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0859D4" w14:textId="77777777" w:rsidR="00F57DCE" w:rsidRDefault="008D2390">
      <w:pPr>
        <w:jc w:val="center"/>
        <w:rPr>
          <w:rFonts w:ascii="黑体" w:eastAsia="黑体" w:hAnsi="宋体" w:cs="黑体"/>
          <w:b/>
          <w:color w:val="0000FF"/>
          <w:sz w:val="72"/>
          <w:szCs w:val="72"/>
          <w:lang w:bidi="ar"/>
        </w:rPr>
      </w:pPr>
      <w:r>
        <w:rPr>
          <w:rFonts w:ascii="黑体" w:eastAsia="黑体" w:hAnsi="宋体" w:cs="黑体" w:hint="eastAsia"/>
          <w:b/>
          <w:color w:val="0000FF"/>
          <w:sz w:val="72"/>
          <w:szCs w:val="72"/>
          <w:lang w:bidi="ar"/>
        </w:rPr>
        <w:t>教学设计</w:t>
      </w:r>
    </w:p>
    <w:p w14:paraId="18D2F027" w14:textId="587334AC" w:rsidR="00F57DCE" w:rsidRDefault="00F57DCE" w:rsidP="00DA4D55">
      <w:pPr>
        <w:jc w:val="both"/>
        <w:rPr>
          <w:rFonts w:ascii="黑体" w:eastAsia="黑体" w:hAnsi="宋体" w:cs="黑体"/>
          <w:color w:val="000000"/>
          <w:sz w:val="31"/>
          <w:szCs w:val="31"/>
          <w:lang w:bidi="ar"/>
        </w:rPr>
      </w:pPr>
    </w:p>
    <w:tbl>
      <w:tblPr>
        <w:tblStyle w:val="aa"/>
        <w:tblpPr w:leftFromText="180" w:rightFromText="180" w:vertAnchor="text" w:tblpX="-232" w:tblpY="1"/>
        <w:tblOverlap w:val="never"/>
        <w:tblW w:w="954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62"/>
        <w:gridCol w:w="1056"/>
        <w:gridCol w:w="707"/>
        <w:gridCol w:w="427"/>
        <w:gridCol w:w="142"/>
        <w:gridCol w:w="365"/>
        <w:gridCol w:w="484"/>
        <w:gridCol w:w="587"/>
        <w:gridCol w:w="123"/>
        <w:gridCol w:w="2631"/>
      </w:tblGrid>
      <w:tr w:rsidR="00F57DCE" w14:paraId="003FEDDA" w14:textId="77777777">
        <w:trPr>
          <w:trHeight w:val="682"/>
        </w:trPr>
        <w:tc>
          <w:tcPr>
            <w:tcW w:w="1459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6F53C2FC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授课名称</w:t>
            </w:r>
          </w:p>
        </w:tc>
        <w:tc>
          <w:tcPr>
            <w:tcW w:w="3894" w:type="dxa"/>
            <w:gridSpan w:val="5"/>
            <w:tcBorders>
              <w:tl2br w:val="nil"/>
              <w:tr2bl w:val="nil"/>
            </w:tcBorders>
            <w:vAlign w:val="center"/>
          </w:tcPr>
          <w:p w14:paraId="7D29ADA5" w14:textId="77777777" w:rsidR="00282CF5" w:rsidRDefault="00DA4D55" w:rsidP="00282C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俄语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Ⅲ</w:t>
            </w:r>
            <w:r w:rsidR="00282CF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282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第一课</w:t>
            </w:r>
          </w:p>
          <w:p w14:paraId="002B3BB7" w14:textId="42F781FC" w:rsidR="00F57DCE" w:rsidRPr="00282CF5" w:rsidRDefault="00282CF5" w:rsidP="00282C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  <w:lang w:val="ru-RU"/>
              </w:rPr>
              <w:t>Текст «Жила-была река»</w:t>
            </w: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159E81C6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总课时</w:t>
            </w:r>
          </w:p>
        </w:tc>
        <w:tc>
          <w:tcPr>
            <w:tcW w:w="2630" w:type="dxa"/>
            <w:tcBorders>
              <w:tl2br w:val="nil"/>
              <w:tr2bl w:val="nil"/>
            </w:tcBorders>
            <w:vAlign w:val="center"/>
          </w:tcPr>
          <w:p w14:paraId="7CE5356F" w14:textId="4F540621" w:rsidR="00F57DCE" w:rsidRDefault="00DA4D55">
            <w:pPr>
              <w:jc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180</w:t>
            </w:r>
          </w:p>
        </w:tc>
      </w:tr>
      <w:tr w:rsidR="00F57DCE" w14:paraId="1BDBBE12" w14:textId="77777777">
        <w:trPr>
          <w:trHeight w:val="682"/>
        </w:trPr>
        <w:tc>
          <w:tcPr>
            <w:tcW w:w="1459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2F9479EC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授课单元</w:t>
            </w:r>
          </w:p>
        </w:tc>
        <w:tc>
          <w:tcPr>
            <w:tcW w:w="3894" w:type="dxa"/>
            <w:gridSpan w:val="5"/>
            <w:tcBorders>
              <w:tl2br w:val="nil"/>
              <w:tr2bl w:val="nil"/>
            </w:tcBorders>
            <w:vAlign w:val="center"/>
          </w:tcPr>
          <w:p w14:paraId="6E160F47" w14:textId="43041960" w:rsidR="00F57DCE" w:rsidRPr="00282CF5" w:rsidRDefault="00282CF5" w:rsidP="00282C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俄语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Ⅲ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第一课</w:t>
            </w: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5F54F606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课时数</w:t>
            </w:r>
          </w:p>
        </w:tc>
        <w:tc>
          <w:tcPr>
            <w:tcW w:w="2630" w:type="dxa"/>
            <w:tcBorders>
              <w:tl2br w:val="nil"/>
              <w:tr2bl w:val="nil"/>
            </w:tcBorders>
            <w:vAlign w:val="center"/>
          </w:tcPr>
          <w:p w14:paraId="596F3F49" w14:textId="3648521E" w:rsidR="00F57DCE" w:rsidRDefault="00DB2568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</w:tr>
      <w:tr w:rsidR="00F57DCE" w14:paraId="3CA74B50" w14:textId="77777777">
        <w:trPr>
          <w:trHeight w:val="1066"/>
        </w:trPr>
        <w:tc>
          <w:tcPr>
            <w:tcW w:w="1459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58177741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授课地点</w:t>
            </w:r>
          </w:p>
        </w:tc>
        <w:tc>
          <w:tcPr>
            <w:tcW w:w="3894" w:type="dxa"/>
            <w:gridSpan w:val="5"/>
            <w:tcBorders>
              <w:tl2br w:val="nil"/>
              <w:tr2bl w:val="nil"/>
            </w:tcBorders>
            <w:vAlign w:val="center"/>
          </w:tcPr>
          <w:p w14:paraId="1746D3BB" w14:textId="77777777" w:rsidR="00F57DCE" w:rsidRDefault="008D23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智慧教室</w:t>
            </w: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13355B9E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授课形式</w:t>
            </w:r>
          </w:p>
        </w:tc>
        <w:tc>
          <w:tcPr>
            <w:tcW w:w="2630" w:type="dxa"/>
            <w:tcBorders>
              <w:tl2br w:val="nil"/>
              <w:tr2bl w:val="nil"/>
            </w:tcBorders>
            <w:vAlign w:val="center"/>
          </w:tcPr>
          <w:p w14:paraId="01087619" w14:textId="77777777" w:rsidR="00F57DCE" w:rsidRDefault="008D239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学练一体</w:t>
            </w:r>
          </w:p>
        </w:tc>
      </w:tr>
      <w:tr w:rsidR="00F57DCE" w14:paraId="2042311E" w14:textId="77777777">
        <w:trPr>
          <w:trHeight w:val="1652"/>
        </w:trPr>
        <w:tc>
          <w:tcPr>
            <w:tcW w:w="1459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790118AC" w14:textId="77777777" w:rsidR="00F57DCE" w:rsidRDefault="00F57DCE">
            <w:pPr>
              <w:widowControl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3A1C7745" w14:textId="77777777" w:rsidR="00F57DCE" w:rsidRDefault="008D2390">
            <w:pPr>
              <w:widowControl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教学背景</w:t>
            </w:r>
          </w:p>
          <w:p w14:paraId="71186469" w14:textId="77777777" w:rsidR="00F57DCE" w:rsidRDefault="00F57DCE">
            <w:pPr>
              <w:widowControl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</w:tc>
        <w:tc>
          <w:tcPr>
            <w:tcW w:w="8083" w:type="dxa"/>
            <w:gridSpan w:val="10"/>
            <w:tcBorders>
              <w:tl2br w:val="nil"/>
              <w:tr2bl w:val="nil"/>
            </w:tcBorders>
            <w:vAlign w:val="center"/>
          </w:tcPr>
          <w:p w14:paraId="4FD101E3" w14:textId="77777777" w:rsidR="00F57DCE" w:rsidRDefault="008D2390">
            <w:pPr>
              <w:widowControl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本课程是中俄合作办学项目专业的基础课，开设6个学期，授课对象为中俄合作办学项目学生。根据我院合作办学生源特点，帮助学生在较短时间内掌握俄语学习规律，强化应用实践性教学，增加俄语听力、口语、写作、翻译等实际训练课程比重，着重培养学生俄语表达能力和实际应用能力，为将来的出国学习打下坚实的语言基础。</w:t>
            </w:r>
          </w:p>
        </w:tc>
      </w:tr>
      <w:tr w:rsidR="00F57DCE" w14:paraId="7790B131" w14:textId="77777777">
        <w:trPr>
          <w:trHeight w:val="1385"/>
        </w:trPr>
        <w:tc>
          <w:tcPr>
            <w:tcW w:w="1459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26630299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学情分析</w:t>
            </w:r>
          </w:p>
        </w:tc>
        <w:tc>
          <w:tcPr>
            <w:tcW w:w="8083" w:type="dxa"/>
            <w:gridSpan w:val="10"/>
            <w:tcBorders>
              <w:bottom w:val="single" w:sz="4" w:space="0" w:color="0070C0"/>
              <w:tl2br w:val="nil"/>
              <w:tr2bl w:val="nil"/>
            </w:tcBorders>
            <w:vAlign w:val="center"/>
          </w:tcPr>
          <w:p w14:paraId="3F6771FC" w14:textId="77777777" w:rsidR="00F57DCE" w:rsidRPr="00DA4D55" w:rsidRDefault="008D2390">
            <w:pPr>
              <w:spacing w:line="360" w:lineRule="atLeast"/>
              <w:ind w:firstLineChars="200" w:firstLine="482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DA4D55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授课对象</w:t>
            </w:r>
            <w:r w:rsidRPr="00DA4D55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：</w:t>
            </w:r>
            <w:r w:rsidRPr="00DA4D55">
              <w:rPr>
                <w:rFonts w:ascii="仿宋" w:eastAsia="仿宋" w:hAnsi="仿宋" w:cs="仿宋_GB2312" w:hint="eastAsia"/>
                <w:sz w:val="24"/>
                <w:szCs w:val="24"/>
              </w:rPr>
              <w:t>中俄合作办学项目二年级学生。</w:t>
            </w:r>
          </w:p>
          <w:p w14:paraId="04DC5CD1" w14:textId="62ACA6EF" w:rsidR="00210AC7" w:rsidRPr="00DA4D55" w:rsidRDefault="008D2390" w:rsidP="00210AC7">
            <w:pPr>
              <w:widowControl/>
              <w:ind w:firstLineChars="200" w:firstLine="482"/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  <w:lang w:val="ru-RU" w:bidi="ar"/>
              </w:rPr>
            </w:pPr>
            <w:r w:rsidRPr="00DA4D55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学习基础：</w:t>
            </w:r>
            <w:r w:rsidRPr="00DA4D55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前置内容为语音学、部分词法学，后续内容为句法学。</w:t>
            </w:r>
            <w:r w:rsidRPr="00DA4D55">
              <w:rPr>
                <w:rFonts w:ascii="仿宋" w:eastAsia="仿宋" w:hAnsi="仿宋" w:cs="仿宋_GB2312" w:hint="eastAsia"/>
                <w:sz w:val="24"/>
                <w:szCs w:val="24"/>
              </w:rPr>
              <w:t>通过课程前面的讲解，学生掌握了字母发音、重音、音节、读音规则、4种基本调型、十大词类属性特点，</w:t>
            </w:r>
            <w:r w:rsidRPr="00DA4D55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对名词、形容词、代词的</w:t>
            </w:r>
            <w:proofErr w:type="gramStart"/>
            <w:r w:rsidRPr="00DA4D55">
              <w:rPr>
                <w:rFonts w:ascii="仿宋" w:eastAsia="仿宋" w:hAnsi="仿宋" w:cs="仿宋_GB2312" w:hint="eastAsia"/>
                <w:sz w:val="24"/>
                <w:szCs w:val="24"/>
              </w:rPr>
              <w:t>性数格</w:t>
            </w:r>
            <w:proofErr w:type="gramEnd"/>
            <w:r w:rsidRPr="00DA4D55">
              <w:rPr>
                <w:rFonts w:ascii="仿宋" w:eastAsia="仿宋" w:hAnsi="仿宋" w:cs="仿宋_GB2312" w:hint="eastAsia"/>
                <w:sz w:val="24"/>
                <w:szCs w:val="24"/>
              </w:rPr>
              <w:t>、动词的时体态概念</w:t>
            </w:r>
            <w:r w:rsidR="00210AC7" w:rsidRPr="00DA4D55">
              <w:rPr>
                <w:rFonts w:ascii="仿宋" w:eastAsia="仿宋" w:hAnsi="仿宋" w:cs="仿宋_GB2312" w:hint="eastAsia"/>
                <w:sz w:val="24"/>
                <w:szCs w:val="24"/>
              </w:rPr>
              <w:t>等基本的语音学和词法学知识</w:t>
            </w:r>
            <w:r w:rsidRPr="00DA4D55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已经有了基本</w:t>
            </w:r>
            <w:r w:rsidR="00210AC7" w:rsidRPr="00DA4D55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了解。</w:t>
            </w:r>
            <w:r w:rsidRPr="00DA4D55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本学习任务通过教学练一体的教学模式，</w:t>
            </w:r>
            <w:r w:rsidR="00210AC7" w:rsidRPr="00DA4D55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聚焦句法学，通过对篇章的学习，使学生明确带</w:t>
            </w:r>
            <w:r w:rsidR="00210AC7" w:rsidRPr="00DA4D55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  <w:lang w:val="ru-RU" w:bidi="ar"/>
              </w:rPr>
              <w:t>который</w:t>
            </w:r>
            <w:r w:rsidR="00210AC7" w:rsidRPr="00DA4D55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ru-RU" w:bidi="ar"/>
              </w:rPr>
              <w:t>的</w:t>
            </w:r>
            <w:r w:rsidR="00F07480" w:rsidRPr="00DA4D55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ru-RU" w:bidi="ar"/>
              </w:rPr>
              <w:t>复合句</w:t>
            </w:r>
            <w:r w:rsidR="00210AC7" w:rsidRPr="00DA4D55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ru-RU" w:bidi="ar"/>
              </w:rPr>
              <w:t>的用法，准确分析复杂句式的结构，</w:t>
            </w:r>
            <w:r w:rsidR="0005634D" w:rsidRPr="00DA4D55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ru-RU" w:bidi="ar"/>
              </w:rPr>
              <w:t>提高阅读理解和写作能力</w:t>
            </w:r>
            <w:r w:rsidR="00F07480" w:rsidRPr="00DA4D55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ru-RU" w:bidi="ar"/>
              </w:rPr>
              <w:t>，培养生态保护理念</w:t>
            </w:r>
            <w:r w:rsidR="0005634D" w:rsidRPr="00DA4D55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val="ru-RU" w:bidi="ar"/>
              </w:rPr>
              <w:t>。</w:t>
            </w:r>
          </w:p>
          <w:p w14:paraId="7E8CB88B" w14:textId="4F72ACEA" w:rsidR="00F57DCE" w:rsidRPr="00210AC7" w:rsidRDefault="00F57DCE" w:rsidP="0005634D">
            <w:pPr>
              <w:widowControl/>
              <w:jc w:val="left"/>
              <w:rPr>
                <w:rFonts w:eastAsia="仿宋" w:cs="仿宋"/>
                <w:color w:val="000000" w:themeColor="text1"/>
                <w:sz w:val="24"/>
                <w:szCs w:val="24"/>
                <w:lang w:val="ru-RU" w:bidi="ar"/>
              </w:rPr>
            </w:pPr>
          </w:p>
        </w:tc>
      </w:tr>
      <w:tr w:rsidR="00F57DCE" w14:paraId="0E2E6F54" w14:textId="77777777">
        <w:trPr>
          <w:trHeight w:val="491"/>
        </w:trPr>
        <w:tc>
          <w:tcPr>
            <w:tcW w:w="1459" w:type="dxa"/>
            <w:tcBorders>
              <w:right w:val="single" w:sz="4" w:space="0" w:color="0070C0"/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04EA9905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参考教材</w:t>
            </w:r>
          </w:p>
        </w:tc>
        <w:tc>
          <w:tcPr>
            <w:tcW w:w="4259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vAlign w:val="center"/>
          </w:tcPr>
          <w:p w14:paraId="36FCFDCE" w14:textId="77777777" w:rsidR="00F57DCE" w:rsidRDefault="008D2390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《走遍俄罗斯》1-3册  </w:t>
            </w:r>
          </w:p>
          <w:p w14:paraId="22A18907" w14:textId="77777777" w:rsidR="00F57DCE" w:rsidRDefault="008D2390">
            <w:pPr>
              <w:widowControl/>
              <w:ind w:firstLineChars="100" w:firstLine="240"/>
              <w:jc w:val="left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安东诺娃主编</w:t>
            </w:r>
          </w:p>
          <w:p w14:paraId="2A128612" w14:textId="77777777" w:rsidR="00F57DCE" w:rsidRDefault="008D2390">
            <w:pPr>
              <w:widowControl/>
              <w:ind w:firstLineChars="100" w:firstLine="24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圣彼得堡兹拉多乌斯特出版社</w:t>
            </w:r>
          </w:p>
          <w:p w14:paraId="49E0EA34" w14:textId="32BAECE5" w:rsidR="00CE15C6" w:rsidRPr="00CE15C6" w:rsidRDefault="008D2390" w:rsidP="00CE15C6">
            <w:pPr>
              <w:widowControl/>
              <w:ind w:firstLineChars="100" w:firstLine="24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201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bidi="ar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出版</w:t>
            </w:r>
          </w:p>
          <w:p w14:paraId="6A287944" w14:textId="77777777" w:rsidR="00F57DCE" w:rsidRDefault="00F57DC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DC11F8A" w14:textId="77777777" w:rsidR="00F57DCE" w:rsidRDefault="00F57DC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vAlign w:val="center"/>
          </w:tcPr>
          <w:p w14:paraId="64E3B1F2" w14:textId="77777777" w:rsidR="00F57DCE" w:rsidRDefault="008D239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noProof/>
                <w:sz w:val="24"/>
                <w:szCs w:val="24"/>
              </w:rPr>
              <w:drawing>
                <wp:inline distT="0" distB="0" distL="114300" distR="114300" wp14:anchorId="7F2714EB" wp14:editId="195A8385">
                  <wp:extent cx="1463040" cy="1922780"/>
                  <wp:effectExtent l="0" t="0" r="10160" b="7620"/>
                  <wp:docPr id="18" name="图片 18" descr="QQ图片20200815165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QQ图片202008151657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DCE" w14:paraId="654956D8" w14:textId="77777777">
        <w:trPr>
          <w:trHeight w:val="540"/>
        </w:trPr>
        <w:tc>
          <w:tcPr>
            <w:tcW w:w="1459" w:type="dxa"/>
            <w:vMerge w:val="restart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267197E6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教学目标</w:t>
            </w:r>
          </w:p>
        </w:tc>
        <w:tc>
          <w:tcPr>
            <w:tcW w:w="2618" w:type="dxa"/>
            <w:gridSpan w:val="2"/>
            <w:tcBorders>
              <w:top w:val="single" w:sz="4" w:space="0" w:color="0070C0"/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6EDD16BD" w14:textId="77777777" w:rsidR="00F57DCE" w:rsidRDefault="008D2390">
            <w:pPr>
              <w:spacing w:line="360" w:lineRule="exact"/>
              <w:jc w:val="center"/>
              <w:rPr>
                <w:rFonts w:ascii="微软雅黑" w:eastAsia="微软雅黑" w:hAnsi="微软雅黑" w:cs="仿宋_GB2312"/>
                <w:sz w:val="24"/>
                <w:szCs w:val="24"/>
              </w:rPr>
            </w:pPr>
            <w:r>
              <w:rPr>
                <w:rFonts w:ascii="微软雅黑" w:eastAsia="微软雅黑" w:hAnsi="微软雅黑" w:cs="仿宋_GB2312" w:hint="eastAsia"/>
                <w:sz w:val="24"/>
                <w:szCs w:val="24"/>
              </w:rPr>
              <w:t>知识目标</w:t>
            </w:r>
          </w:p>
        </w:tc>
        <w:tc>
          <w:tcPr>
            <w:tcW w:w="2712" w:type="dxa"/>
            <w:gridSpan w:val="6"/>
            <w:tcBorders>
              <w:top w:val="single" w:sz="4" w:space="0" w:color="0070C0"/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32BE35BD" w14:textId="77777777" w:rsidR="00F57DCE" w:rsidRDefault="008D2390">
            <w:pPr>
              <w:spacing w:line="360" w:lineRule="exact"/>
              <w:jc w:val="center"/>
              <w:rPr>
                <w:rFonts w:ascii="微软雅黑" w:eastAsia="微软雅黑" w:hAnsi="微软雅黑" w:cs="仿宋_GB2312"/>
                <w:sz w:val="24"/>
                <w:szCs w:val="24"/>
              </w:rPr>
            </w:pPr>
            <w:r>
              <w:rPr>
                <w:rFonts w:ascii="微软雅黑" w:eastAsia="微软雅黑" w:hAnsi="微软雅黑" w:cs="仿宋_GB2312" w:hint="eastAsia"/>
                <w:sz w:val="24"/>
                <w:szCs w:val="24"/>
              </w:rPr>
              <w:t>能力目标</w:t>
            </w:r>
          </w:p>
        </w:tc>
        <w:tc>
          <w:tcPr>
            <w:tcW w:w="2753" w:type="dxa"/>
            <w:gridSpan w:val="2"/>
            <w:tcBorders>
              <w:top w:val="single" w:sz="4" w:space="0" w:color="0070C0"/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46206ED9" w14:textId="77777777" w:rsidR="00F57DCE" w:rsidRDefault="008D2390">
            <w:pPr>
              <w:spacing w:line="360" w:lineRule="exact"/>
              <w:jc w:val="center"/>
              <w:rPr>
                <w:rFonts w:ascii="微软雅黑" w:eastAsia="微软雅黑" w:hAnsi="微软雅黑" w:cs="仿宋_GB2312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仿宋_GB2312" w:hint="eastAsia"/>
                <w:sz w:val="24"/>
                <w:szCs w:val="24"/>
              </w:rPr>
              <w:t>思政目标</w:t>
            </w:r>
            <w:proofErr w:type="gramEnd"/>
          </w:p>
        </w:tc>
      </w:tr>
      <w:tr w:rsidR="00F57DCE" w14:paraId="2D7CF673" w14:textId="77777777">
        <w:trPr>
          <w:trHeight w:val="1335"/>
        </w:trPr>
        <w:tc>
          <w:tcPr>
            <w:tcW w:w="1459" w:type="dxa"/>
            <w:vMerge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49957868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tcBorders>
              <w:tl2br w:val="nil"/>
              <w:tr2bl w:val="nil"/>
            </w:tcBorders>
            <w:vAlign w:val="center"/>
          </w:tcPr>
          <w:p w14:paraId="063902C1" w14:textId="41FCE709" w:rsidR="00F57DCE" w:rsidRDefault="008D239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）</w:t>
            </w:r>
            <w:r w:rsidR="00A1461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习生词汇和词组</w:t>
            </w:r>
          </w:p>
          <w:p w14:paraId="7F07051B" w14:textId="667597C0" w:rsidR="00F57DCE" w:rsidRDefault="008D2390" w:rsidP="0005634D">
            <w:pPr>
              <w:rPr>
                <w:rFonts w:eastAsia="仿宋_GB2312" w:cs="仿宋_GB2312"/>
                <w:sz w:val="24"/>
                <w:szCs w:val="24"/>
                <w:lang w:val="ru-RU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）</w:t>
            </w:r>
            <w:r w:rsidR="00A1461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掌握带</w:t>
            </w:r>
            <w:r w:rsidR="00A14610">
              <w:rPr>
                <w:rFonts w:eastAsia="仿宋_GB2312" w:cs="仿宋_GB2312"/>
                <w:sz w:val="24"/>
                <w:szCs w:val="24"/>
                <w:lang w:val="ru-RU"/>
              </w:rPr>
              <w:t>который</w:t>
            </w:r>
            <w:r w:rsidR="00A14610">
              <w:rPr>
                <w:rFonts w:eastAsia="仿宋_GB2312" w:cs="仿宋_GB2312" w:hint="eastAsia"/>
                <w:sz w:val="24"/>
                <w:szCs w:val="24"/>
                <w:lang w:val="ru-RU"/>
              </w:rPr>
              <w:t>的</w:t>
            </w:r>
            <w:r w:rsidR="003F6143">
              <w:rPr>
                <w:rFonts w:eastAsia="仿宋_GB2312" w:cs="仿宋_GB2312" w:hint="eastAsia"/>
                <w:sz w:val="24"/>
                <w:szCs w:val="24"/>
                <w:lang w:val="ru-RU"/>
              </w:rPr>
              <w:t>复合句的用法</w:t>
            </w:r>
            <w:r w:rsidR="00DA4D55">
              <w:rPr>
                <w:rFonts w:eastAsia="仿宋_GB2312" w:cs="仿宋_GB2312" w:hint="eastAsia"/>
                <w:sz w:val="24"/>
                <w:szCs w:val="24"/>
                <w:lang w:val="ru-RU"/>
              </w:rPr>
              <w:t>和翻译</w:t>
            </w:r>
          </w:p>
          <w:p w14:paraId="1DFC08D3" w14:textId="7B8914D4" w:rsidR="00F07480" w:rsidRPr="00F07480" w:rsidRDefault="00F07480" w:rsidP="0005634D">
            <w:pPr>
              <w:rPr>
                <w:rFonts w:eastAsia="仿宋" w:cs="仿宋_GB2312"/>
                <w:sz w:val="24"/>
                <w:szCs w:val="24"/>
                <w:lang w:val="ru-RU"/>
              </w:rPr>
            </w:pPr>
            <w:r w:rsidRPr="00F07480">
              <w:rPr>
                <w:rFonts w:ascii="仿宋" w:eastAsia="仿宋" w:hAnsi="仿宋" w:cs="仿宋_GB2312" w:hint="eastAsia"/>
                <w:sz w:val="24"/>
                <w:szCs w:val="24"/>
                <w:lang w:val="ru-RU"/>
              </w:rPr>
              <w:t>3</w:t>
            </w:r>
            <w:r>
              <w:rPr>
                <w:rFonts w:ascii="仿宋" w:eastAsia="仿宋" w:hAnsi="仿宋" w:cs="仿宋_GB2312" w:hint="eastAsia"/>
                <w:sz w:val="24"/>
                <w:szCs w:val="24"/>
                <w:lang w:val="ru-RU"/>
              </w:rPr>
              <w:t>）</w:t>
            </w:r>
            <w:r w:rsidR="00DA4D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熟悉文章结构和内容</w:t>
            </w:r>
          </w:p>
        </w:tc>
        <w:tc>
          <w:tcPr>
            <w:tcW w:w="2712" w:type="dxa"/>
            <w:gridSpan w:val="6"/>
            <w:tcBorders>
              <w:tl2br w:val="nil"/>
              <w:tr2bl w:val="nil"/>
            </w:tcBorders>
            <w:vAlign w:val="center"/>
          </w:tcPr>
          <w:p w14:paraId="6FFAB8EB" w14:textId="4C10F95A" w:rsidR="00A14610" w:rsidRDefault="008D239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）</w:t>
            </w:r>
            <w:r w:rsidR="00F0748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熟练应用复合句</w:t>
            </w:r>
          </w:p>
          <w:p w14:paraId="237DD186" w14:textId="267284E5" w:rsidR="00F57DCE" w:rsidRDefault="008D2390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</w:t>
            </w:r>
            <w:r w:rsidR="00F0748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)</w:t>
            </w:r>
            <w:r w:rsidR="00F07480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</w:t>
            </w:r>
            <w:r w:rsidR="00F0748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培养听说读写译的应用能力</w:t>
            </w:r>
          </w:p>
        </w:tc>
        <w:tc>
          <w:tcPr>
            <w:tcW w:w="2753" w:type="dxa"/>
            <w:gridSpan w:val="2"/>
            <w:tcBorders>
              <w:tl2br w:val="nil"/>
              <w:tr2bl w:val="nil"/>
            </w:tcBorders>
            <w:vAlign w:val="center"/>
          </w:tcPr>
          <w:p w14:paraId="2CDBCA49" w14:textId="5ABA858B" w:rsidR="00F57DCE" w:rsidRDefault="00DA4D55">
            <w:pPr>
              <w:numPr>
                <w:ilvl w:val="0"/>
                <w:numId w:val="1"/>
              </w:numP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水保护，</w:t>
            </w:r>
            <w:r w:rsidR="00A1461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生态文明</w:t>
            </w:r>
          </w:p>
          <w:p w14:paraId="06EC2CBD" w14:textId="77777777" w:rsidR="00F57DCE" w:rsidRDefault="00F57DCE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57DCE" w14:paraId="2E4E9592" w14:textId="77777777">
        <w:trPr>
          <w:trHeight w:val="670"/>
        </w:trPr>
        <w:tc>
          <w:tcPr>
            <w:tcW w:w="1459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2E075E90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lastRenderedPageBreak/>
              <w:t>教学重点</w:t>
            </w:r>
          </w:p>
        </w:tc>
        <w:tc>
          <w:tcPr>
            <w:tcW w:w="3325" w:type="dxa"/>
            <w:gridSpan w:val="3"/>
            <w:tcBorders>
              <w:tl2br w:val="nil"/>
              <w:tr2bl w:val="nil"/>
            </w:tcBorders>
            <w:vAlign w:val="center"/>
          </w:tcPr>
          <w:p w14:paraId="6BC38A69" w14:textId="13D672CF" w:rsidR="00F57DCE" w:rsidRPr="00F07480" w:rsidRDefault="00DA4D55">
            <w:pPr>
              <w:jc w:val="left"/>
              <w:rPr>
                <w:rFonts w:eastAsia="仿宋_GB2312" w:cs="仿宋_GB2312"/>
                <w:sz w:val="24"/>
                <w:szCs w:val="24"/>
                <w:lang w:val="ru-RU"/>
              </w:rPr>
            </w:pPr>
            <w:r>
              <w:rPr>
                <w:rFonts w:eastAsia="仿宋_GB2312" w:cs="仿宋_GB2312" w:hint="eastAsia"/>
                <w:sz w:val="24"/>
                <w:szCs w:val="24"/>
                <w:lang w:val="ru-RU"/>
              </w:rPr>
              <w:t>篇章结构和内容学习</w:t>
            </w:r>
          </w:p>
        </w:tc>
        <w:tc>
          <w:tcPr>
            <w:tcW w:w="1418" w:type="dxa"/>
            <w:gridSpan w:val="4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47A1BEA7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教学难点</w:t>
            </w:r>
          </w:p>
        </w:tc>
        <w:tc>
          <w:tcPr>
            <w:tcW w:w="3340" w:type="dxa"/>
            <w:gridSpan w:val="3"/>
            <w:tcBorders>
              <w:tl2br w:val="nil"/>
              <w:tr2bl w:val="nil"/>
            </w:tcBorders>
            <w:vAlign w:val="center"/>
          </w:tcPr>
          <w:p w14:paraId="0021DE02" w14:textId="0AD479D2" w:rsidR="00F57DCE" w:rsidRPr="00F07480" w:rsidRDefault="00D22175" w:rsidP="00F07480">
            <w:pPr>
              <w:jc w:val="center"/>
              <w:rPr>
                <w:rFonts w:eastAsia="仿宋_GB2312" w:cs="仿宋_GB2312"/>
                <w:sz w:val="24"/>
                <w:szCs w:val="24"/>
                <w:lang w:val="ru-RU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带</w:t>
            </w:r>
            <w:r>
              <w:rPr>
                <w:rFonts w:eastAsia="仿宋_GB2312" w:cs="仿宋_GB2312"/>
                <w:sz w:val="24"/>
                <w:szCs w:val="24"/>
                <w:lang w:val="ru-RU"/>
              </w:rPr>
              <w:t>который</w:t>
            </w:r>
            <w:r w:rsidR="00F07480">
              <w:rPr>
                <w:rFonts w:eastAsia="仿宋_GB2312" w:cs="仿宋_GB2312" w:hint="eastAsia"/>
                <w:sz w:val="24"/>
                <w:szCs w:val="24"/>
                <w:lang w:val="ru-RU"/>
              </w:rPr>
              <w:t>复合句的</w:t>
            </w:r>
            <w:r w:rsidR="00DA4D55">
              <w:rPr>
                <w:rFonts w:eastAsia="仿宋_GB2312" w:cs="仿宋_GB2312" w:hint="eastAsia"/>
                <w:sz w:val="24"/>
                <w:szCs w:val="24"/>
                <w:lang w:val="ru-RU"/>
              </w:rPr>
              <w:t>应用和翻译</w:t>
            </w:r>
          </w:p>
        </w:tc>
      </w:tr>
      <w:tr w:rsidR="00F57DCE" w14:paraId="0EC814C8" w14:textId="77777777">
        <w:trPr>
          <w:trHeight w:val="2460"/>
        </w:trPr>
        <w:tc>
          <w:tcPr>
            <w:tcW w:w="1459" w:type="dxa"/>
            <w:vMerge w:val="restart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17CCC747" w14:textId="77777777" w:rsidR="00F57DCE" w:rsidRDefault="008D2390">
            <w:pPr>
              <w:widowControl/>
              <w:jc w:val="left"/>
            </w:pPr>
            <w:r>
              <w:rPr>
                <w:rFonts w:ascii="黑体" w:eastAsia="黑体" w:hAnsi="宋体" w:cs="黑体" w:hint="eastAsia"/>
                <w:color w:val="000000"/>
                <w:sz w:val="28"/>
                <w:szCs w:val="28"/>
                <w:lang w:bidi="ar"/>
              </w:rPr>
              <w:t xml:space="preserve">信息化手 </w:t>
            </w:r>
          </w:p>
          <w:p w14:paraId="2605AA5D" w14:textId="77777777" w:rsidR="00F57DCE" w:rsidRDefault="008D2390">
            <w:pPr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sz w:val="28"/>
                <w:szCs w:val="28"/>
                <w:lang w:bidi="ar"/>
              </w:rPr>
              <w:t>段及资源</w:t>
            </w:r>
          </w:p>
        </w:tc>
        <w:tc>
          <w:tcPr>
            <w:tcW w:w="3752" w:type="dxa"/>
            <w:gridSpan w:val="4"/>
            <w:tcBorders>
              <w:bottom w:val="single" w:sz="4" w:space="0" w:color="0070C0"/>
              <w:right w:val="single" w:sz="4" w:space="0" w:color="0070C0"/>
              <w:tl2br w:val="nil"/>
              <w:tr2bl w:val="nil"/>
            </w:tcBorders>
            <w:vAlign w:val="center"/>
          </w:tcPr>
          <w:p w14:paraId="426574C5" w14:textId="75E6C980" w:rsidR="00F57DCE" w:rsidRDefault="00CA0E03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31CD2E9C" wp14:editId="2781DAEF">
                  <wp:extent cx="2245360" cy="1284605"/>
                  <wp:effectExtent l="0" t="0" r="254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0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D923E" w14:textId="2C6CA023" w:rsidR="00F57DCE" w:rsidRDefault="008D2390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多媒体课件</w:t>
            </w:r>
            <w:r w:rsidR="00126436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р</w:t>
            </w:r>
            <w:proofErr w:type="spellStart"/>
            <w:r w:rsidR="00DA4D5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p</w:t>
            </w:r>
            <w:r w:rsidR="00DA4D55">
              <w:rPr>
                <w:rFonts w:ascii="仿宋_GB2312" w:eastAsia="仿宋_GB2312" w:hAnsi="仿宋_GB2312" w:cs="仿宋_GB2312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4331" w:type="dxa"/>
            <w:gridSpan w:val="6"/>
            <w:tcBorders>
              <w:left w:val="single" w:sz="4" w:space="0" w:color="0070C0"/>
              <w:bottom w:val="single" w:sz="4" w:space="0" w:color="0070C0"/>
              <w:tl2br w:val="nil"/>
              <w:tr2bl w:val="nil"/>
            </w:tcBorders>
            <w:vAlign w:val="center"/>
          </w:tcPr>
          <w:p w14:paraId="5A2024D8" w14:textId="77777777" w:rsidR="00F57DCE" w:rsidRDefault="008D2390">
            <w:pPr>
              <w:spacing w:line="360" w:lineRule="atLeast"/>
              <w:jc w:val="left"/>
              <w:rPr>
                <w:rFonts w:ascii="仿宋_GB2312" w:eastAsia="仿宋_GB2312" w:hAnsi="仿宋_GB2312" w:cs="仿宋_GB2312"/>
                <w:sz w:val="24"/>
                <w:szCs w:val="24"/>
                <w:lang w:val="ru-RU"/>
              </w:rPr>
            </w:pPr>
            <w:r>
              <w:rPr>
                <w:rFonts w:ascii="仿宋_GB2312" w:eastAsia="仿宋_GB2312" w:hAnsi="仿宋_GB2312" w:cs="仿宋_GB2312"/>
                <w:noProof/>
                <w:sz w:val="24"/>
                <w:szCs w:val="24"/>
                <w:lang w:val="ru-RU"/>
              </w:rPr>
              <w:drawing>
                <wp:inline distT="0" distB="0" distL="114300" distR="114300" wp14:anchorId="0F851CDC" wp14:editId="00B0D408">
                  <wp:extent cx="2581275" cy="1553845"/>
                  <wp:effectExtent l="0" t="0" r="9525" b="8255"/>
                  <wp:docPr id="22" name="图片 22" descr="KJ62{I8LZYD7IP0`B$GSL$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KJ62{I8LZYD7IP0`B$GSL$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55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267E2" w14:textId="77777777" w:rsidR="00F57DCE" w:rsidRDefault="008D2390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俄语原版在线电子词典</w:t>
            </w:r>
          </w:p>
        </w:tc>
      </w:tr>
      <w:tr w:rsidR="00F57DCE" w14:paraId="039BE4CE" w14:textId="77777777">
        <w:trPr>
          <w:trHeight w:val="2359"/>
        </w:trPr>
        <w:tc>
          <w:tcPr>
            <w:tcW w:w="1459" w:type="dxa"/>
            <w:vMerge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2CD201AB" w14:textId="77777777" w:rsidR="00F57DCE" w:rsidRDefault="00F57DCE">
            <w:pPr>
              <w:jc w:val="center"/>
              <w:rPr>
                <w:rFonts w:ascii="黑体" w:eastAsia="黑体" w:hAnsi="宋体" w:cs="黑体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0070C0"/>
              <w:bottom w:val="single" w:sz="4" w:space="0" w:color="0070C0"/>
              <w:right w:val="single" w:sz="4" w:space="0" w:color="0070C0"/>
              <w:tl2br w:val="nil"/>
              <w:tr2bl w:val="nil"/>
            </w:tcBorders>
            <w:vAlign w:val="center"/>
          </w:tcPr>
          <w:p w14:paraId="0F96BBC4" w14:textId="1BC4B23C" w:rsidR="00F57DCE" w:rsidRDefault="00D22175">
            <w:pPr>
              <w:spacing w:line="36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63F66C21" wp14:editId="7F9F2100">
                  <wp:extent cx="2245360" cy="1193165"/>
                  <wp:effectExtent l="0" t="0" r="2540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DFBFC" w14:textId="77777777" w:rsidR="00F57DCE" w:rsidRDefault="008D2390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视频资料</w:t>
            </w:r>
          </w:p>
        </w:tc>
        <w:tc>
          <w:tcPr>
            <w:tcW w:w="4331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tl2br w:val="nil"/>
              <w:tr2bl w:val="nil"/>
            </w:tcBorders>
            <w:vAlign w:val="center"/>
          </w:tcPr>
          <w:p w14:paraId="41A8CBB6" w14:textId="77777777" w:rsidR="00F57DCE" w:rsidRDefault="008D2390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noProof/>
                <w:sz w:val="24"/>
                <w:szCs w:val="24"/>
              </w:rPr>
              <w:drawing>
                <wp:inline distT="0" distB="0" distL="114300" distR="114300" wp14:anchorId="3E9112F8" wp14:editId="5E91938D">
                  <wp:extent cx="2611120" cy="1438910"/>
                  <wp:effectExtent l="0" t="0" r="5080" b="8890"/>
                  <wp:docPr id="23" name="图片 23" descr="_QXV`J9GXQ5N5}C}_SRW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_QXV`J9GXQ5N5}C}_SRWJAR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2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俄语网站</w:t>
            </w:r>
          </w:p>
        </w:tc>
      </w:tr>
      <w:tr w:rsidR="00F57DCE" w14:paraId="195E1DE0" w14:textId="77777777">
        <w:trPr>
          <w:trHeight w:val="517"/>
        </w:trPr>
        <w:tc>
          <w:tcPr>
            <w:tcW w:w="1459" w:type="dxa"/>
            <w:vMerge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0EA56497" w14:textId="77777777" w:rsidR="00F57DCE" w:rsidRDefault="00F57DCE">
            <w:pPr>
              <w:jc w:val="center"/>
              <w:rPr>
                <w:rFonts w:ascii="黑体" w:eastAsia="黑体" w:hAnsi="宋体" w:cs="黑体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0070C0"/>
              <w:right w:val="single" w:sz="4" w:space="0" w:color="0070C0"/>
              <w:tl2br w:val="nil"/>
              <w:tr2bl w:val="nil"/>
            </w:tcBorders>
            <w:vAlign w:val="center"/>
          </w:tcPr>
          <w:p w14:paraId="7A10BFB5" w14:textId="0315E8DD" w:rsidR="00F57DCE" w:rsidRDefault="00DA4D55">
            <w:pPr>
              <w:spacing w:line="360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7A93254C" wp14:editId="7A0ACB98">
                  <wp:extent cx="2245360" cy="173672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76E33" w14:textId="77777777" w:rsidR="00F57DCE" w:rsidRDefault="008D2390">
            <w:pPr>
              <w:spacing w:line="360" w:lineRule="atLeast"/>
              <w:jc w:val="center"/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音频资料</w:t>
            </w:r>
          </w:p>
        </w:tc>
        <w:tc>
          <w:tcPr>
            <w:tcW w:w="4331" w:type="dxa"/>
            <w:gridSpan w:val="6"/>
            <w:tcBorders>
              <w:top w:val="single" w:sz="4" w:space="0" w:color="0070C0"/>
              <w:left w:val="single" w:sz="4" w:space="0" w:color="0070C0"/>
              <w:tl2br w:val="nil"/>
              <w:tr2bl w:val="nil"/>
            </w:tcBorders>
            <w:vAlign w:val="center"/>
          </w:tcPr>
          <w:p w14:paraId="1F6B86A7" w14:textId="555EABCE" w:rsidR="00F57DCE" w:rsidRDefault="00DA4D55">
            <w:pPr>
              <w:spacing w:line="360" w:lineRule="atLeas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DA4D55">
              <w:rPr>
                <w:rFonts w:ascii="仿宋_GB2312" w:eastAsia="仿宋_GB2312" w:hAnsi="仿宋_GB2312" w:cs="仿宋_GB2312"/>
                <w:noProof/>
                <w:sz w:val="24"/>
                <w:szCs w:val="24"/>
              </w:rPr>
              <w:drawing>
                <wp:inline distT="0" distB="0" distL="0" distR="0" wp14:anchorId="2BF1EFA7" wp14:editId="7B83B022">
                  <wp:extent cx="2613660" cy="1742440"/>
                  <wp:effectExtent l="0" t="0" r="0" b="0"/>
                  <wp:docPr id="4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7CCAFE-2CF9-40A0-BE03-D0811C4E5E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3E7CCAFE-2CF9-40A0-BE03-D0811C4E5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96C56" w14:textId="77777777" w:rsidR="00F57DCE" w:rsidRDefault="008D2390">
            <w:pPr>
              <w:spacing w:line="360" w:lineRule="atLeas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图片资料</w:t>
            </w:r>
          </w:p>
        </w:tc>
      </w:tr>
      <w:tr w:rsidR="00F57DCE" w14:paraId="688079F3" w14:textId="77777777">
        <w:trPr>
          <w:trHeight w:val="547"/>
        </w:trPr>
        <w:tc>
          <w:tcPr>
            <w:tcW w:w="14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ACCCF4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623F776B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37D5285A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0779CE6E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66F0FB3F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45E37CF3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433D40AE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1FE73B37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04D764F5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5648B26A" w14:textId="77777777" w:rsidR="00F57DCE" w:rsidRDefault="008D2390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教学设计</w:t>
            </w:r>
          </w:p>
          <w:p w14:paraId="3DF17B2D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740F520C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0ACB9B5C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4013DBC8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54E36CCF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33D22348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1FA05215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6479A9B2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2A70091A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  <w:p w14:paraId="2719F274" w14:textId="77777777" w:rsidR="00F57DCE" w:rsidRDefault="00F57DCE">
            <w:pPr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</w:p>
        </w:tc>
        <w:tc>
          <w:tcPr>
            <w:tcW w:w="8083" w:type="dxa"/>
            <w:gridSpan w:val="10"/>
            <w:tcBorders>
              <w:tl2br w:val="nil"/>
              <w:tr2bl w:val="nil"/>
            </w:tcBorders>
          </w:tcPr>
          <w:p w14:paraId="297714F9" w14:textId="77777777" w:rsidR="00F57DCE" w:rsidRDefault="00F57DCE">
            <w:pPr>
              <w:widowControl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79D8D4E7" w14:textId="78720D6F" w:rsidR="00EF13E7" w:rsidRPr="00EF13E7" w:rsidRDefault="008D2390">
            <w:pPr>
              <w:widowControl/>
              <w:ind w:firstLineChars="200" w:firstLine="480"/>
              <w:jc w:val="left"/>
              <w:rPr>
                <w:rFonts w:eastAsia="仿宋" w:cs="仿宋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  <w:t>本课程采用任务驱动、教学做一体</w:t>
            </w:r>
            <w:r w:rsidR="00EF13E7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和启发式引导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  <w:t>的教学方法，</w:t>
            </w:r>
            <w:r w:rsidR="00EF13E7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教师以做游戏猜谜语、图片、音频的方法导入文章主人公，创设教学情境；通过p</w:t>
            </w:r>
            <w:r w:rsidR="00EF13E7"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  <w:t>pt</w:t>
            </w:r>
            <w:r w:rsidR="00EF13E7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展示，明确本节课的学习目标；通过观看动画视频和分角色朗读，概况文章主线，掌握文章结构；通过分篇章赏析，讲解文章的重难点带</w:t>
            </w:r>
            <w:r w:rsidR="00EF13E7">
              <w:rPr>
                <w:rFonts w:eastAsia="仿宋" w:cs="仿宋"/>
                <w:color w:val="000000"/>
                <w:sz w:val="24"/>
                <w:szCs w:val="24"/>
                <w:lang w:val="ru-RU" w:bidi="ar"/>
              </w:rPr>
              <w:t>который</w:t>
            </w:r>
            <w:r w:rsidR="00EF13E7">
              <w:rPr>
                <w:rFonts w:eastAsia="仿宋" w:cs="仿宋" w:hint="eastAsia"/>
                <w:color w:val="000000"/>
                <w:sz w:val="24"/>
                <w:szCs w:val="24"/>
                <w:lang w:val="ru-RU" w:bidi="ar"/>
              </w:rPr>
              <w:t>的复合句的用法和翻译；</w:t>
            </w:r>
            <w:r w:rsidR="00CD4745">
              <w:rPr>
                <w:rFonts w:eastAsia="仿宋" w:cs="仿宋" w:hint="eastAsia"/>
                <w:color w:val="000000"/>
                <w:sz w:val="24"/>
                <w:szCs w:val="24"/>
                <w:lang w:val="ru-RU" w:bidi="ar"/>
              </w:rPr>
              <w:t>通过学生谈体会谈收获，</w:t>
            </w:r>
            <w:r w:rsidR="0097130F">
              <w:rPr>
                <w:rFonts w:eastAsia="仿宋" w:cs="仿宋" w:hint="eastAsia"/>
                <w:color w:val="000000"/>
                <w:sz w:val="24"/>
                <w:szCs w:val="24"/>
                <w:lang w:val="ru-RU" w:bidi="ar"/>
              </w:rPr>
              <w:t>深化</w:t>
            </w:r>
            <w:r w:rsidR="00EF13E7">
              <w:rPr>
                <w:rFonts w:eastAsia="仿宋" w:cs="仿宋" w:hint="eastAsia"/>
                <w:color w:val="000000"/>
                <w:sz w:val="24"/>
                <w:szCs w:val="24"/>
                <w:lang w:val="ru-RU" w:bidi="ar"/>
              </w:rPr>
              <w:t>文章主题</w:t>
            </w:r>
            <w:r w:rsidR="0097130F">
              <w:rPr>
                <w:rFonts w:eastAsia="仿宋" w:cs="仿宋" w:hint="eastAsia"/>
                <w:color w:val="000000"/>
                <w:sz w:val="24"/>
                <w:szCs w:val="24"/>
                <w:lang w:val="ru-RU" w:bidi="ar"/>
              </w:rPr>
              <w:t>，培养独立思考的能力</w:t>
            </w:r>
            <w:r w:rsidR="00EF13E7">
              <w:rPr>
                <w:rFonts w:eastAsia="仿宋" w:cs="仿宋" w:hint="eastAsia"/>
                <w:color w:val="000000"/>
                <w:sz w:val="24"/>
                <w:szCs w:val="24"/>
                <w:lang w:val="ru-RU" w:bidi="ar"/>
              </w:rPr>
              <w:t>；</w:t>
            </w:r>
            <w:r w:rsidR="00CD4745">
              <w:rPr>
                <w:rFonts w:eastAsia="仿宋" w:cs="仿宋" w:hint="eastAsia"/>
                <w:color w:val="000000"/>
                <w:sz w:val="24"/>
                <w:szCs w:val="24"/>
                <w:lang w:val="ru-RU" w:bidi="ar"/>
              </w:rPr>
              <w:t>通过补充资料阅读，巩固句式，提高语言能力，并补充时政资料，</w:t>
            </w:r>
            <w:r w:rsidR="00EF13E7">
              <w:rPr>
                <w:rFonts w:eastAsia="仿宋" w:cs="仿宋" w:hint="eastAsia"/>
                <w:color w:val="000000"/>
                <w:sz w:val="24"/>
                <w:szCs w:val="24"/>
                <w:lang w:val="ru-RU" w:bidi="ar"/>
              </w:rPr>
              <w:t>最后通过学习平台布置作业</w:t>
            </w:r>
            <w:r w:rsidR="0097130F">
              <w:rPr>
                <w:rFonts w:eastAsia="仿宋" w:cs="仿宋" w:hint="eastAsia"/>
                <w:color w:val="000000"/>
                <w:sz w:val="24"/>
                <w:szCs w:val="24"/>
                <w:lang w:val="ru-RU" w:bidi="ar"/>
              </w:rPr>
              <w:t>，巩固提高，提升生态认识。</w:t>
            </w:r>
          </w:p>
          <w:p w14:paraId="5040C8C4" w14:textId="77777777" w:rsidR="00F57DCE" w:rsidRPr="00541CD7" w:rsidRDefault="008D2390" w:rsidP="0097130F">
            <w:pPr>
              <w:widowControl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541CD7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为了让抽象的知识形象化，提高学生对知识、技能的认知和掌握程度， </w:t>
            </w:r>
          </w:p>
          <w:p w14:paraId="6062F379" w14:textId="77777777" w:rsidR="00F57DCE" w:rsidRPr="00541CD7" w:rsidRDefault="008D2390">
            <w:pPr>
              <w:widowControl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541CD7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充分利用多媒体课件、俄语网站、俄语原版电子词典、视频、音频、图片、平台互动、教学资源库等信息化手段和课程资源，寓教于乐，激发学生的学习兴趣。 </w:t>
            </w:r>
          </w:p>
          <w:p w14:paraId="4F2354DA" w14:textId="77777777" w:rsidR="00F57DCE" w:rsidRPr="00541CD7" w:rsidRDefault="008D2390">
            <w:pPr>
              <w:widowControl/>
              <w:ind w:firstLineChars="200" w:firstLine="480"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r w:rsidRPr="00541CD7">
              <w:rPr>
                <w:rFonts w:ascii="仿宋" w:eastAsia="仿宋" w:hAnsi="仿宋" w:cs="仿宋_GB2312" w:hint="eastAsia"/>
                <w:sz w:val="24"/>
                <w:szCs w:val="24"/>
              </w:rPr>
              <w:t xml:space="preserve">教学过程分为课前准备、课堂实施和课后拓展三个阶段。其中，课堂实 </w:t>
            </w:r>
          </w:p>
          <w:p w14:paraId="1277138E" w14:textId="2C466545" w:rsidR="0097130F" w:rsidRPr="00541CD7" w:rsidRDefault="008D2390">
            <w:pPr>
              <w:widowControl/>
              <w:jc w:val="left"/>
              <w:rPr>
                <w:rFonts w:ascii="仿宋" w:eastAsia="仿宋" w:hAnsi="仿宋" w:cs="仿宋_GB2312"/>
                <w:sz w:val="24"/>
                <w:szCs w:val="24"/>
              </w:rPr>
            </w:pPr>
            <w:proofErr w:type="gramStart"/>
            <w:r w:rsidRPr="00541CD7">
              <w:rPr>
                <w:rFonts w:ascii="仿宋" w:eastAsia="仿宋" w:hAnsi="仿宋" w:cs="仿宋_GB2312" w:hint="eastAsia"/>
                <w:sz w:val="24"/>
                <w:szCs w:val="24"/>
              </w:rPr>
              <w:lastRenderedPageBreak/>
              <w:t>施又分为</w:t>
            </w:r>
            <w:proofErr w:type="gramEnd"/>
            <w:r w:rsidR="0097130F" w:rsidRPr="00541CD7">
              <w:rPr>
                <w:rFonts w:ascii="仿宋" w:eastAsia="仿宋" w:hAnsi="仿宋" w:cs="仿宋_GB2312" w:hint="eastAsia"/>
                <w:sz w:val="24"/>
                <w:szCs w:val="24"/>
              </w:rPr>
              <w:t>课程导入</w:t>
            </w:r>
            <w:r w:rsidRPr="00541CD7">
              <w:rPr>
                <w:rFonts w:ascii="仿宋" w:eastAsia="仿宋" w:hAnsi="仿宋" w:cs="仿宋_GB2312" w:hint="eastAsia"/>
                <w:sz w:val="24"/>
                <w:szCs w:val="24"/>
              </w:rPr>
              <w:t>、</w:t>
            </w:r>
            <w:r w:rsidR="0097130F" w:rsidRPr="00541CD7">
              <w:rPr>
                <w:rFonts w:ascii="仿宋" w:eastAsia="仿宋" w:hAnsi="仿宋" w:cs="仿宋_GB2312" w:hint="eastAsia"/>
                <w:sz w:val="24"/>
                <w:szCs w:val="24"/>
              </w:rPr>
              <w:t>课程目标</w:t>
            </w:r>
            <w:r w:rsidRPr="00541CD7">
              <w:rPr>
                <w:rFonts w:ascii="仿宋" w:eastAsia="仿宋" w:hAnsi="仿宋" w:cs="仿宋_GB2312" w:hint="eastAsia"/>
                <w:sz w:val="24"/>
                <w:szCs w:val="24"/>
              </w:rPr>
              <w:t>、</w:t>
            </w:r>
            <w:r w:rsidR="0097130F" w:rsidRPr="00541CD7">
              <w:rPr>
                <w:rFonts w:ascii="仿宋" w:eastAsia="仿宋" w:hAnsi="仿宋" w:cs="仿宋_GB2312" w:hint="eastAsia"/>
                <w:sz w:val="24"/>
                <w:szCs w:val="24"/>
              </w:rPr>
              <w:t>课程讲解</w:t>
            </w:r>
            <w:r w:rsidRPr="00541CD7">
              <w:rPr>
                <w:rFonts w:ascii="仿宋" w:eastAsia="仿宋" w:hAnsi="仿宋" w:cs="仿宋_GB2312" w:hint="eastAsia"/>
                <w:sz w:val="24"/>
                <w:szCs w:val="24"/>
              </w:rPr>
              <w:t>和</w:t>
            </w:r>
            <w:r w:rsidR="0097130F" w:rsidRPr="00541CD7">
              <w:rPr>
                <w:rFonts w:ascii="仿宋" w:eastAsia="仿宋" w:hAnsi="仿宋" w:cs="仿宋_GB2312" w:hint="eastAsia"/>
                <w:sz w:val="24"/>
                <w:szCs w:val="24"/>
              </w:rPr>
              <w:t>课程</w:t>
            </w:r>
            <w:r w:rsidRPr="00541CD7">
              <w:rPr>
                <w:rFonts w:ascii="仿宋" w:eastAsia="仿宋" w:hAnsi="仿宋" w:cs="仿宋_GB2312" w:hint="eastAsia"/>
                <w:sz w:val="24"/>
                <w:szCs w:val="24"/>
              </w:rPr>
              <w:t>总结四个步骤。</w:t>
            </w:r>
          </w:p>
          <w:p w14:paraId="032FCB0E" w14:textId="77777777" w:rsidR="002D0296" w:rsidRDefault="002D0296" w:rsidP="002D0296">
            <w:pPr>
              <w:spacing w:line="360" w:lineRule="exact"/>
              <w:ind w:firstLineChars="200" w:firstLine="482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教学流程图</w:t>
            </w:r>
          </w:p>
          <w:p w14:paraId="5B8D778E" w14:textId="77777777" w:rsidR="002D0296" w:rsidRDefault="002D0296" w:rsidP="002D0296">
            <w:pPr>
              <w:spacing w:line="276" w:lineRule="auto"/>
              <w:ind w:firstLine="36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71FA659" wp14:editId="7872D050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93040</wp:posOffset>
                      </wp:positionV>
                      <wp:extent cx="2214880" cy="349885"/>
                      <wp:effectExtent l="4445" t="4445" r="15875" b="13970"/>
                      <wp:wrapNone/>
                      <wp:docPr id="97" name="圆角矩形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880" cy="349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11978E89" w14:textId="18FD67CC" w:rsidR="002D0296" w:rsidRDefault="002D0296" w:rsidP="002D0296">
                                  <w:pPr>
                                    <w:jc w:val="center"/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  <w:b/>
                                    </w:rPr>
                                    <w:t>课前</w:t>
                                  </w: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 xml:space="preserve">—— </w:t>
                                  </w:r>
                                  <w:r w:rsidR="00CD4745">
                                    <w:rPr>
                                      <w:rFonts w:ascii="楷体" w:eastAsia="楷体" w:hAnsi="楷体" w:cs="楷体" w:hint="eastAsia"/>
                                    </w:rPr>
                                    <w:t>充分准备，整理重难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1FA659" id="圆角矩形 97" o:spid="_x0000_s1026" style="position:absolute;left:0;text-align:left;margin-left:58.95pt;margin-top:15.2pt;width:174.4pt;height:27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" filled="f">
                      <v:textbox>
                        <w:txbxContent>
                          <w:p w14:paraId="11978E89" w14:textId="18FD67CC" w:rsidR="002D0296" w:rsidRDefault="002D0296" w:rsidP="002D0296">
                            <w:pPr>
                              <w:jc w:val="center"/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b/>
                              </w:rPr>
                              <w:t>课前</w:t>
                            </w:r>
                            <w:r>
                              <w:rPr>
                                <w:rFonts w:ascii="楷体" w:eastAsia="楷体" w:hAnsi="楷体" w:cs="楷体" w:hint="eastAsia"/>
                              </w:rPr>
                              <w:t xml:space="preserve">—— </w:t>
                            </w:r>
                            <w:r w:rsidR="00CD4745">
                              <w:rPr>
                                <w:rFonts w:ascii="楷体" w:eastAsia="楷体" w:hAnsi="楷体" w:cs="楷体" w:hint="eastAsia"/>
                              </w:rPr>
                              <w:t>充分准备，整理重难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306784" w14:textId="77777777" w:rsidR="002D0296" w:rsidRDefault="002D0296" w:rsidP="002D0296">
            <w:pPr>
              <w:spacing w:line="276" w:lineRule="auto"/>
              <w:ind w:firstLineChars="200" w:firstLine="482"/>
              <w:rPr>
                <w:rFonts w:ascii="楷体" w:eastAsia="楷体" w:hAnsi="楷体" w:cs="黑体"/>
                <w:b/>
                <w:bCs/>
                <w:sz w:val="24"/>
              </w:rPr>
            </w:pPr>
          </w:p>
          <w:p w14:paraId="25001722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 wp14:anchorId="766BCC29" wp14:editId="67AE7AD5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210185</wp:posOffset>
                      </wp:positionV>
                      <wp:extent cx="1467485" cy="474980"/>
                      <wp:effectExtent l="19050" t="0" r="37465" b="20320"/>
                      <wp:wrapTight wrapText="bothSides">
                        <wp:wrapPolygon edited="0">
                          <wp:start x="3645" y="0"/>
                          <wp:lineTo x="-280" y="19059"/>
                          <wp:lineTo x="-280" y="21658"/>
                          <wp:lineTo x="17945" y="21658"/>
                          <wp:lineTo x="18226" y="21658"/>
                          <wp:lineTo x="19628" y="13861"/>
                          <wp:lineTo x="21871" y="866"/>
                          <wp:lineTo x="21871" y="0"/>
                          <wp:lineTo x="3645" y="0"/>
                        </wp:wrapPolygon>
                      </wp:wrapTight>
                      <wp:docPr id="96" name="流程图: 数据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67485" cy="47498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E43E7CC" w14:textId="620D5B7F" w:rsidR="002D0296" w:rsidRDefault="002D0296" w:rsidP="002D0296">
                                  <w:pPr>
                                    <w:jc w:val="center"/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>谜语、图片、音频</w:t>
                                  </w:r>
                                </w:p>
                                <w:p w14:paraId="0E2068A3" w14:textId="77777777" w:rsidR="002D0296" w:rsidRDefault="002D0296" w:rsidP="002D0296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6BCC29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流程图: 数据 96" o:spid="_x0000_s1027" type="#_x0000_t111" style="position:absolute;left:0;text-align:left;margin-left:238.85pt;margin-top:16.55pt;width:115.55pt;height:37.4pt;z-index:-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">
                      <o:lock v:ext="edit" aspectratio="t"/>
                      <v:textbox inset="1.5mm,,1.5mm">
                        <w:txbxContent>
                          <w:p w14:paraId="7E43E7CC" w14:textId="620D5B7F" w:rsidR="002D0296" w:rsidRDefault="002D0296" w:rsidP="002D0296">
                            <w:pPr>
                              <w:jc w:val="center"/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谜语、图片、音频</w:t>
                            </w:r>
                          </w:p>
                          <w:p w14:paraId="0E2068A3" w14:textId="77777777" w:rsidR="002D0296" w:rsidRDefault="002D0296" w:rsidP="002D029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D4667E2" wp14:editId="2BAB1B44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17475</wp:posOffset>
                      </wp:positionV>
                      <wp:extent cx="635" cy="259080"/>
                      <wp:effectExtent l="38100" t="0" r="37465" b="7620"/>
                      <wp:wrapNone/>
                      <wp:docPr id="95" name="直接连接符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EED70E" id="直接连接符 95" o:spid="_x0000_s1026" style="position:absolute;left:0;text-align:left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9.25pt" to="149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">
                      <v:stroke endarrow="block"/>
                    </v:line>
                  </w:pict>
                </mc:Fallback>
              </mc:AlternateContent>
            </w:r>
          </w:p>
          <w:p w14:paraId="0F844793" w14:textId="77777777" w:rsidR="002D0296" w:rsidRDefault="002D0296" w:rsidP="002D0296">
            <w:pPr>
              <w:spacing w:line="276" w:lineRule="auto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楷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2535DC4F" wp14:editId="5E41CA08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71450</wp:posOffset>
                      </wp:positionV>
                      <wp:extent cx="2153285" cy="358140"/>
                      <wp:effectExtent l="5080" t="4445" r="13335" b="5715"/>
                      <wp:wrapNone/>
                      <wp:docPr id="77" name="组合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285" cy="358140"/>
                                <a:chOff x="0" y="0"/>
                                <a:chExt cx="3360" cy="672"/>
                              </a:xfrm>
                            </wpg:grpSpPr>
                            <wps:wsp>
                              <wps:cNvPr id="7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7" y="0"/>
                                  <a:ext cx="2203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C5ADB82" w14:textId="77777777" w:rsidR="002D0296" w:rsidRDefault="002D0296" w:rsidP="002D029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楷体" w:eastAsia="楷体" w:hAnsi="楷体" w:cs="楷体" w:hint="eastAsia"/>
                                      </w:rPr>
                                      <w:t xml:space="preserve">创设情境 </w:t>
                                    </w:r>
                                    <w:r>
                                      <w:rPr>
                                        <w:rFonts w:ascii="楷体" w:eastAsia="楷体" w:hAnsi="楷体" w:cs="楷体"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引出任务</w:t>
                                    </w:r>
                                  </w:p>
                                </w:txbxContent>
                              </wps:txbx>
                              <wps:bodyPr rot="0" vert="horz" wrap="square" lIns="72000" tIns="64800" rIns="36000" bIns="0" anchor="t" anchorCtr="0" upright="1">
                                <a:noAutofit/>
                              </wps:bodyPr>
                            </wps:wsp>
                            <wps:wsp>
                              <wps:cNvPr id="79" name="AutoShape 16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1293" cy="67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14A3B6BD" w14:textId="6C983AAF" w:rsidR="002D0296" w:rsidRDefault="002D0296" w:rsidP="002D0296">
                                    <w:r>
                                      <w:rPr>
                                        <w:rFonts w:ascii="楷体" w:eastAsia="楷体" w:hAnsi="楷体" w:cs="楷体" w:hint="eastAsia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课程导入</w:t>
                                    </w:r>
                                  </w:p>
                                  <w:p w14:paraId="67A62016" w14:textId="77777777" w:rsidR="002D0296" w:rsidRDefault="002D0296" w:rsidP="002D0296">
                                    <w:pPr>
                                      <w:jc w:val="center"/>
                                      <w:rPr>
                                        <w:rFonts w:ascii="楷体" w:eastAsia="楷体" w:hAnsi="楷体" w:cs="楷体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2000" tIns="18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35DC4F" id="组合 77" o:spid="_x0000_s1028" style="position:absolute;left:0;text-align:left;margin-left:36.2pt;margin-top:13.5pt;width:169.55pt;height:28.2pt;z-index:251637248" coordsize="3360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">
                      <v:rect id="Rectangle 162" o:spid="_x0000_s1029" style="position:absolute;left:1157;width:220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">
                        <v:textbox inset="2mm,1.8mm,1mm,0">
                          <w:txbxContent>
                            <w:p w14:paraId="0C5ADB82" w14:textId="77777777" w:rsidR="002D0296" w:rsidRDefault="002D0296" w:rsidP="002D0296">
                              <w:pPr>
                                <w:jc w:val="center"/>
                              </w:pPr>
                              <w:r>
                                <w:rPr>
                                  <w:rFonts w:ascii="楷体" w:eastAsia="楷体" w:hAnsi="楷体" w:cs="楷体" w:hint="eastAsia"/>
                                </w:rPr>
                                <w:t xml:space="preserve">创设情境 </w:t>
                              </w:r>
                              <w:r>
                                <w:rPr>
                                  <w:rFonts w:ascii="楷体" w:eastAsia="楷体" w:hAnsi="楷体" w:cs="楷体"/>
                                  <w:color w:val="000000"/>
                                  <w:szCs w:val="21"/>
                                  <w:lang w:bidi="ar"/>
                                </w:rPr>
                                <w:t>引出任务</w:t>
                              </w:r>
                            </w:p>
                          </w:txbxContent>
                        </v:textbox>
                      </v:rect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AutoShape 163" o:spid="_x0000_s1030" type="#_x0000_t135" style="position:absolute;width:1293;height:6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">
                        <v:textbox inset="2mm,.5mm,1mm,1mm">
                          <w:txbxContent>
                            <w:p w14:paraId="14A3B6BD" w14:textId="6C983AAF" w:rsidR="002D0296" w:rsidRDefault="002D0296" w:rsidP="002D0296">
                              <w:r>
                                <w:rPr>
                                  <w:rFonts w:ascii="楷体" w:eastAsia="楷体" w:hAnsi="楷体" w:cs="楷体" w:hint="eastAsia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课程导入</w:t>
                              </w:r>
                            </w:p>
                            <w:p w14:paraId="67A62016" w14:textId="77777777" w:rsidR="002D0296" w:rsidRDefault="002D0296" w:rsidP="002D0296">
                              <w:pPr>
                                <w:jc w:val="center"/>
                                <w:rPr>
                                  <w:rFonts w:ascii="楷体" w:eastAsia="楷体" w:hAnsi="楷体" w:cs="楷体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0BA8C2C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8997237" wp14:editId="1CF075F1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86360</wp:posOffset>
                      </wp:positionV>
                      <wp:extent cx="381000" cy="635"/>
                      <wp:effectExtent l="0" t="37465" r="0" b="38100"/>
                      <wp:wrapNone/>
                      <wp:docPr id="91" name="直接箭头连接符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7288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91" o:spid="_x0000_s1026" type="#_x0000_t32" style="position:absolute;left:0;text-align:left;margin-left:208.2pt;margin-top:6.8pt;width:30pt;height: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">
                      <v:stroke endarrow="block"/>
                    </v:shape>
                  </w:pict>
                </mc:Fallback>
              </mc:AlternateContent>
            </w:r>
          </w:p>
          <w:p w14:paraId="6FA04F8B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5A460E13" wp14:editId="4FE95AA5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27940</wp:posOffset>
                      </wp:positionV>
                      <wp:extent cx="1648460" cy="280670"/>
                      <wp:effectExtent l="38100" t="0" r="15240" b="11430"/>
                      <wp:wrapNone/>
                      <wp:docPr id="80" name="组合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8460" cy="280670"/>
                                <a:chOff x="0" y="0"/>
                                <a:chExt cx="2700" cy="624"/>
                              </a:xfrm>
                            </wpg:grpSpPr>
                            <wps:wsp>
                              <wps:cNvPr id="81" name="Line 189"/>
                              <wps:cNvCnPr/>
                              <wps:spPr bwMode="auto">
                                <a:xfrm>
                                  <a:off x="0" y="312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84" name="Line 190"/>
                              <wps:cNvCnPr/>
                              <wps:spPr bwMode="auto">
                                <a:xfrm>
                                  <a:off x="0" y="311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5" name="Line 191"/>
                              <wps:cNvCnPr/>
                              <wps:spPr bwMode="auto">
                                <a:xfrm flipV="1">
                                  <a:off x="2700" y="0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C78EAC" id="组合 80" o:spid="_x0000_s1026" style="position:absolute;left:0;text-align:left;margin-left:146.75pt;margin-top:2.2pt;width:129.8pt;height:22.1pt;z-index:251640320" coordsize="27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">
                      <v:line id="Line 189" o:spid="_x0000_s1027" style="position:absolute;visibility:visible;mso-wrap-style:square" from="0,312" to="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">
                        <v:stroke endarrow="block"/>
                      </v:line>
                      <v:line id="Line 190" o:spid="_x0000_s1028" style="position:absolute;visibility:visible;mso-wrap-style:square" from="0,311" to="270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<v:line id="Line 191" o:spid="_x0000_s1029" style="position:absolute;flip:y;visibility:visible;mso-wrap-style:square" from="2700,0" to="2700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74188659" w14:textId="45B86655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530D4CC4" wp14:editId="46473958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715</wp:posOffset>
                      </wp:positionV>
                      <wp:extent cx="1419225" cy="474345"/>
                      <wp:effectExtent l="19050" t="0" r="47625" b="20955"/>
                      <wp:wrapTight wrapText="bothSides">
                        <wp:wrapPolygon edited="0">
                          <wp:start x="3479" y="0"/>
                          <wp:lineTo x="-290" y="19084"/>
                          <wp:lineTo x="-290" y="21687"/>
                          <wp:lineTo x="18266" y="21687"/>
                          <wp:lineTo x="18556" y="21687"/>
                          <wp:lineTo x="22035" y="867"/>
                          <wp:lineTo x="22035" y="0"/>
                          <wp:lineTo x="3479" y="0"/>
                        </wp:wrapPolygon>
                      </wp:wrapTight>
                      <wp:docPr id="83" name="流程图: 数据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19225" cy="4743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D8A4ECB" w14:textId="4E87E8CB" w:rsidR="002D0296" w:rsidRDefault="002D0296" w:rsidP="002D02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明确知识、能力、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思政目标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0D4CC4" id="流程图: 数据 83" o:spid="_x0000_s1031" type="#_x0000_t111" style="position:absolute;left:0;text-align:left;margin-left:236.1pt;margin-top:.45pt;width:111.75pt;height:37.35pt;z-index:-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">
                      <o:lock v:ext="edit" aspectratio="t"/>
                      <v:textbox inset="1.5mm,,1.5mm">
                        <w:txbxContent>
                          <w:p w14:paraId="7D8A4ECB" w14:textId="4E87E8CB" w:rsidR="002D0296" w:rsidRDefault="002D0296" w:rsidP="002D0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明确知识、能力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思政目标</w:t>
                            </w:r>
                            <w:proofErr w:type="gram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4F0A796B" wp14:editId="356FB0CC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97155</wp:posOffset>
                      </wp:positionV>
                      <wp:extent cx="2153285" cy="358140"/>
                      <wp:effectExtent l="5080" t="4445" r="13335" b="5715"/>
                      <wp:wrapNone/>
                      <wp:docPr id="86" name="组合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285" cy="358140"/>
                                <a:chOff x="0" y="0"/>
                                <a:chExt cx="3360" cy="672"/>
                              </a:xfrm>
                            </wpg:grpSpPr>
                            <wps:wsp>
                              <wps:cNvPr id="8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7" y="0"/>
                                  <a:ext cx="2203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B29EB5E" w14:textId="04B16974" w:rsidR="002D0296" w:rsidRDefault="002D0296" w:rsidP="002D0296">
                                    <w:pPr>
                                      <w:ind w:firstLineChars="100" w:firstLine="210"/>
                                    </w:pPr>
                                    <w:r>
                                      <w:rPr>
                                        <w:rFonts w:ascii="楷体" w:eastAsia="楷体" w:hAnsi="楷体" w:cs="楷体"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 xml:space="preserve">图片展示 </w:t>
                                    </w:r>
                                    <w:r w:rsidR="00CD4745">
                                      <w:rPr>
                                        <w:rFonts w:ascii="楷体" w:eastAsia="楷体" w:hAnsi="楷体" w:cs="楷体" w:hint="eastAsia"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明确任务</w:t>
                                    </w:r>
                                  </w:p>
                                  <w:p w14:paraId="42376D42" w14:textId="77777777" w:rsidR="002D0296" w:rsidRDefault="002D0296" w:rsidP="002D0296">
                                    <w:pPr>
                                      <w:ind w:firstLineChars="100" w:firstLine="210"/>
                                    </w:pPr>
                                    <w:r>
                                      <w:rPr>
                                        <w:rFonts w:ascii="楷体" w:eastAsia="楷体" w:hAnsi="楷体" w:cs="楷体"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 xml:space="preserve"> </w:t>
                                    </w:r>
                                  </w:p>
                                  <w:p w14:paraId="63675D68" w14:textId="77777777" w:rsidR="002D0296" w:rsidRDefault="002D0296" w:rsidP="002D0296">
                                    <w:pPr>
                                      <w:jc w:val="center"/>
                                    </w:pPr>
                                  </w:p>
                                  <w:p w14:paraId="0F775638" w14:textId="77777777" w:rsidR="002D0296" w:rsidRDefault="002D0296" w:rsidP="002D0296">
                                    <w:pPr>
                                      <w:jc w:val="center"/>
                                      <w:rPr>
                                        <w:rFonts w:ascii="楷体" w:eastAsia="楷体" w:hAnsi="楷体" w:cs="楷体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2000" tIns="64800" rIns="36000" bIns="0" anchor="t" anchorCtr="0" upright="1">
                                <a:noAutofit/>
                              </wps:bodyPr>
                            </wps:wsp>
                            <wps:wsp>
                              <wps:cNvPr id="88" name="AutoShape 16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1293" cy="67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0336A59" w14:textId="485D1B5C" w:rsidR="002D0296" w:rsidRDefault="002D0296" w:rsidP="002D0296">
                                    <w:r>
                                      <w:rPr>
                                        <w:rFonts w:ascii="楷体" w:eastAsia="楷体" w:hAnsi="楷体" w:cs="楷体" w:hint="eastAsia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课程目标</w:t>
                                    </w:r>
                                    <w:r>
                                      <w:rPr>
                                        <w:rFonts w:ascii="楷体" w:eastAsia="楷体" w:hAnsi="楷体" w:cs="楷体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分析</w:t>
                                    </w:r>
                                  </w:p>
                                  <w:p w14:paraId="7F83C786" w14:textId="77777777" w:rsidR="002D0296" w:rsidRDefault="002D0296" w:rsidP="002D0296">
                                    <w:pPr>
                                      <w:jc w:val="center"/>
                                      <w:rPr>
                                        <w:rFonts w:ascii="楷体" w:eastAsia="楷体" w:hAnsi="楷体" w:cs="楷体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2000" tIns="18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0A796B" id="组合 86" o:spid="_x0000_s1032" style="position:absolute;left:0;text-align:left;margin-left:36.2pt;margin-top:7.65pt;width:169.55pt;height:28.2pt;z-index:251649536" coordsize="3360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">
                      <v:rect id="Rectangle 162" o:spid="_x0000_s1033" style="position:absolute;left:1157;width:220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">
                        <v:textbox inset="2mm,1.8mm,1mm,0">
                          <w:txbxContent>
                            <w:p w14:paraId="6B29EB5E" w14:textId="04B16974" w:rsidR="002D0296" w:rsidRDefault="002D0296" w:rsidP="002D029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="楷体" w:eastAsia="楷体" w:hAnsi="楷体" w:cs="楷体"/>
                                  <w:color w:val="000000"/>
                                  <w:szCs w:val="21"/>
                                  <w:lang w:bidi="ar"/>
                                </w:rPr>
                                <w:t xml:space="preserve">图片展示 </w:t>
                              </w:r>
                              <w:r w:rsidR="00CD4745">
                                <w:rPr>
                                  <w:rFonts w:ascii="楷体" w:eastAsia="楷体" w:hAnsi="楷体" w:cs="楷体" w:hint="eastAsia"/>
                                  <w:color w:val="000000"/>
                                  <w:szCs w:val="21"/>
                                  <w:lang w:bidi="ar"/>
                                </w:rPr>
                                <w:t>明确任务</w:t>
                              </w:r>
                            </w:p>
                            <w:p w14:paraId="42376D42" w14:textId="77777777" w:rsidR="002D0296" w:rsidRDefault="002D0296" w:rsidP="002D029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="楷体" w:eastAsia="楷体" w:hAnsi="楷体" w:cs="楷体"/>
                                  <w:color w:val="000000"/>
                                  <w:szCs w:val="21"/>
                                  <w:lang w:bidi="ar"/>
                                </w:rPr>
                                <w:t xml:space="preserve"> </w:t>
                              </w:r>
                            </w:p>
                            <w:p w14:paraId="63675D68" w14:textId="77777777" w:rsidR="002D0296" w:rsidRDefault="002D0296" w:rsidP="002D0296">
                              <w:pPr>
                                <w:jc w:val="center"/>
                              </w:pPr>
                            </w:p>
                            <w:p w14:paraId="0F775638" w14:textId="77777777" w:rsidR="002D0296" w:rsidRDefault="002D0296" w:rsidP="002D0296">
                              <w:pPr>
                                <w:jc w:val="center"/>
                                <w:rPr>
                                  <w:rFonts w:ascii="楷体" w:eastAsia="楷体" w:hAnsi="楷体" w:cs="楷体"/>
                                </w:rPr>
                              </w:pPr>
                            </w:p>
                          </w:txbxContent>
                        </v:textbox>
                      </v:rect>
                      <v:shape id="AutoShape 163" o:spid="_x0000_s1034" type="#_x0000_t135" style="position:absolute;width:1293;height:6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">
                        <v:textbox inset="2mm,.5mm,1mm,1mm">
                          <w:txbxContent>
                            <w:p w14:paraId="70336A59" w14:textId="485D1B5C" w:rsidR="002D0296" w:rsidRDefault="002D0296" w:rsidP="002D0296">
                              <w:r>
                                <w:rPr>
                                  <w:rFonts w:ascii="楷体" w:eastAsia="楷体" w:hAnsi="楷体" w:cs="楷体" w:hint="eastAsia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课程目标</w:t>
                              </w:r>
                              <w:r>
                                <w:rPr>
                                  <w:rFonts w:ascii="楷体" w:eastAsia="楷体" w:hAnsi="楷体" w:cs="楷体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分析</w:t>
                              </w:r>
                            </w:p>
                            <w:p w14:paraId="7F83C786" w14:textId="77777777" w:rsidR="002D0296" w:rsidRDefault="002D0296" w:rsidP="002D0296">
                              <w:pPr>
                                <w:jc w:val="center"/>
                                <w:rPr>
                                  <w:rFonts w:ascii="楷体" w:eastAsia="楷体" w:hAnsi="楷体" w:cs="楷体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BE6F21A" w14:textId="77777777" w:rsidR="002D0296" w:rsidRDefault="002D0296" w:rsidP="002D0296">
            <w:pPr>
              <w:spacing w:line="276" w:lineRule="auto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ABDBDC4" wp14:editId="18DE550F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57785</wp:posOffset>
                      </wp:positionV>
                      <wp:extent cx="381000" cy="635"/>
                      <wp:effectExtent l="0" t="37465" r="0" b="38100"/>
                      <wp:wrapNone/>
                      <wp:docPr id="82" name="直接箭头连接符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6106C" id="直接箭头连接符 82" o:spid="_x0000_s1026" type="#_x0000_t32" style="position:absolute;left:0;text-align:left;margin-left:209.7pt;margin-top:4.55pt;width:30pt;height: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">
                      <v:stroke endarrow="block"/>
                    </v:shape>
                  </w:pict>
                </mc:Fallback>
              </mc:AlternateContent>
            </w:r>
          </w:p>
          <w:p w14:paraId="15E2AD55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38122711" wp14:editId="2471D6D9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44450</wp:posOffset>
                      </wp:positionV>
                      <wp:extent cx="1634490" cy="280670"/>
                      <wp:effectExtent l="38100" t="0" r="16510" b="11430"/>
                      <wp:wrapNone/>
                      <wp:docPr id="89" name="组合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4490" cy="280670"/>
                                <a:chOff x="0" y="0"/>
                                <a:chExt cx="2700" cy="624"/>
                              </a:xfrm>
                            </wpg:grpSpPr>
                            <wps:wsp>
                              <wps:cNvPr id="90" name="Line 199"/>
                              <wps:cNvCnPr/>
                              <wps:spPr bwMode="auto">
                                <a:xfrm>
                                  <a:off x="0" y="312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92" name="Line 200"/>
                              <wps:cNvCnPr/>
                              <wps:spPr bwMode="auto">
                                <a:xfrm>
                                  <a:off x="0" y="311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93" name="Line 201"/>
                              <wps:cNvCnPr/>
                              <wps:spPr bwMode="auto">
                                <a:xfrm flipV="1">
                                  <a:off x="2700" y="0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4EBFED" id="组合 89" o:spid="_x0000_s1026" style="position:absolute;left:0;text-align:left;margin-left:147.45pt;margin-top:3.5pt;width:128.7pt;height:22.1pt;z-index:251643392" coordsize="27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">
                      <v:line id="Line 199" o:spid="_x0000_s1027" style="position:absolute;visibility:visible;mso-wrap-style:square" from="0,312" to="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      <v:stroke endarrow="block"/>
                      </v:line>
                      <v:line id="Line 200" o:spid="_x0000_s1028" style="position:absolute;visibility:visible;mso-wrap-style:square" from="0,311" to="270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      <v:line id="Line 201" o:spid="_x0000_s1029" style="position:absolute;flip:y;visibility:visible;mso-wrap-style:square" from="2700,0" to="2700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34206049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D3A0A9E" wp14:editId="3E4C17BA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12395</wp:posOffset>
                      </wp:positionV>
                      <wp:extent cx="2153285" cy="358140"/>
                      <wp:effectExtent l="5080" t="4445" r="13335" b="5715"/>
                      <wp:wrapNone/>
                      <wp:docPr id="94" name="组合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285" cy="358140"/>
                                <a:chOff x="0" y="0"/>
                                <a:chExt cx="3360" cy="672"/>
                              </a:xfrm>
                            </wpg:grpSpPr>
                            <wps:wsp>
                              <wps:cNvPr id="9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7" y="0"/>
                                  <a:ext cx="2203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DFDD056" w14:textId="0B295C9D" w:rsidR="002D0296" w:rsidRDefault="002D0296" w:rsidP="002D0296">
                                    <w:pPr>
                                      <w:ind w:firstLineChars="100" w:firstLine="210"/>
                                    </w:pPr>
                                    <w:r>
                                      <w:rPr>
                                        <w:rFonts w:ascii="楷体" w:eastAsia="楷体" w:hAnsi="楷体" w:cs="楷体" w:hint="eastAsia"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观看动画视频</w:t>
                                    </w:r>
                                  </w:p>
                                  <w:p w14:paraId="4D2E4031" w14:textId="77777777" w:rsidR="002D0296" w:rsidRDefault="002D0296" w:rsidP="002D0296"/>
                                </w:txbxContent>
                              </wps:txbx>
                              <wps:bodyPr rot="0" vert="horz" wrap="square" lIns="72000" tIns="64800" rIns="36000" bIns="0" anchor="t" anchorCtr="0" upright="1">
                                <a:noAutofit/>
                              </wps:bodyPr>
                            </wps:wsp>
                            <wps:wsp>
                              <wps:cNvPr id="99" name="AutoShape 16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1293" cy="67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261868D" w14:textId="57EF4A81" w:rsidR="002D0296" w:rsidRDefault="002D0296" w:rsidP="002D0296">
                                    <w:r>
                                      <w:rPr>
                                        <w:rFonts w:ascii="楷体" w:eastAsia="楷体" w:hAnsi="楷体" w:cs="楷体" w:hint="eastAsia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课程讲解</w:t>
                                    </w:r>
                                  </w:p>
                                  <w:p w14:paraId="72736E2A" w14:textId="77777777" w:rsidR="002D0296" w:rsidRDefault="002D0296" w:rsidP="002D0296"/>
                                </w:txbxContent>
                              </wps:txbx>
                              <wps:bodyPr rot="0" vert="horz" wrap="square" lIns="72000" tIns="18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3A0A9E" id="组合 94" o:spid="_x0000_s1035" style="position:absolute;left:0;text-align:left;margin-left:37.7pt;margin-top:8.85pt;width:169.55pt;height:28.2pt;z-index:251650560" coordsize="3360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">
                      <v:rect id="Rectangle 162" o:spid="_x0000_s1036" style="position:absolute;left:1157;width:220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">
                        <v:textbox inset="2mm,1.8mm,1mm,0">
                          <w:txbxContent>
                            <w:p w14:paraId="3DFDD056" w14:textId="0B295C9D" w:rsidR="002D0296" w:rsidRDefault="002D0296" w:rsidP="002D029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="楷体" w:eastAsia="楷体" w:hAnsi="楷体" w:cs="楷体" w:hint="eastAsia"/>
                                  <w:color w:val="000000"/>
                                  <w:szCs w:val="21"/>
                                  <w:lang w:bidi="ar"/>
                                </w:rPr>
                                <w:t>观看动画视频</w:t>
                              </w:r>
                            </w:p>
                            <w:p w14:paraId="4D2E4031" w14:textId="77777777" w:rsidR="002D0296" w:rsidRDefault="002D0296" w:rsidP="002D0296"/>
                          </w:txbxContent>
                        </v:textbox>
                      </v:rect>
                      <v:shape id="AutoShape 163" o:spid="_x0000_s1037" type="#_x0000_t135" style="position:absolute;width:1293;height:6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">
                        <v:textbox inset="2mm,.5mm,1mm,1mm">
                          <w:txbxContent>
                            <w:p w14:paraId="0261868D" w14:textId="57EF4A81" w:rsidR="002D0296" w:rsidRDefault="002D0296" w:rsidP="002D0296">
                              <w:r>
                                <w:rPr>
                                  <w:rFonts w:ascii="楷体" w:eastAsia="楷体" w:hAnsi="楷体" w:cs="楷体" w:hint="eastAsia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课程讲解</w:t>
                              </w:r>
                            </w:p>
                            <w:p w14:paraId="72736E2A" w14:textId="77777777" w:rsidR="002D0296" w:rsidRDefault="002D0296" w:rsidP="002D02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75B63AF" wp14:editId="08370CB2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25400</wp:posOffset>
                      </wp:positionV>
                      <wp:extent cx="758825" cy="491490"/>
                      <wp:effectExtent l="4445" t="4445" r="11430" b="12065"/>
                      <wp:wrapNone/>
                      <wp:docPr id="74" name="文本框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5341373" w14:textId="2BBFC60E" w:rsidR="002D0296" w:rsidRDefault="002D0296" w:rsidP="002D0296">
                                  <w:pPr>
                                    <w:jc w:val="center"/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>听力训练</w:t>
                                  </w:r>
                                </w:p>
                                <w:p w14:paraId="69DB21B4" w14:textId="25274928" w:rsidR="002D0296" w:rsidRDefault="00CD4745" w:rsidP="002D0296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5B63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4" o:spid="_x0000_s1038" type="#_x0000_t202" style="position:absolute;left:0;text-align:left;margin-left:250.85pt;margin-top:2pt;width:59.75pt;height:38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">
                      <v:textbox inset="1.5mm,,1.5mm">
                        <w:txbxContent>
                          <w:p w14:paraId="75341373" w14:textId="2BBFC60E" w:rsidR="002D0296" w:rsidRDefault="002D0296" w:rsidP="002D0296">
                            <w:pPr>
                              <w:jc w:val="center"/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听力训练</w:t>
                            </w:r>
                          </w:p>
                          <w:p w14:paraId="69DB21B4" w14:textId="25274928" w:rsidR="002D0296" w:rsidRDefault="00CD4745" w:rsidP="002D029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楷体" w:eastAsia="楷体" w:hAnsi="楷体" w:cs="黑体" w:hint="eastAsia"/>
                <w:sz w:val="24"/>
              </w:rPr>
              <w:t xml:space="preserve"> </w:t>
            </w:r>
          </w:p>
          <w:p w14:paraId="591A9228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99A5F6" wp14:editId="42EEBF23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59690</wp:posOffset>
                      </wp:positionV>
                      <wp:extent cx="381000" cy="635"/>
                      <wp:effectExtent l="0" t="37465" r="0" b="38100"/>
                      <wp:wrapNone/>
                      <wp:docPr id="73" name="直接箭头连接符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888FA1" id="直接箭头连接符 73" o:spid="_x0000_s1026" type="#_x0000_t32" style="position:absolute;left:0;text-align:left;margin-left:210.2pt;margin-top:4.7pt;width:30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">
                      <v:stroke endarrow="block"/>
                    </v:shape>
                  </w:pict>
                </mc:Fallback>
              </mc:AlternateContent>
            </w:r>
          </w:p>
          <w:p w14:paraId="6B65E6DD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18C06EF" wp14:editId="5C277D93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72390</wp:posOffset>
                      </wp:positionV>
                      <wp:extent cx="1634490" cy="280670"/>
                      <wp:effectExtent l="38100" t="0" r="16510" b="11430"/>
                      <wp:wrapNone/>
                      <wp:docPr id="7" name="组合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4490" cy="280670"/>
                                <a:chOff x="0" y="0"/>
                                <a:chExt cx="2700" cy="624"/>
                              </a:xfrm>
                            </wpg:grpSpPr>
                            <wps:wsp>
                              <wps:cNvPr id="70" name="Line 199"/>
                              <wps:cNvCnPr/>
                              <wps:spPr bwMode="auto">
                                <a:xfrm>
                                  <a:off x="0" y="312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71" name="Line 200"/>
                              <wps:cNvCnPr/>
                              <wps:spPr bwMode="auto">
                                <a:xfrm>
                                  <a:off x="0" y="311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2" name="Line 201"/>
                              <wps:cNvCnPr/>
                              <wps:spPr bwMode="auto">
                                <a:xfrm flipV="1">
                                  <a:off x="2700" y="0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926DF" id="组合 7" o:spid="_x0000_s1026" style="position:absolute;left:0;text-align:left;margin-left:146.95pt;margin-top:5.7pt;width:128.7pt;height:22.1pt;z-index:251653632" coordsize="27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">
                      <v:line id="Line 199" o:spid="_x0000_s1027" style="position:absolute;visibility:visible;mso-wrap-style:square" from="0,312" to="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      <v:stroke endarrow="block"/>
                      </v:line>
                      <v:line id="Line 200" o:spid="_x0000_s1028" style="position:absolute;visibility:visible;mso-wrap-style:square" from="0,311" to="270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<v:line id="Line 201" o:spid="_x0000_s1029" style="position:absolute;flip:y;visibility:visible;mso-wrap-style:square" from="2700,0" to="2700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wv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E/j7kn6AnN8AAAD//wMAUEsBAi0AFAAGAAgAAAAhANvh9svuAAAAhQEAABMAAAAAAAAA&#10;AAAAAAAAAAAAAFtDb250ZW50X1R5cGVzXS54bWxQSwECLQAUAAYACAAAACEAWvQsW78AAAAVAQAA&#10;CwAAAAAAAAAAAAAAAAAfAQAAX3JlbHMvLnJlbHNQSwECLQAUAAYACAAAACEAtQL8L8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3F56A06D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778E8C" wp14:editId="720964C3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90170</wp:posOffset>
                      </wp:positionV>
                      <wp:extent cx="758825" cy="491490"/>
                      <wp:effectExtent l="4445" t="4445" r="11430" b="12065"/>
                      <wp:wrapNone/>
                      <wp:docPr id="65" name="文本框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82582D6" w14:textId="50F5A4F9" w:rsidR="002D0296" w:rsidRPr="002D0296" w:rsidRDefault="002D0296" w:rsidP="002D0296">
                                  <w:pPr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>小组合作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778E8C" id="文本框 65" o:spid="_x0000_s1039" type="#_x0000_t202" style="position:absolute;left:0;text-align:left;margin-left:251.5pt;margin-top:7.1pt;width:59.75pt;height:38.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">
                      <v:textbox inset="1.5mm,,1.5mm">
                        <w:txbxContent>
                          <w:p w14:paraId="582582D6" w14:textId="50F5A4F9" w:rsidR="002D0296" w:rsidRPr="002D0296" w:rsidRDefault="002D0296" w:rsidP="002D0296">
                            <w:pPr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小组合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73AB558E" wp14:editId="6D6B9069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40335</wp:posOffset>
                      </wp:positionV>
                      <wp:extent cx="2160270" cy="358140"/>
                      <wp:effectExtent l="5080" t="4445" r="6350" b="5715"/>
                      <wp:wrapNone/>
                      <wp:docPr id="8" name="组合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270" cy="358140"/>
                                <a:chOff x="0" y="0"/>
                                <a:chExt cx="3402" cy="564"/>
                              </a:xfrm>
                            </wpg:grpSpPr>
                            <wps:wsp>
                              <wps:cNvPr id="6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8" y="0"/>
                                  <a:ext cx="2224" cy="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2192DC0" w14:textId="26635213" w:rsidR="002D0296" w:rsidRDefault="002D0296" w:rsidP="002D0296">
                                    <w:pPr>
                                      <w:ind w:firstLineChars="100" w:firstLine="210"/>
                                    </w:pPr>
                                    <w:r>
                                      <w:rPr>
                                        <w:rFonts w:ascii="楷体" w:eastAsia="楷体" w:hAnsi="楷体" w:cs="楷体" w:hint="eastAsia"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分角色朗读</w:t>
                                    </w:r>
                                  </w:p>
                                  <w:p w14:paraId="0AFCE8B5" w14:textId="77777777" w:rsidR="002D0296" w:rsidRDefault="002D0296" w:rsidP="002D0296"/>
                                </w:txbxContent>
                              </wps:txbx>
                              <wps:bodyPr rot="0" vert="horz" wrap="square" lIns="72000" tIns="64800" rIns="36000" bIns="0" anchor="t" anchorCtr="0" upright="1">
                                <a:noAutofit/>
                              </wps:bodyPr>
                            </wps:wsp>
                            <wps:wsp>
                              <wps:cNvPr id="68" name="AutoShape 16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1304" cy="564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37825F2" w14:textId="26CE8CB5" w:rsidR="002D0296" w:rsidRDefault="002D0296" w:rsidP="002D0296">
                                    <w:r>
                                      <w:rPr>
                                        <w:rFonts w:ascii="楷体" w:eastAsia="楷体" w:hAnsi="楷体" w:cs="楷体" w:hint="eastAsia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课程讲解</w:t>
                                    </w:r>
                                  </w:p>
                                  <w:p w14:paraId="5354859C" w14:textId="77777777" w:rsidR="002D0296" w:rsidRDefault="002D0296" w:rsidP="002D0296"/>
                                </w:txbxContent>
                              </wps:txbx>
                              <wps:bodyPr rot="0" vert="horz" wrap="square" lIns="72000" tIns="18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AB558E" id="组合 8" o:spid="_x0000_s1040" style="position:absolute;left:0;text-align:left;margin-left:37.15pt;margin-top:11.05pt;width:170.1pt;height:28.2pt;z-index:251651584" coordsize="3402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">
                      <v:rect id="Rectangle 162" o:spid="_x0000_s1041" style="position:absolute;left:1178;width:222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">
                        <v:textbox inset="2mm,1.8mm,1mm,0">
                          <w:txbxContent>
                            <w:p w14:paraId="32192DC0" w14:textId="26635213" w:rsidR="002D0296" w:rsidRDefault="002D0296" w:rsidP="002D029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="楷体" w:eastAsia="楷体" w:hAnsi="楷体" w:cs="楷体" w:hint="eastAsia"/>
                                  <w:color w:val="000000"/>
                                  <w:szCs w:val="21"/>
                                  <w:lang w:bidi="ar"/>
                                </w:rPr>
                                <w:t>分角色朗读</w:t>
                              </w:r>
                            </w:p>
                            <w:p w14:paraId="0AFCE8B5" w14:textId="77777777" w:rsidR="002D0296" w:rsidRDefault="002D0296" w:rsidP="002D0296"/>
                          </w:txbxContent>
                        </v:textbox>
                      </v:rect>
                      <v:shape id="AutoShape 163" o:spid="_x0000_s1042" type="#_x0000_t135" style="position:absolute;width:1304;height:5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">
                        <v:textbox inset="2mm,.5mm,1mm,1mm">
                          <w:txbxContent>
                            <w:p w14:paraId="237825F2" w14:textId="26CE8CB5" w:rsidR="002D0296" w:rsidRDefault="002D0296" w:rsidP="002D0296">
                              <w:r>
                                <w:rPr>
                                  <w:rFonts w:ascii="楷体" w:eastAsia="楷体" w:hAnsi="楷体" w:cs="楷体" w:hint="eastAsia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课程讲解</w:t>
                              </w:r>
                            </w:p>
                            <w:p w14:paraId="5354859C" w14:textId="77777777" w:rsidR="002D0296" w:rsidRDefault="002D0296" w:rsidP="002D029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553E0D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C35279" wp14:editId="52900AD9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106680</wp:posOffset>
                      </wp:positionV>
                      <wp:extent cx="381000" cy="635"/>
                      <wp:effectExtent l="0" t="37465" r="0" b="38100"/>
                      <wp:wrapNone/>
                      <wp:docPr id="64" name="直接箭头连接符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D8847" id="直接箭头连接符 64" o:spid="_x0000_s1026" type="#_x0000_t32" style="position:absolute;left:0;text-align:left;margin-left:210.2pt;margin-top:8.4pt;width:30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">
                      <v:stroke endarrow="block"/>
                    </v:shape>
                  </w:pict>
                </mc:Fallback>
              </mc:AlternateContent>
            </w:r>
          </w:p>
          <w:p w14:paraId="563A6B5D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8A1FD1E" wp14:editId="7AFD06A9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37795</wp:posOffset>
                      </wp:positionV>
                      <wp:extent cx="1634490" cy="280670"/>
                      <wp:effectExtent l="38100" t="0" r="16510" b="11430"/>
                      <wp:wrapNone/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4490" cy="280670"/>
                                <a:chOff x="0" y="0"/>
                                <a:chExt cx="2700" cy="624"/>
                              </a:xfrm>
                            </wpg:grpSpPr>
                            <wps:wsp>
                              <wps:cNvPr id="61" name="Line 199"/>
                              <wps:cNvCnPr/>
                              <wps:spPr bwMode="auto">
                                <a:xfrm>
                                  <a:off x="0" y="312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62" name="Line 200"/>
                              <wps:cNvCnPr/>
                              <wps:spPr bwMode="auto">
                                <a:xfrm>
                                  <a:off x="0" y="311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3" name="Line 201"/>
                              <wps:cNvCnPr/>
                              <wps:spPr bwMode="auto">
                                <a:xfrm flipV="1">
                                  <a:off x="2700" y="0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8D70FF" id="组合 9" o:spid="_x0000_s1026" style="position:absolute;left:0;text-align:left;margin-left:146.95pt;margin-top:10.85pt;width:128.7pt;height:22.1pt;z-index:251654656" coordsize="27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">
                      <v:line id="Line 199" o:spid="_x0000_s1027" style="position:absolute;visibility:visible;mso-wrap-style:square" from="0,312" to="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      <v:stroke endarrow="block"/>
                      </v:line>
                      <v:line id="Line 200" o:spid="_x0000_s1028" style="position:absolute;visibility:visible;mso-wrap-style:square" from="0,311" to="270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  <v:line id="Line 201" o:spid="_x0000_s1029" style="position:absolute;flip:y;visibility:visible;mso-wrap-style:square" from="2700,0" to="2700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1A35A554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51A7AD90" wp14:editId="57F58DCF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109855</wp:posOffset>
                      </wp:positionV>
                      <wp:extent cx="1336040" cy="471170"/>
                      <wp:effectExtent l="19050" t="0" r="35560" b="24130"/>
                      <wp:wrapTight wrapText="bothSides">
                        <wp:wrapPolygon edited="0">
                          <wp:start x="3388" y="0"/>
                          <wp:lineTo x="2156" y="6113"/>
                          <wp:lineTo x="924" y="13973"/>
                          <wp:lineTo x="-308" y="18340"/>
                          <wp:lineTo x="-308" y="21833"/>
                          <wp:lineTo x="18171" y="21833"/>
                          <wp:lineTo x="18479" y="21833"/>
                          <wp:lineTo x="21867" y="873"/>
                          <wp:lineTo x="21867" y="0"/>
                          <wp:lineTo x="3388" y="0"/>
                        </wp:wrapPolygon>
                      </wp:wrapTight>
                      <wp:docPr id="59" name="流程图: 数据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6040" cy="47117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29FB1F2" w14:textId="77777777" w:rsidR="00CD4745" w:rsidRDefault="00CD4745" w:rsidP="002D0296">
                                  <w:pPr>
                                    <w:jc w:val="center"/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>概况归纳</w:t>
                                  </w:r>
                                </w:p>
                                <w:p w14:paraId="6A0DA8BF" w14:textId="6CDF03BF" w:rsidR="002D0296" w:rsidRDefault="002D0296" w:rsidP="002D0296">
                                  <w:pPr>
                                    <w:jc w:val="center"/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>写作训练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A7AD90" id="流程图: 数据 59" o:spid="_x0000_s1043" type="#_x0000_t111" style="position:absolute;left:0;text-align:left;margin-left:237.2pt;margin-top:8.65pt;width:105.2pt;height:37.1pt;z-index:-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">
                      <o:lock v:ext="edit" aspectratio="t"/>
                      <v:textbox inset="1.5mm,,1.5mm">
                        <w:txbxContent>
                          <w:p w14:paraId="429FB1F2" w14:textId="77777777" w:rsidR="00CD4745" w:rsidRDefault="00CD4745" w:rsidP="002D0296">
                            <w:pPr>
                              <w:jc w:val="center"/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概况归纳</w:t>
                            </w:r>
                          </w:p>
                          <w:p w14:paraId="6A0DA8BF" w14:textId="6CDF03BF" w:rsidR="002D0296" w:rsidRDefault="002D0296" w:rsidP="002D0296">
                            <w:pPr>
                              <w:jc w:val="center"/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写作训练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0BB606F3" wp14:editId="024E2754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06375</wp:posOffset>
                      </wp:positionV>
                      <wp:extent cx="2153285" cy="358140"/>
                      <wp:effectExtent l="5080" t="4445" r="13335" b="5715"/>
                      <wp:wrapNone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285" cy="358140"/>
                                <a:chOff x="0" y="0"/>
                                <a:chExt cx="3360" cy="672"/>
                              </a:xfrm>
                            </wpg:grpSpPr>
                            <wps:wsp>
                              <wps:cNvPr id="5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7" y="0"/>
                                  <a:ext cx="2203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90F94B5" w14:textId="7B4526F1" w:rsidR="002D0296" w:rsidRDefault="00CD4745" w:rsidP="002D0296">
                                    <w:pPr>
                                      <w:jc w:val="center"/>
                                      <w:rPr>
                                        <w:rFonts w:ascii="楷体" w:eastAsia="楷体" w:hAnsi="楷体" w:cs="楷体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cs="楷体" w:hint="eastAsia"/>
                                      </w:rPr>
                                      <w:t>书写</w:t>
                                    </w:r>
                                    <w:r w:rsidR="002D0296">
                                      <w:rPr>
                                        <w:rFonts w:ascii="楷体" w:eastAsia="楷体" w:hAnsi="楷体" w:cs="楷体" w:hint="eastAsia"/>
                                      </w:rPr>
                                      <w:t>文章主线</w:t>
                                    </w:r>
                                  </w:p>
                                </w:txbxContent>
                              </wps:txbx>
                              <wps:bodyPr rot="0" vert="horz" wrap="square" lIns="72000" tIns="64800" rIns="36000" bIns="0" anchor="t" anchorCtr="0" upright="1">
                                <a:noAutofit/>
                              </wps:bodyPr>
                            </wps:wsp>
                            <wps:wsp>
                              <wps:cNvPr id="57" name="AutoShape 16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1293" cy="672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5C8BE1E" w14:textId="1B3EEDA4" w:rsidR="002D0296" w:rsidRDefault="002D0296" w:rsidP="002D0296">
                                    <w:r>
                                      <w:rPr>
                                        <w:rFonts w:ascii="楷体" w:eastAsia="楷体" w:hAnsi="楷体" w:cs="楷体" w:hint="eastAsia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课程讲解</w:t>
                                    </w:r>
                                  </w:p>
                                  <w:p w14:paraId="113260FD" w14:textId="77777777" w:rsidR="002D0296" w:rsidRDefault="002D0296" w:rsidP="002D0296"/>
                                </w:txbxContent>
                              </wps:txbx>
                              <wps:bodyPr rot="0" vert="horz" wrap="square" lIns="72000" tIns="18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B606F3" id="组合 10" o:spid="_x0000_s1044" style="position:absolute;left:0;text-align:left;margin-left:38.2pt;margin-top:16.25pt;width:169.55pt;height:28.2pt;z-index:251652608" coordsize="3360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">
                      <v:rect id="Rectangle 162" o:spid="_x0000_s1045" style="position:absolute;left:1157;width:2203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">
                        <v:textbox inset="2mm,1.8mm,1mm,0">
                          <w:txbxContent>
                            <w:p w14:paraId="290F94B5" w14:textId="7B4526F1" w:rsidR="002D0296" w:rsidRDefault="00CD4745" w:rsidP="002D0296">
                              <w:pPr>
                                <w:jc w:val="center"/>
                                <w:rPr>
                                  <w:rFonts w:ascii="楷体" w:eastAsia="楷体" w:hAnsi="楷体" w:cs="楷体"/>
                                </w:rPr>
                              </w:pPr>
                              <w:r>
                                <w:rPr>
                                  <w:rFonts w:ascii="楷体" w:eastAsia="楷体" w:hAnsi="楷体" w:cs="楷体" w:hint="eastAsia"/>
                                </w:rPr>
                                <w:t>书写</w:t>
                              </w:r>
                              <w:r w:rsidR="002D0296">
                                <w:rPr>
                                  <w:rFonts w:ascii="楷体" w:eastAsia="楷体" w:hAnsi="楷体" w:cs="楷体" w:hint="eastAsia"/>
                                </w:rPr>
                                <w:t>文章主线</w:t>
                              </w:r>
                            </w:p>
                          </w:txbxContent>
                        </v:textbox>
                      </v:rect>
                      <v:shape id="AutoShape 163" o:spid="_x0000_s1046" type="#_x0000_t135" style="position:absolute;width:1293;height:6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">
                        <v:textbox inset="2mm,.5mm,1mm,1mm">
                          <w:txbxContent>
                            <w:p w14:paraId="55C8BE1E" w14:textId="1B3EEDA4" w:rsidR="002D0296" w:rsidRDefault="002D0296" w:rsidP="002D0296">
                              <w:r>
                                <w:rPr>
                                  <w:rFonts w:ascii="楷体" w:eastAsia="楷体" w:hAnsi="楷体" w:cs="楷体" w:hint="eastAsia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课程讲解</w:t>
                              </w:r>
                            </w:p>
                            <w:p w14:paraId="113260FD" w14:textId="77777777" w:rsidR="002D0296" w:rsidRDefault="002D0296" w:rsidP="002D029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14597D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D03AF9" wp14:editId="0B476EED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153670</wp:posOffset>
                      </wp:positionV>
                      <wp:extent cx="381000" cy="635"/>
                      <wp:effectExtent l="0" t="37465" r="0" b="38100"/>
                      <wp:wrapNone/>
                      <wp:docPr id="58" name="直接箭头连接符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B3867" id="直接箭头连接符 58" o:spid="_x0000_s1026" type="#_x0000_t32" style="position:absolute;left:0;text-align:left;margin-left:210.2pt;margin-top:12.1pt;width:30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">
                      <v:stroke endarrow="block"/>
                    </v:shape>
                  </w:pict>
                </mc:Fallback>
              </mc:AlternateContent>
            </w:r>
          </w:p>
          <w:p w14:paraId="02B9DF50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9A5E136" wp14:editId="4E77306C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40335</wp:posOffset>
                      </wp:positionV>
                      <wp:extent cx="1634490" cy="280670"/>
                      <wp:effectExtent l="38100" t="0" r="16510" b="11430"/>
                      <wp:wrapNone/>
                      <wp:docPr id="11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4490" cy="280670"/>
                                <a:chOff x="0" y="0"/>
                                <a:chExt cx="2700" cy="624"/>
                              </a:xfrm>
                            </wpg:grpSpPr>
                            <wps:wsp>
                              <wps:cNvPr id="47" name="Line 199"/>
                              <wps:cNvCnPr/>
                              <wps:spPr bwMode="auto">
                                <a:xfrm>
                                  <a:off x="0" y="312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48" name="Line 200"/>
                              <wps:cNvCnPr/>
                              <wps:spPr bwMode="auto">
                                <a:xfrm>
                                  <a:off x="0" y="311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1" name="Line 201"/>
                              <wps:cNvCnPr/>
                              <wps:spPr bwMode="auto">
                                <a:xfrm flipV="1">
                                  <a:off x="2700" y="0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031ADE" id="组合 11" o:spid="_x0000_s1026" style="position:absolute;left:0;text-align:left;margin-left:146.45pt;margin-top:11.05pt;width:128.7pt;height:22.1pt;z-index:251655680" coordsize="27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">
                      <v:line id="Line 199" o:spid="_x0000_s1027" style="position:absolute;visibility:visible;mso-wrap-style:square" from="0,312" to="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      <v:stroke endarrow="block"/>
                      </v:line>
                      <v:line id="Line 200" o:spid="_x0000_s1028" style="position:absolute;visibility:visible;mso-wrap-style:square" from="0,311" to="270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v:line id="Line 201" o:spid="_x0000_s1029" style="position:absolute;flip:y;visibility:visible;mso-wrap-style:square" from="2700,0" to="2700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2FB8BDCE" w14:textId="7EE7C260" w:rsidR="002D0296" w:rsidRDefault="00CD4745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39758276" wp14:editId="4D898427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144145</wp:posOffset>
                      </wp:positionV>
                      <wp:extent cx="1522730" cy="471170"/>
                      <wp:effectExtent l="19050" t="0" r="39370" b="24130"/>
                      <wp:wrapTight wrapText="bothSides">
                        <wp:wrapPolygon edited="0">
                          <wp:start x="3513" y="0"/>
                          <wp:lineTo x="-270" y="19213"/>
                          <wp:lineTo x="-270" y="21833"/>
                          <wp:lineTo x="18105" y="21833"/>
                          <wp:lineTo x="18375" y="21833"/>
                          <wp:lineTo x="19726" y="13973"/>
                          <wp:lineTo x="21888" y="873"/>
                          <wp:lineTo x="21888" y="0"/>
                          <wp:lineTo x="3513" y="0"/>
                        </wp:wrapPolygon>
                      </wp:wrapTight>
                      <wp:docPr id="41" name="流程图: 数据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2730" cy="47117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4024D2C" w14:textId="1C18D67C" w:rsidR="002D0296" w:rsidRDefault="00CD4745" w:rsidP="00CD4745">
                                  <w:pPr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 xml:space="preserve"> 概况归纳，口语表达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758276" id="流程图: 数据 41" o:spid="_x0000_s1047" type="#_x0000_t111" style="position:absolute;left:0;text-align:left;margin-left:235pt;margin-top:11.35pt;width:119.9pt;height:37.1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">
                      <o:lock v:ext="edit" aspectratio="t"/>
                      <v:textbox inset="1.5mm,,1.5mm">
                        <w:txbxContent>
                          <w:p w14:paraId="24024D2C" w14:textId="1C18D67C" w:rsidR="002D0296" w:rsidRDefault="00CD4745" w:rsidP="00CD4745">
                            <w:pPr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 xml:space="preserve"> 概况归纳，口语表达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D0296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731A7B5E" wp14:editId="2F9FB06C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08280</wp:posOffset>
                      </wp:positionV>
                      <wp:extent cx="2153285" cy="548005"/>
                      <wp:effectExtent l="5080" t="4445" r="13335" b="6350"/>
                      <wp:wrapNone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285" cy="548005"/>
                                <a:chOff x="0" y="0"/>
                                <a:chExt cx="3391" cy="863"/>
                              </a:xfrm>
                            </wpg:grpSpPr>
                            <wps:wsp>
                              <wps:cNvPr id="39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7" y="0"/>
                                  <a:ext cx="2224" cy="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4BF8674" w14:textId="1DA2AC81" w:rsidR="002D0296" w:rsidRDefault="002D0296" w:rsidP="002D0296">
                                    <w:pPr>
                                      <w:jc w:val="center"/>
                                      <w:rPr>
                                        <w:rFonts w:ascii="楷体" w:eastAsia="楷体" w:hAnsi="楷体" w:cs="楷体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cs="楷体" w:hint="eastAsia"/>
                                      </w:rPr>
                                      <w:t>分篇章赏析</w:t>
                                    </w:r>
                                  </w:p>
                                  <w:p w14:paraId="5295E0FD" w14:textId="33FDE97B" w:rsidR="002D0296" w:rsidRDefault="003E5053" w:rsidP="002D0296">
                                    <w:pPr>
                                      <w:jc w:val="center"/>
                                      <w:rPr>
                                        <w:rFonts w:ascii="楷体" w:eastAsia="楷体" w:hAnsi="楷体" w:cs="楷体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cs="楷体" w:hint="eastAsia"/>
                                      </w:rPr>
                                      <w:t>回答问题</w:t>
                                    </w:r>
                                  </w:p>
                                </w:txbxContent>
                              </wps:txbx>
                              <wps:bodyPr rot="0" vert="horz" wrap="square" lIns="72000" tIns="64800" rIns="36000" bIns="0" anchor="t" anchorCtr="0" upright="1">
                                <a:noAutofit/>
                              </wps:bodyPr>
                            </wps:wsp>
                            <wps:wsp>
                              <wps:cNvPr id="40" name="AutoShape 16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1304" cy="564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AE52360" w14:textId="4CAA3E55" w:rsidR="002D0296" w:rsidRDefault="002D0296" w:rsidP="002D0296">
                                    <w:r>
                                      <w:rPr>
                                        <w:rFonts w:ascii="楷体" w:eastAsia="楷体" w:hAnsi="楷体" w:cs="楷体" w:hint="eastAsia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课程讲解</w:t>
                                    </w:r>
                                  </w:p>
                                  <w:p w14:paraId="238AEF12" w14:textId="77777777" w:rsidR="002D0296" w:rsidRDefault="002D0296" w:rsidP="002D0296"/>
                                </w:txbxContent>
                              </wps:txbx>
                              <wps:bodyPr rot="0" vert="horz" wrap="square" lIns="72000" tIns="18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1A7B5E" id="组合 12" o:spid="_x0000_s1048" style="position:absolute;left:0;text-align:left;margin-left:38.2pt;margin-top:16.4pt;width:169.55pt;height:43.15pt;z-index:251661824" coordsize="3391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">
                      <v:rect id="Rectangle 162" o:spid="_x0000_s1049" style="position:absolute;left:1167;width:2224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">
                        <v:textbox inset="2mm,1.8mm,1mm,0">
                          <w:txbxContent>
                            <w:p w14:paraId="54BF8674" w14:textId="1DA2AC81" w:rsidR="002D0296" w:rsidRDefault="002D0296" w:rsidP="002D0296">
                              <w:pPr>
                                <w:jc w:val="center"/>
                                <w:rPr>
                                  <w:rFonts w:ascii="楷体" w:eastAsia="楷体" w:hAnsi="楷体" w:cs="楷体"/>
                                </w:rPr>
                              </w:pPr>
                              <w:r>
                                <w:rPr>
                                  <w:rFonts w:ascii="楷体" w:eastAsia="楷体" w:hAnsi="楷体" w:cs="楷体" w:hint="eastAsia"/>
                                </w:rPr>
                                <w:t>分篇章赏析</w:t>
                              </w:r>
                            </w:p>
                            <w:p w14:paraId="5295E0FD" w14:textId="33FDE97B" w:rsidR="002D0296" w:rsidRDefault="003E5053" w:rsidP="002D0296">
                              <w:pPr>
                                <w:jc w:val="center"/>
                                <w:rPr>
                                  <w:rFonts w:ascii="楷体" w:eastAsia="楷体" w:hAnsi="楷体" w:cs="楷体"/>
                                </w:rPr>
                              </w:pPr>
                              <w:r>
                                <w:rPr>
                                  <w:rFonts w:ascii="楷体" w:eastAsia="楷体" w:hAnsi="楷体" w:cs="楷体" w:hint="eastAsia"/>
                                </w:rPr>
                                <w:t>回答问题</w:t>
                              </w:r>
                            </w:p>
                          </w:txbxContent>
                        </v:textbox>
                      </v:rect>
                      <v:shape id="AutoShape 163" o:spid="_x0000_s1050" type="#_x0000_t135" style="position:absolute;width:1304;height:5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">
                        <v:textbox inset="2mm,.5mm,1mm,1mm">
                          <w:txbxContent>
                            <w:p w14:paraId="5AE52360" w14:textId="4CAA3E55" w:rsidR="002D0296" w:rsidRDefault="002D0296" w:rsidP="002D0296">
                              <w:r>
                                <w:rPr>
                                  <w:rFonts w:ascii="楷体" w:eastAsia="楷体" w:hAnsi="楷体" w:cs="楷体" w:hint="eastAsia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课程讲解</w:t>
                              </w:r>
                            </w:p>
                            <w:p w14:paraId="238AEF12" w14:textId="77777777" w:rsidR="002D0296" w:rsidRDefault="002D0296" w:rsidP="002D02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D0296"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0B683D" wp14:editId="1C3FFA6D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389890</wp:posOffset>
                      </wp:positionV>
                      <wp:extent cx="381000" cy="635"/>
                      <wp:effectExtent l="0" t="37465" r="0" b="38100"/>
                      <wp:wrapNone/>
                      <wp:docPr id="24" name="直接箭头连接符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AA37ED" id="直接箭头连接符 24" o:spid="_x0000_s1026" type="#_x0000_t32" style="position:absolute;left:0;text-align:left;margin-left:209.7pt;margin-top:30.7pt;width:30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">
                      <v:stroke endarrow="block"/>
                    </v:shape>
                  </w:pict>
                </mc:Fallback>
              </mc:AlternateContent>
            </w:r>
          </w:p>
          <w:p w14:paraId="5D565516" w14:textId="77777777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</w:p>
          <w:p w14:paraId="540B2840" w14:textId="6228F94E" w:rsidR="002D0296" w:rsidRDefault="003E5053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111F2D4B" wp14:editId="5D76DD3F">
                      <wp:simplePos x="0" y="0"/>
                      <wp:positionH relativeFrom="column">
                        <wp:posOffset>1879831</wp:posOffset>
                      </wp:positionH>
                      <wp:positionV relativeFrom="paragraph">
                        <wp:posOffset>209031</wp:posOffset>
                      </wp:positionV>
                      <wp:extent cx="1634490" cy="280670"/>
                      <wp:effectExtent l="38100" t="0" r="16510" b="11430"/>
                      <wp:wrapNone/>
                      <wp:docPr id="126" name="组合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4490" cy="280670"/>
                                <a:chOff x="0" y="0"/>
                                <a:chExt cx="2700" cy="624"/>
                              </a:xfrm>
                            </wpg:grpSpPr>
                            <wps:wsp>
                              <wps:cNvPr id="127" name="Line 199"/>
                              <wps:cNvCnPr/>
                              <wps:spPr bwMode="auto">
                                <a:xfrm>
                                  <a:off x="0" y="312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28" name="Line 200"/>
                              <wps:cNvCnPr/>
                              <wps:spPr bwMode="auto">
                                <a:xfrm>
                                  <a:off x="0" y="311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9" name="Line 201"/>
                              <wps:cNvCnPr/>
                              <wps:spPr bwMode="auto">
                                <a:xfrm flipV="1">
                                  <a:off x="2700" y="0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CBD54F" id="组合 126" o:spid="_x0000_s1026" style="position:absolute;left:0;text-align:left;margin-left:148pt;margin-top:16.45pt;width:128.7pt;height:22.1pt;z-index:251678208" coordsize="27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">
                      <v:line id="Line 199" o:spid="_x0000_s1027" style="position:absolute;visibility:visible;mso-wrap-style:square" from="0,312" to="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">
                        <v:stroke endarrow="block"/>
                      </v:line>
                      <v:line id="Line 200" o:spid="_x0000_s1028" style="position:absolute;visibility:visible;mso-wrap-style:square" from="0,311" to="270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      <v:line id="Line 201" o:spid="_x0000_s1029" style="position:absolute;flip:y;visibility:visible;mso-wrap-style:square" from="2700,0" to="2700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Rc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kxncnkkXyMU/AAAA//8DAFBLAQItABQABgAIAAAAIQDb4fbL7gAAAIUBAAATAAAAAAAAAAAA&#10;AAAAAAAAAABbQ29udGVudF9UeXBlc10ueG1sUEsBAi0AFAAGAAgAAAAhAFr0LFu/AAAAFQEAAAsA&#10;AAAAAAAAAAAAAAAAHwEAAF9yZWxzLy5yZWxzUEsBAi0AFAAGAAgAAAAhAJVSdFz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4B13F15F" w14:textId="4011F45C" w:rsidR="002D0296" w:rsidRDefault="002D0296" w:rsidP="002D0296">
            <w:pPr>
              <w:spacing w:line="276" w:lineRule="auto"/>
              <w:ind w:firstLineChars="200" w:firstLine="480"/>
              <w:rPr>
                <w:rFonts w:ascii="楷体" w:eastAsia="楷体" w:hAnsi="楷体" w:cs="黑体"/>
                <w:sz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8169B2" wp14:editId="341295D3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426720</wp:posOffset>
                      </wp:positionV>
                      <wp:extent cx="381000" cy="635"/>
                      <wp:effectExtent l="0" t="37465" r="0" b="38100"/>
                      <wp:wrapNone/>
                      <wp:docPr id="106" name="直接箭头连接符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605F5" id="直接箭头连接符 106" o:spid="_x0000_s1026" type="#_x0000_t32" style="position:absolute;left:0;text-align:left;margin-left:209.7pt;margin-top:33.6pt;width:30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">
                      <v:stroke endarrow="block"/>
                    </v:shape>
                  </w:pict>
                </mc:Fallback>
              </mc:AlternateContent>
            </w:r>
          </w:p>
          <w:p w14:paraId="685712A3" w14:textId="0BD845FE" w:rsidR="00F57DCE" w:rsidRDefault="004B1B73" w:rsidP="00D10EFF">
            <w:pPr>
              <w:spacing w:line="276" w:lineRule="auto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2B29A2E5" wp14:editId="480A949F">
                      <wp:simplePos x="0" y="0"/>
                      <wp:positionH relativeFrom="column">
                        <wp:posOffset>2947958</wp:posOffset>
                      </wp:positionH>
                      <wp:positionV relativeFrom="paragraph">
                        <wp:posOffset>24996</wp:posOffset>
                      </wp:positionV>
                      <wp:extent cx="1557020" cy="521970"/>
                      <wp:effectExtent l="19050" t="0" r="43180" b="11430"/>
                      <wp:wrapTight wrapText="bothSides">
                        <wp:wrapPolygon edited="0">
                          <wp:start x="3700" y="0"/>
                          <wp:lineTo x="-264" y="18920"/>
                          <wp:lineTo x="-264" y="21285"/>
                          <wp:lineTo x="17971" y="21285"/>
                          <wp:lineTo x="18235" y="21285"/>
                          <wp:lineTo x="19821" y="12613"/>
                          <wp:lineTo x="21935" y="788"/>
                          <wp:lineTo x="21935" y="0"/>
                          <wp:lineTo x="3700" y="0"/>
                        </wp:wrapPolygon>
                      </wp:wrapTight>
                      <wp:docPr id="112" name="流程图: 数据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57020" cy="52197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8C0215D" w14:textId="3FC08F03" w:rsidR="002D0296" w:rsidRDefault="002D0296" w:rsidP="002D0296">
                                  <w:pPr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>翻译训练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9A2E5" id="流程图: 数据 112" o:spid="_x0000_s1051" type="#_x0000_t111" style="position:absolute;left:0;text-align:left;margin-left:232.1pt;margin-top:1.95pt;width:122.6pt;height:41.1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">
                      <o:lock v:ext="edit" aspectratio="t"/>
                      <v:textbox inset="1.5mm,,1.5mm">
                        <w:txbxContent>
                          <w:p w14:paraId="08C0215D" w14:textId="3FC08F03" w:rsidR="002D0296" w:rsidRDefault="002D0296" w:rsidP="002D0296">
                            <w:pPr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翻译训练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E5053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4F4D636D" wp14:editId="58F470DA">
                      <wp:simplePos x="0" y="0"/>
                      <wp:positionH relativeFrom="column">
                        <wp:posOffset>511406</wp:posOffset>
                      </wp:positionH>
                      <wp:positionV relativeFrom="paragraph">
                        <wp:posOffset>52763</wp:posOffset>
                      </wp:positionV>
                      <wp:extent cx="2153285" cy="429895"/>
                      <wp:effectExtent l="0" t="0" r="18415" b="27305"/>
                      <wp:wrapNone/>
                      <wp:docPr id="109" name="组合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285" cy="429895"/>
                                <a:chOff x="0" y="-33"/>
                                <a:chExt cx="3391" cy="677"/>
                              </a:xfrm>
                            </wpg:grpSpPr>
                            <wps:wsp>
                              <wps:cNvPr id="110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7" y="-33"/>
                                  <a:ext cx="2224" cy="6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72062B17" w14:textId="5344FDAC" w:rsidR="00CD4745" w:rsidRDefault="00CD4745" w:rsidP="00CD4745">
                                    <w:pPr>
                                      <w:jc w:val="center"/>
                                      <w:rPr>
                                        <w:rFonts w:ascii="楷体" w:eastAsia="楷体" w:hAnsi="楷体" w:cs="楷体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cs="楷体" w:hint="eastAsia"/>
                                      </w:rPr>
                                      <w:t>句法讲解</w:t>
                                    </w:r>
                                  </w:p>
                                  <w:p w14:paraId="18C48E7F" w14:textId="2E6E3080" w:rsidR="00CD4745" w:rsidRDefault="00CD4745" w:rsidP="00CD4745">
                                    <w:pPr>
                                      <w:jc w:val="center"/>
                                      <w:rPr>
                                        <w:rFonts w:ascii="楷体" w:eastAsia="楷体" w:hAnsi="楷体" w:cs="楷体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cs="楷体" w:hint="eastAsia"/>
                                      </w:rPr>
                                      <w:t>难点解析</w:t>
                                    </w:r>
                                  </w:p>
                                </w:txbxContent>
                              </wps:txbx>
                              <wps:bodyPr rot="0" vert="horz" wrap="square" lIns="72000" tIns="64800" rIns="36000" bIns="0" anchor="t" anchorCtr="0" upright="1">
                                <a:noAutofit/>
                              </wps:bodyPr>
                            </wps:wsp>
                            <wps:wsp>
                              <wps:cNvPr id="111" name="AutoShape 16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1304" cy="564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DC00F2F" w14:textId="495FE78D" w:rsidR="002D0296" w:rsidRDefault="002D0296" w:rsidP="002D0296">
                                    <w:r>
                                      <w:rPr>
                                        <w:rFonts w:ascii="楷体" w:eastAsia="楷体" w:hAnsi="楷体" w:cs="楷体" w:hint="eastAsia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课程讲解</w:t>
                                    </w:r>
                                  </w:p>
                                  <w:p w14:paraId="1C1328B6" w14:textId="77777777" w:rsidR="002D0296" w:rsidRDefault="002D0296" w:rsidP="002D0296"/>
                                </w:txbxContent>
                              </wps:txbx>
                              <wps:bodyPr rot="0" vert="horz" wrap="square" lIns="72000" tIns="18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D636D" id="组合 109" o:spid="_x0000_s1052" style="position:absolute;left:0;text-align:left;margin-left:40.25pt;margin-top:4.15pt;width:169.55pt;height:33.85pt;z-index:251667968;mso-height-relative:margin" coordorigin=",-33" coordsize="339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">
                      <v:rect id="Rectangle 162" o:spid="_x0000_s1053" style="position:absolute;left:1167;top:-33;width:2224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">
                        <v:textbox inset="2mm,1.8mm,1mm,0">
                          <w:txbxContent>
                            <w:p w14:paraId="72062B17" w14:textId="5344FDAC" w:rsidR="00CD4745" w:rsidRDefault="00CD4745" w:rsidP="00CD4745">
                              <w:pPr>
                                <w:jc w:val="center"/>
                                <w:rPr>
                                  <w:rFonts w:ascii="楷体" w:eastAsia="楷体" w:hAnsi="楷体" w:cs="楷体"/>
                                </w:rPr>
                              </w:pPr>
                              <w:r>
                                <w:rPr>
                                  <w:rFonts w:ascii="楷体" w:eastAsia="楷体" w:hAnsi="楷体" w:cs="楷体" w:hint="eastAsia"/>
                                </w:rPr>
                                <w:t>句法讲解</w:t>
                              </w:r>
                            </w:p>
                            <w:p w14:paraId="18C48E7F" w14:textId="2E6E3080" w:rsidR="00CD4745" w:rsidRDefault="00CD4745" w:rsidP="00CD4745">
                              <w:pPr>
                                <w:jc w:val="center"/>
                                <w:rPr>
                                  <w:rFonts w:ascii="楷体" w:eastAsia="楷体" w:hAnsi="楷体" w:cs="楷体"/>
                                </w:rPr>
                              </w:pPr>
                              <w:r>
                                <w:rPr>
                                  <w:rFonts w:ascii="楷体" w:eastAsia="楷体" w:hAnsi="楷体" w:cs="楷体" w:hint="eastAsia"/>
                                </w:rPr>
                                <w:t>难点解析</w:t>
                              </w:r>
                            </w:p>
                          </w:txbxContent>
                        </v:textbox>
                      </v:rect>
                      <v:shape id="AutoShape 163" o:spid="_x0000_s1054" type="#_x0000_t135" style="position:absolute;width:1304;height:5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">
                        <v:textbox inset="2mm,.5mm,1mm,1mm">
                          <w:txbxContent>
                            <w:p w14:paraId="0DC00F2F" w14:textId="495FE78D" w:rsidR="002D0296" w:rsidRDefault="002D0296" w:rsidP="002D0296">
                              <w:r>
                                <w:rPr>
                                  <w:rFonts w:ascii="楷体" w:eastAsia="楷体" w:hAnsi="楷体" w:cs="楷体" w:hint="eastAsia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课程讲解</w:t>
                              </w:r>
                            </w:p>
                            <w:p w14:paraId="1C1328B6" w14:textId="77777777" w:rsidR="002D0296" w:rsidRDefault="002D0296" w:rsidP="002D029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48B51B8" w14:textId="15DDE733" w:rsidR="002D0296" w:rsidRDefault="002D0296" w:rsidP="00D10EFF">
            <w:pPr>
              <w:spacing w:line="276" w:lineRule="auto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</w:p>
          <w:p w14:paraId="2812F1F3" w14:textId="7CFB3D28" w:rsidR="002D0296" w:rsidRDefault="00434A10" w:rsidP="00D10EFF">
            <w:pPr>
              <w:spacing w:line="276" w:lineRule="auto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278162AE" wp14:editId="349A33E9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102293</wp:posOffset>
                      </wp:positionV>
                      <wp:extent cx="1634490" cy="280670"/>
                      <wp:effectExtent l="38100" t="0" r="16510" b="11430"/>
                      <wp:wrapNone/>
                      <wp:docPr id="130" name="组合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4490" cy="280670"/>
                                <a:chOff x="0" y="0"/>
                                <a:chExt cx="2700" cy="624"/>
                              </a:xfrm>
                            </wpg:grpSpPr>
                            <wps:wsp>
                              <wps:cNvPr id="131" name="Line 199"/>
                              <wps:cNvCnPr/>
                              <wps:spPr bwMode="auto">
                                <a:xfrm>
                                  <a:off x="0" y="312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32" name="Line 200"/>
                              <wps:cNvCnPr/>
                              <wps:spPr bwMode="auto">
                                <a:xfrm>
                                  <a:off x="0" y="311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33" name="Line 201"/>
                              <wps:cNvCnPr/>
                              <wps:spPr bwMode="auto">
                                <a:xfrm flipV="1">
                                  <a:off x="2700" y="0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EC3800" id="组合 130" o:spid="_x0000_s1026" style="position:absolute;left:0;text-align:left;margin-left:146.35pt;margin-top:8.05pt;width:128.7pt;height:22.1pt;z-index:251695616" coordsize="27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">
                      <v:line id="Line 199" o:spid="_x0000_s1027" style="position:absolute;visibility:visible;mso-wrap-style:square" from="0,312" to="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b9s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Ar4b9swgAAANwAAAAPAAAA&#10;AAAAAAAAAAAAAAcCAABkcnMvZG93bnJldi54bWxQSwUGAAAAAAMAAwC3AAAA9gIAAAAA&#10;">
                        <v:stroke endarrow="block"/>
                      </v:line>
                      <v:line id="Line 200" o:spid="_x0000_s1028" style="position:absolute;visibility:visible;mso-wrap-style:square" from="0,311" to="270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      <v:line id="Line 201" o:spid="_x0000_s1029" style="position:absolute;flip:y;visibility:visible;mso-wrap-style:square" from="2700,0" to="2700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1EA0CAD4" w14:textId="6977CC4F" w:rsidR="002D0296" w:rsidRDefault="00434A10" w:rsidP="00D10EFF">
            <w:pPr>
              <w:spacing w:line="276" w:lineRule="auto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3166C15" wp14:editId="1AC64DE2">
                      <wp:simplePos x="0" y="0"/>
                      <wp:positionH relativeFrom="column">
                        <wp:posOffset>2969433</wp:posOffset>
                      </wp:positionH>
                      <wp:positionV relativeFrom="paragraph">
                        <wp:posOffset>117532</wp:posOffset>
                      </wp:positionV>
                      <wp:extent cx="1158240" cy="471170"/>
                      <wp:effectExtent l="7620" t="4445" r="15240" b="6985"/>
                      <wp:wrapTight wrapText="bothSides">
                        <wp:wrapPolygon edited="0">
                          <wp:start x="3411" y="-204"/>
                          <wp:lineTo x="-142" y="18427"/>
                          <wp:lineTo x="-142" y="21338"/>
                          <wp:lineTo x="17858" y="21338"/>
                          <wp:lineTo x="18805" y="18427"/>
                          <wp:lineTo x="21411" y="2707"/>
                          <wp:lineTo x="21411" y="-204"/>
                          <wp:lineTo x="3411" y="-204"/>
                        </wp:wrapPolygon>
                      </wp:wrapTight>
                      <wp:docPr id="119" name="流程图: 数据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8240" cy="47117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C58219C" w14:textId="33D47B31" w:rsidR="002D0296" w:rsidRDefault="00CD4745" w:rsidP="002D0296">
                                  <w:pPr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>独立思考</w:t>
                                  </w:r>
                                </w:p>
                                <w:p w14:paraId="7986C6F0" w14:textId="62982137" w:rsidR="00CD4745" w:rsidRDefault="00CD4745" w:rsidP="002D0296">
                                  <w:pPr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>语言表达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66C15" id="流程图: 数据 119" o:spid="_x0000_s1055" type="#_x0000_t111" style="position:absolute;left:0;text-align:left;margin-left:233.8pt;margin-top:9.25pt;width:91.2pt;height:37.1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">
                      <o:lock v:ext="edit" aspectratio="t"/>
                      <v:textbox inset="1.5mm,,1.5mm">
                        <w:txbxContent>
                          <w:p w14:paraId="0C58219C" w14:textId="33D47B31" w:rsidR="002D0296" w:rsidRDefault="00CD4745" w:rsidP="002D0296">
                            <w:pPr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独立思考</w:t>
                            </w:r>
                          </w:p>
                          <w:p w14:paraId="7986C6F0" w14:textId="62982137" w:rsidR="00CD4745" w:rsidRDefault="00CD4745" w:rsidP="002D0296">
                            <w:pPr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语言表达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79CD5C3C" wp14:editId="44A6A195">
                      <wp:simplePos x="0" y="0"/>
                      <wp:positionH relativeFrom="column">
                        <wp:posOffset>445943</wp:posOffset>
                      </wp:positionH>
                      <wp:positionV relativeFrom="paragraph">
                        <wp:posOffset>119958</wp:posOffset>
                      </wp:positionV>
                      <wp:extent cx="2153285" cy="548005"/>
                      <wp:effectExtent l="5080" t="4445" r="13335" b="6350"/>
                      <wp:wrapNone/>
                      <wp:docPr id="115" name="组合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285" cy="548005"/>
                                <a:chOff x="0" y="0"/>
                                <a:chExt cx="3391" cy="863"/>
                              </a:xfrm>
                            </wpg:grpSpPr>
                            <wps:wsp>
                              <wps:cNvPr id="11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7" y="0"/>
                                  <a:ext cx="2224" cy="8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F772D67" w14:textId="316819C0" w:rsidR="002D0296" w:rsidRDefault="002D0296" w:rsidP="002D0296">
                                    <w:pPr>
                                      <w:rPr>
                                        <w:rFonts w:ascii="楷体" w:eastAsia="楷体" w:hAnsi="楷体" w:cs="楷体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cs="楷体" w:hint="eastAs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楷体" w:eastAsia="楷体" w:hAnsi="楷体" w:cs="楷体"/>
                                      </w:rPr>
                                      <w:t xml:space="preserve">   </w:t>
                                    </w:r>
                                    <w:r w:rsidR="00CD4745">
                                      <w:rPr>
                                        <w:rFonts w:ascii="楷体" w:eastAsia="楷体" w:hAnsi="楷体" w:cs="楷体" w:hint="eastAsia"/>
                                      </w:rPr>
                                      <w:t>谈体会谈收获</w:t>
                                    </w:r>
                                  </w:p>
                                  <w:p w14:paraId="5A15A028" w14:textId="77777777" w:rsidR="002D0296" w:rsidRDefault="002D0296" w:rsidP="002D0296">
                                    <w:pPr>
                                      <w:jc w:val="center"/>
                                      <w:rPr>
                                        <w:rFonts w:ascii="楷体" w:eastAsia="楷体" w:hAnsi="楷体" w:cs="楷体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2000" tIns="64800" rIns="36000" bIns="0" anchor="t" anchorCtr="0" upright="1">
                                <a:noAutofit/>
                              </wps:bodyPr>
                            </wps:wsp>
                            <wps:wsp>
                              <wps:cNvPr id="117" name="AutoShape 16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1304" cy="564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532617C1" w14:textId="77777777" w:rsidR="002D0296" w:rsidRDefault="002D0296" w:rsidP="002D0296">
                                    <w:r>
                                      <w:rPr>
                                        <w:rFonts w:ascii="楷体" w:eastAsia="楷体" w:hAnsi="楷体" w:cs="楷体" w:hint="eastAsia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课程讲解</w:t>
                                    </w:r>
                                  </w:p>
                                  <w:p w14:paraId="776A3135" w14:textId="77777777" w:rsidR="002D0296" w:rsidRDefault="002D0296" w:rsidP="002D0296"/>
                                </w:txbxContent>
                              </wps:txbx>
                              <wps:bodyPr rot="0" vert="horz" wrap="square" lIns="72000" tIns="18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D5C3C" id="组合 115" o:spid="_x0000_s1056" style="position:absolute;left:0;text-align:left;margin-left:35.1pt;margin-top:9.45pt;width:169.55pt;height:43.15pt;z-index:251645440" coordsize="3391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">
                      <v:rect id="Rectangle 162" o:spid="_x0000_s1057" style="position:absolute;left:1167;width:2224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">
                        <v:textbox inset="2mm,1.8mm,1mm,0">
                          <w:txbxContent>
                            <w:p w14:paraId="3F772D67" w14:textId="316819C0" w:rsidR="002D0296" w:rsidRDefault="002D0296" w:rsidP="002D0296">
                              <w:pPr>
                                <w:rPr>
                                  <w:rFonts w:ascii="楷体" w:eastAsia="楷体" w:hAnsi="楷体" w:cs="楷体"/>
                                </w:rPr>
                              </w:pPr>
                              <w:r>
                                <w:rPr>
                                  <w:rFonts w:ascii="楷体" w:eastAsia="楷体" w:hAnsi="楷体" w:cs="楷体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楷体" w:eastAsia="楷体" w:hAnsi="楷体" w:cs="楷体"/>
                                </w:rPr>
                                <w:t xml:space="preserve">   </w:t>
                              </w:r>
                              <w:r w:rsidR="00CD4745">
                                <w:rPr>
                                  <w:rFonts w:ascii="楷体" w:eastAsia="楷体" w:hAnsi="楷体" w:cs="楷体" w:hint="eastAsia"/>
                                </w:rPr>
                                <w:t>谈体会谈收获</w:t>
                              </w:r>
                            </w:p>
                            <w:p w14:paraId="5A15A028" w14:textId="77777777" w:rsidR="002D0296" w:rsidRDefault="002D0296" w:rsidP="002D0296">
                              <w:pPr>
                                <w:jc w:val="center"/>
                                <w:rPr>
                                  <w:rFonts w:ascii="楷体" w:eastAsia="楷体" w:hAnsi="楷体" w:cs="楷体"/>
                                </w:rPr>
                              </w:pPr>
                            </w:p>
                          </w:txbxContent>
                        </v:textbox>
                      </v:rect>
                      <v:shape id="AutoShape 163" o:spid="_x0000_s1058" type="#_x0000_t135" style="position:absolute;width:1304;height:5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">
                        <v:textbox inset="2mm,.5mm,1mm,1mm">
                          <w:txbxContent>
                            <w:p w14:paraId="532617C1" w14:textId="77777777" w:rsidR="002D0296" w:rsidRDefault="002D0296" w:rsidP="002D0296">
                              <w:r>
                                <w:rPr>
                                  <w:rFonts w:ascii="楷体" w:eastAsia="楷体" w:hAnsi="楷体" w:cs="楷体" w:hint="eastAsia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课程讲解</w:t>
                              </w:r>
                            </w:p>
                            <w:p w14:paraId="776A3135" w14:textId="77777777" w:rsidR="002D0296" w:rsidRDefault="002D0296" w:rsidP="002D029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F157BCE" w14:textId="4F356724" w:rsidR="002D0296" w:rsidRDefault="00434A10" w:rsidP="00D10EFF">
            <w:pPr>
              <w:spacing w:line="276" w:lineRule="auto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F91E8DE" wp14:editId="479199BC">
                      <wp:simplePos x="0" y="0"/>
                      <wp:positionH relativeFrom="column">
                        <wp:posOffset>2626245</wp:posOffset>
                      </wp:positionH>
                      <wp:positionV relativeFrom="paragraph">
                        <wp:posOffset>181090</wp:posOffset>
                      </wp:positionV>
                      <wp:extent cx="381000" cy="635"/>
                      <wp:effectExtent l="0" t="37465" r="0" b="38100"/>
                      <wp:wrapNone/>
                      <wp:docPr id="118" name="直接箭头连接符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1EFE0" id="直接箭头连接符 118" o:spid="_x0000_s1026" type="#_x0000_t32" style="position:absolute;left:0;text-align:left;margin-left:206.8pt;margin-top:14.25pt;width:30pt;height: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">
                      <v:stroke endarrow="block"/>
                    </v:shape>
                  </w:pict>
                </mc:Fallback>
              </mc:AlternateContent>
            </w:r>
          </w:p>
          <w:p w14:paraId="6C8FD159" w14:textId="168DBFEB" w:rsidR="002D0296" w:rsidRDefault="00434A10" w:rsidP="00D10EFF">
            <w:pPr>
              <w:spacing w:line="276" w:lineRule="auto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4A26833" wp14:editId="37C39B83">
                      <wp:simplePos x="0" y="0"/>
                      <wp:positionH relativeFrom="column">
                        <wp:posOffset>1858067</wp:posOffset>
                      </wp:positionH>
                      <wp:positionV relativeFrom="paragraph">
                        <wp:posOffset>208511</wp:posOffset>
                      </wp:positionV>
                      <wp:extent cx="1634490" cy="280670"/>
                      <wp:effectExtent l="38100" t="0" r="16510" b="11430"/>
                      <wp:wrapNone/>
                      <wp:docPr id="141" name="组合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4490" cy="280670"/>
                                <a:chOff x="0" y="0"/>
                                <a:chExt cx="2700" cy="624"/>
                              </a:xfrm>
                            </wpg:grpSpPr>
                            <wps:wsp>
                              <wps:cNvPr id="142" name="Line 199"/>
                              <wps:cNvCnPr/>
                              <wps:spPr bwMode="auto">
                                <a:xfrm>
                                  <a:off x="0" y="312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43" name="Line 200"/>
                              <wps:cNvCnPr/>
                              <wps:spPr bwMode="auto">
                                <a:xfrm>
                                  <a:off x="0" y="311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44" name="Line 201"/>
                              <wps:cNvCnPr/>
                              <wps:spPr bwMode="auto">
                                <a:xfrm flipV="1">
                                  <a:off x="2700" y="0"/>
                                  <a:ext cx="0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A99363" id="组合 141" o:spid="_x0000_s1026" style="position:absolute;left:0;text-align:left;margin-left:146.3pt;margin-top:16.4pt;width:128.7pt;height:22.1pt;z-index:251673088" coordsize="2700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">
                      <v:line id="Line 199" o:spid="_x0000_s1027" style="position:absolute;visibility:visible;mso-wrap-style:square" from="0,312" to="0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      <v:stroke endarrow="block"/>
                      </v:line>
                      <v:line id="Line 200" o:spid="_x0000_s1028" style="position:absolute;visibility:visible;mso-wrap-style:square" from="0,311" to="2700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      <v:line id="Line 201" o:spid="_x0000_s1029" style="position:absolute;flip:y;visibility:visible;mso-wrap-style:square" from="2700,0" to="2700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361BEB9A" w14:textId="6DB2C26A" w:rsidR="002D0296" w:rsidRDefault="00434A10" w:rsidP="00D10EFF">
            <w:pPr>
              <w:spacing w:line="276" w:lineRule="auto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718F0C4A" wp14:editId="6631BEBD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94310</wp:posOffset>
                      </wp:positionV>
                      <wp:extent cx="1158240" cy="471170"/>
                      <wp:effectExtent l="7620" t="4445" r="15240" b="6985"/>
                      <wp:wrapTight wrapText="bothSides">
                        <wp:wrapPolygon edited="0">
                          <wp:start x="3411" y="-204"/>
                          <wp:lineTo x="-142" y="18427"/>
                          <wp:lineTo x="-142" y="21338"/>
                          <wp:lineTo x="17858" y="21338"/>
                          <wp:lineTo x="18805" y="18427"/>
                          <wp:lineTo x="21411" y="2707"/>
                          <wp:lineTo x="21411" y="-204"/>
                          <wp:lineTo x="3411" y="-204"/>
                        </wp:wrapPolygon>
                      </wp:wrapTight>
                      <wp:docPr id="145" name="流程图: 数据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58240" cy="47117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35039B4" w14:textId="60CFA6C5" w:rsidR="003E5053" w:rsidRDefault="003E5053" w:rsidP="003E5053">
                                  <w:pPr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>能力提升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F0C4A" id="流程图: 数据 145" o:spid="_x0000_s1059" type="#_x0000_t111" style="position:absolute;left:0;text-align:left;margin-left:230.85pt;margin-top:15.3pt;width:91.2pt;height:37.1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">
                      <o:lock v:ext="edit" aspectratio="t"/>
                      <v:textbox inset="1.5mm,,1.5mm">
                        <w:txbxContent>
                          <w:p w14:paraId="735039B4" w14:textId="60CFA6C5" w:rsidR="003E5053" w:rsidRDefault="003E5053" w:rsidP="003E5053">
                            <w:pPr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能力提升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A51E6DF" w14:textId="7DD93D89" w:rsidR="002D0296" w:rsidRDefault="00434A10" w:rsidP="00D10EFF">
            <w:pPr>
              <w:spacing w:line="276" w:lineRule="auto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1504888" wp14:editId="1D6F43CF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63327</wp:posOffset>
                      </wp:positionV>
                      <wp:extent cx="2153285" cy="369570"/>
                      <wp:effectExtent l="0" t="0" r="18415" b="11430"/>
                      <wp:wrapNone/>
                      <wp:docPr id="138" name="组合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285" cy="369570"/>
                                <a:chOff x="0" y="0"/>
                                <a:chExt cx="3391" cy="582"/>
                              </a:xfrm>
                            </wpg:grpSpPr>
                            <wps:wsp>
                              <wps:cNvPr id="139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7" y="0"/>
                                  <a:ext cx="2224" cy="5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F9D1F93" w14:textId="05AADE0F" w:rsidR="003E5053" w:rsidRDefault="003E5053" w:rsidP="003E5053">
                                    <w:pPr>
                                      <w:rPr>
                                        <w:rFonts w:ascii="楷体" w:eastAsia="楷体" w:hAnsi="楷体" w:cs="楷体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cs="楷体" w:hint="eastAs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楷体" w:eastAsia="楷体" w:hAnsi="楷体" w:cs="楷体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楷体" w:eastAsia="楷体" w:hAnsi="楷体" w:cs="楷体" w:hint="eastAsia"/>
                                      </w:rPr>
                                      <w:t>补充阅读</w:t>
                                    </w:r>
                                  </w:p>
                                </w:txbxContent>
                              </wps:txbx>
                              <wps:bodyPr rot="0" vert="horz" wrap="square" lIns="72000" tIns="64800" rIns="36000" bIns="0" anchor="t" anchorCtr="0" upright="1">
                                <a:noAutofit/>
                              </wps:bodyPr>
                            </wps:wsp>
                            <wps:wsp>
                              <wps:cNvPr id="140" name="AutoShape 16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1304" cy="564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A760D17" w14:textId="77777777" w:rsidR="003E5053" w:rsidRDefault="003E5053" w:rsidP="003E5053">
                                    <w:r>
                                      <w:rPr>
                                        <w:rFonts w:ascii="楷体" w:eastAsia="楷体" w:hAnsi="楷体" w:cs="楷体" w:hint="eastAsia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课程讲解</w:t>
                                    </w:r>
                                  </w:p>
                                  <w:p w14:paraId="4DE129C2" w14:textId="77777777" w:rsidR="003E5053" w:rsidRDefault="003E5053" w:rsidP="003E5053"/>
                                </w:txbxContent>
                              </wps:txbx>
                              <wps:bodyPr rot="0" vert="horz" wrap="square" lIns="72000" tIns="18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04888" id="组合 138" o:spid="_x0000_s1060" style="position:absolute;left:0;text-align:left;margin-left:31.9pt;margin-top:5pt;width:169.55pt;height:29.1pt;z-index:251670016;mso-height-relative:margin" coordsize="3391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">
                      <v:rect id="Rectangle 162" o:spid="_x0000_s1061" style="position:absolute;left:1167;width:2224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">
                        <v:textbox inset="2mm,1.8mm,1mm,0">
                          <w:txbxContent>
                            <w:p w14:paraId="6F9D1F93" w14:textId="05AADE0F" w:rsidR="003E5053" w:rsidRDefault="003E5053" w:rsidP="003E5053">
                              <w:pPr>
                                <w:rPr>
                                  <w:rFonts w:ascii="楷体" w:eastAsia="楷体" w:hAnsi="楷体" w:cs="楷体"/>
                                </w:rPr>
                              </w:pPr>
                              <w:r>
                                <w:rPr>
                                  <w:rFonts w:ascii="楷体" w:eastAsia="楷体" w:hAnsi="楷体" w:cs="楷体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楷体" w:eastAsia="楷体" w:hAnsi="楷体" w:cs="楷体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楷体" w:eastAsia="楷体" w:hAnsi="楷体" w:cs="楷体" w:hint="eastAsia"/>
                                </w:rPr>
                                <w:t>补充阅读</w:t>
                              </w:r>
                            </w:p>
                          </w:txbxContent>
                        </v:textbox>
                      </v:rect>
                      <v:shape id="AutoShape 163" o:spid="_x0000_s1062" type="#_x0000_t135" style="position:absolute;width:1304;height:5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">
                        <v:textbox inset="2mm,.5mm,1mm,1mm">
                          <w:txbxContent>
                            <w:p w14:paraId="6A760D17" w14:textId="77777777" w:rsidR="003E5053" w:rsidRDefault="003E5053" w:rsidP="003E5053">
                              <w:r>
                                <w:rPr>
                                  <w:rFonts w:ascii="楷体" w:eastAsia="楷体" w:hAnsi="楷体" w:cs="楷体" w:hint="eastAsia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课程讲解</w:t>
                              </w:r>
                            </w:p>
                            <w:p w14:paraId="4DE129C2" w14:textId="77777777" w:rsidR="003E5053" w:rsidRDefault="003E5053" w:rsidP="003E505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A00EDD9" wp14:editId="50892C4C">
                      <wp:simplePos x="0" y="0"/>
                      <wp:positionH relativeFrom="column">
                        <wp:posOffset>2665441</wp:posOffset>
                      </wp:positionH>
                      <wp:positionV relativeFrom="paragraph">
                        <wp:posOffset>180975</wp:posOffset>
                      </wp:positionV>
                      <wp:extent cx="381000" cy="635"/>
                      <wp:effectExtent l="0" t="37465" r="0" b="38100"/>
                      <wp:wrapNone/>
                      <wp:docPr id="146" name="直接箭头连接符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CAF55" id="直接箭头连接符 146" o:spid="_x0000_s1026" type="#_x0000_t32" style="position:absolute;left:0;text-align:left;margin-left:209.9pt;margin-top:14.25pt;width:30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">
                      <v:stroke endarrow="block"/>
                    </v:shape>
                  </w:pict>
                </mc:Fallback>
              </mc:AlternateContent>
            </w:r>
          </w:p>
          <w:p w14:paraId="3512DCA7" w14:textId="1C02B393" w:rsidR="002D0296" w:rsidRDefault="00434A10" w:rsidP="00D10EFF">
            <w:pPr>
              <w:spacing w:line="276" w:lineRule="auto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F51D4D7" wp14:editId="3975401E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88769</wp:posOffset>
                      </wp:positionV>
                      <wp:extent cx="635" cy="259080"/>
                      <wp:effectExtent l="38100" t="0" r="37465" b="7620"/>
                      <wp:wrapNone/>
                      <wp:docPr id="148" name="直接连接符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3B556" id="直接连接符 148" o:spid="_x0000_s1026" style="position:absolute;left:0;text-align:lef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14.85pt" to="142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">
                      <v:stroke endarrow="block"/>
                    </v:line>
                  </w:pict>
                </mc:Fallback>
              </mc:AlternateContent>
            </w:r>
          </w:p>
          <w:p w14:paraId="5B1483D4" w14:textId="19959F08" w:rsidR="003E5053" w:rsidRDefault="003E5053" w:rsidP="003E5053">
            <w:pPr>
              <w:spacing w:line="276" w:lineRule="auto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</w:p>
          <w:p w14:paraId="7FFC206E" w14:textId="3DFAF657" w:rsidR="00434A10" w:rsidRDefault="00434A10" w:rsidP="003E5053">
            <w:pPr>
              <w:spacing w:line="276" w:lineRule="auto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1" allowOverlap="1" wp14:anchorId="38E0074B" wp14:editId="622996F0">
                      <wp:simplePos x="0" y="0"/>
                      <wp:positionH relativeFrom="column">
                        <wp:posOffset>377940</wp:posOffset>
                      </wp:positionH>
                      <wp:positionV relativeFrom="paragraph">
                        <wp:posOffset>40063</wp:posOffset>
                      </wp:positionV>
                      <wp:extent cx="2153285" cy="556664"/>
                      <wp:effectExtent l="0" t="0" r="18415" b="15240"/>
                      <wp:wrapNone/>
                      <wp:docPr id="105" name="组合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285" cy="556664"/>
                                <a:chOff x="0" y="0"/>
                                <a:chExt cx="3391" cy="564"/>
                              </a:xfrm>
                            </wpg:grpSpPr>
                            <wps:wsp>
                              <wps:cNvPr id="10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7" y="0"/>
                                  <a:ext cx="2224" cy="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C3FBF38" w14:textId="77777777" w:rsidR="002D0296" w:rsidRDefault="002D0296" w:rsidP="002D0296">
                                    <w:pPr>
                                      <w:ind w:firstLineChars="100" w:firstLine="210"/>
                                    </w:pPr>
                                    <w:r>
                                      <w:rPr>
                                        <w:rFonts w:ascii="楷体" w:eastAsia="楷体" w:hAnsi="楷体" w:cs="楷体"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课堂小结 课后作业</w:t>
                                    </w:r>
                                  </w:p>
                                  <w:p w14:paraId="6497C539" w14:textId="77777777" w:rsidR="002D0296" w:rsidRDefault="002D0296" w:rsidP="002D0296">
                                    <w:pPr>
                                      <w:jc w:val="both"/>
                                      <w:rPr>
                                        <w:rFonts w:ascii="楷体" w:eastAsia="楷体" w:hAnsi="楷体" w:cs="楷体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2000" tIns="64800" rIns="36000" bIns="0" anchor="t" anchorCtr="0" upright="1">
                                <a:noAutofit/>
                              </wps:bodyPr>
                            </wps:wsp>
                            <wps:wsp>
                              <wps:cNvPr id="108" name="AutoShape 16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1304" cy="564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2D75FB8B" w14:textId="5D5A3800" w:rsidR="002D0296" w:rsidRDefault="003E5053" w:rsidP="002D0296">
                                    <w:r>
                                      <w:rPr>
                                        <w:rFonts w:ascii="楷体" w:eastAsia="楷体" w:hAnsi="楷体" w:cs="楷体" w:hint="eastAsia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课程</w:t>
                                    </w:r>
                                    <w:r w:rsidR="002D0296">
                                      <w:rPr>
                                        <w:rFonts w:ascii="楷体" w:eastAsia="楷体" w:hAnsi="楷体" w:cs="楷体"/>
                                        <w:b/>
                                        <w:color w:val="000000"/>
                                        <w:szCs w:val="21"/>
                                        <w:lang w:bidi="ar"/>
                                      </w:rPr>
                                      <w:t>总结</w:t>
                                    </w:r>
                                  </w:p>
                                  <w:p w14:paraId="223FC330" w14:textId="77777777" w:rsidR="002D0296" w:rsidRDefault="002D0296" w:rsidP="002D0296"/>
                                </w:txbxContent>
                              </wps:txbx>
                              <wps:bodyPr rot="0" vert="horz" wrap="square" lIns="72000" tIns="18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0074B" id="组合 105" o:spid="_x0000_s1063" style="position:absolute;left:0;text-align:left;margin-left:29.75pt;margin-top:3.15pt;width:169.55pt;height:43.85pt;z-index:251625984;mso-height-relative:margin" coordsize="3391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">
                      <v:rect id="Rectangle 162" o:spid="_x0000_s1064" style="position:absolute;left:1167;width:2224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">
                        <v:textbox inset="2mm,1.8mm,1mm,0">
                          <w:txbxContent>
                            <w:p w14:paraId="6C3FBF38" w14:textId="77777777" w:rsidR="002D0296" w:rsidRDefault="002D0296" w:rsidP="002D029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ascii="楷体" w:eastAsia="楷体" w:hAnsi="楷体" w:cs="楷体"/>
                                  <w:color w:val="000000"/>
                                  <w:szCs w:val="21"/>
                                  <w:lang w:bidi="ar"/>
                                </w:rPr>
                                <w:t>课堂小结 课后作业</w:t>
                              </w:r>
                            </w:p>
                            <w:p w14:paraId="6497C539" w14:textId="77777777" w:rsidR="002D0296" w:rsidRDefault="002D0296" w:rsidP="002D0296">
                              <w:pPr>
                                <w:jc w:val="both"/>
                                <w:rPr>
                                  <w:rFonts w:ascii="楷体" w:eastAsia="楷体" w:hAnsi="楷体" w:cs="楷体"/>
                                </w:rPr>
                              </w:pPr>
                            </w:p>
                          </w:txbxContent>
                        </v:textbox>
                      </v:rect>
                      <v:shape id="AutoShape 163" o:spid="_x0000_s1065" type="#_x0000_t135" style="position:absolute;width:1304;height:5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">
                        <v:textbox inset="2mm,.5mm,1mm,1mm">
                          <w:txbxContent>
                            <w:p w14:paraId="2D75FB8B" w14:textId="5D5A3800" w:rsidR="002D0296" w:rsidRDefault="003E5053" w:rsidP="002D0296">
                              <w:r>
                                <w:rPr>
                                  <w:rFonts w:ascii="楷体" w:eastAsia="楷体" w:hAnsi="楷体" w:cs="楷体" w:hint="eastAsia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课程</w:t>
                              </w:r>
                              <w:r w:rsidR="002D0296">
                                <w:rPr>
                                  <w:rFonts w:ascii="楷体" w:eastAsia="楷体" w:hAnsi="楷体" w:cs="楷体"/>
                                  <w:b/>
                                  <w:color w:val="000000"/>
                                  <w:szCs w:val="21"/>
                                  <w:lang w:bidi="ar"/>
                                </w:rPr>
                                <w:t>总结</w:t>
                              </w:r>
                            </w:p>
                            <w:p w14:paraId="223FC330" w14:textId="77777777" w:rsidR="002D0296" w:rsidRDefault="002D0296" w:rsidP="002D029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F6BD50C" wp14:editId="70905F6F">
                      <wp:simplePos x="0" y="0"/>
                      <wp:positionH relativeFrom="column">
                        <wp:posOffset>3095741</wp:posOffset>
                      </wp:positionH>
                      <wp:positionV relativeFrom="paragraph">
                        <wp:posOffset>40699</wp:posOffset>
                      </wp:positionV>
                      <wp:extent cx="874106" cy="491490"/>
                      <wp:effectExtent l="0" t="0" r="21590" b="22860"/>
                      <wp:wrapNone/>
                      <wp:docPr id="104" name="文本框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106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167B0A7" w14:textId="10383ACF" w:rsidR="003E5053" w:rsidRDefault="003E5053" w:rsidP="003E5053">
                                  <w:pPr>
                                    <w:jc w:val="center"/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>巩固检查</w:t>
                                  </w:r>
                                </w:p>
                                <w:p w14:paraId="3DA4899A" w14:textId="1E8CFA36" w:rsidR="002D0296" w:rsidRDefault="003E5053" w:rsidP="003E5053">
                                  <w:pPr>
                                    <w:jc w:val="center"/>
                                    <w:rPr>
                                      <w:rFonts w:ascii="楷体" w:eastAsia="楷体" w:hAnsi="楷体" w:cs="楷体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楷体" w:eastAsia="楷体" w:hAnsi="楷体" w:cs="楷体" w:hint="eastAsia"/>
                                    </w:rPr>
                                    <w:t>思政教育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6BD50C" id="文本框 104" o:spid="_x0000_s1066" type="#_x0000_t202" style="position:absolute;left:0;text-align:left;margin-left:243.75pt;margin-top:3.2pt;width:68.85pt;height:38.7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">
                      <v:textbox inset="1.5mm,,1.5mm">
                        <w:txbxContent>
                          <w:p w14:paraId="2167B0A7" w14:textId="10383ACF" w:rsidR="003E5053" w:rsidRDefault="003E5053" w:rsidP="003E5053">
                            <w:pPr>
                              <w:jc w:val="center"/>
                              <w:rPr>
                                <w:rFonts w:ascii="楷体" w:eastAsia="楷体" w:hAnsi="楷体" w:cs="楷体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</w:rPr>
                              <w:t>巩固检查</w:t>
                            </w:r>
                          </w:p>
                          <w:p w14:paraId="3DA4899A" w14:textId="1E8CFA36" w:rsidR="002D0296" w:rsidRDefault="003E5053" w:rsidP="003E5053">
                            <w:pPr>
                              <w:jc w:val="center"/>
                              <w:rPr>
                                <w:rFonts w:ascii="楷体" w:eastAsia="楷体" w:hAnsi="楷体" w:cs="楷体"/>
                              </w:rPr>
                            </w:pPr>
                            <w:proofErr w:type="gramStart"/>
                            <w:r>
                              <w:rPr>
                                <w:rFonts w:ascii="楷体" w:eastAsia="楷体" w:hAnsi="楷体" w:cs="楷体" w:hint="eastAsia"/>
                              </w:rPr>
                              <w:t>思政教育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EA213" w14:textId="5FC939BA" w:rsidR="00434A10" w:rsidRDefault="00434A10" w:rsidP="003E5053">
            <w:pPr>
              <w:spacing w:line="276" w:lineRule="auto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黑体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A352924" wp14:editId="6DAA14E4">
                      <wp:simplePos x="0" y="0"/>
                      <wp:positionH relativeFrom="column">
                        <wp:posOffset>2609561</wp:posOffset>
                      </wp:positionH>
                      <wp:positionV relativeFrom="paragraph">
                        <wp:posOffset>71813</wp:posOffset>
                      </wp:positionV>
                      <wp:extent cx="381000" cy="635"/>
                      <wp:effectExtent l="0" t="37465" r="0" b="38100"/>
                      <wp:wrapNone/>
                      <wp:docPr id="147" name="直接箭头连接符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F4804" id="直接箭头连接符 147" o:spid="_x0000_s1026" type="#_x0000_t32" style="position:absolute;left:0;text-align:left;margin-left:205.5pt;margin-top:5.65pt;width:30pt;height: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">
                      <v:stroke endarrow="block"/>
                    </v:shape>
                  </w:pict>
                </mc:Fallback>
              </mc:AlternateContent>
            </w:r>
          </w:p>
          <w:p w14:paraId="51E2332B" w14:textId="77777777" w:rsidR="00434A10" w:rsidRDefault="00434A10" w:rsidP="003E5053">
            <w:pPr>
              <w:spacing w:line="276" w:lineRule="auto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</w:p>
          <w:p w14:paraId="31A3805F" w14:textId="6DD1C98B" w:rsidR="00434A10" w:rsidRPr="002D0296" w:rsidRDefault="00434A10" w:rsidP="003E5053">
            <w:pPr>
              <w:spacing w:line="276" w:lineRule="auto"/>
              <w:rPr>
                <w:rFonts w:ascii="仿宋_GB2312" w:eastAsia="仿宋_GB2312" w:hAnsi="仿宋_GB2312" w:cs="仿宋_GB2312" w:hint="eastAsia"/>
                <w:color w:val="FF0000"/>
                <w:sz w:val="24"/>
                <w:szCs w:val="24"/>
              </w:rPr>
            </w:pPr>
          </w:p>
        </w:tc>
      </w:tr>
      <w:tr w:rsidR="00F57DCE" w14:paraId="669B10A7" w14:textId="77777777">
        <w:trPr>
          <w:trHeight w:val="557"/>
        </w:trPr>
        <w:tc>
          <w:tcPr>
            <w:tcW w:w="1459" w:type="dxa"/>
            <w:vMerge w:val="restart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23D35D62" w14:textId="77777777" w:rsidR="00F57DCE" w:rsidRDefault="008D2390">
            <w:pPr>
              <w:widowControl/>
              <w:jc w:val="left"/>
            </w:pPr>
            <w:r>
              <w:rPr>
                <w:rFonts w:ascii="黑体" w:eastAsia="黑体" w:hAnsi="宋体" w:cs="黑体" w:hint="eastAsia"/>
                <w:color w:val="000000"/>
                <w:sz w:val="28"/>
                <w:szCs w:val="28"/>
                <w:lang w:bidi="ar"/>
              </w:rPr>
              <w:lastRenderedPageBreak/>
              <w:t xml:space="preserve">教学过程 </w:t>
            </w:r>
          </w:p>
          <w:p w14:paraId="7EB246F9" w14:textId="77777777" w:rsidR="00F57DCE" w:rsidRDefault="00F57DCE">
            <w:pPr>
              <w:rPr>
                <w:rFonts w:ascii="黑体" w:eastAsia="黑体" w:hAnsi="黑体" w:cs="仿宋_GB2312"/>
                <w:sz w:val="28"/>
                <w:szCs w:val="28"/>
              </w:rPr>
            </w:pPr>
          </w:p>
        </w:tc>
        <w:tc>
          <w:tcPr>
            <w:tcW w:w="1562" w:type="dxa"/>
            <w:tcBorders>
              <w:right w:val="single" w:sz="4" w:space="0" w:color="0070C0"/>
              <w:tl2br w:val="nil"/>
              <w:tr2bl w:val="nil"/>
            </w:tcBorders>
            <w:shd w:val="clear" w:color="auto" w:fill="DEEBF6" w:themeFill="accent1" w:themeFillTint="32"/>
            <w:vAlign w:val="center"/>
          </w:tcPr>
          <w:p w14:paraId="1859BE83" w14:textId="77777777" w:rsidR="00F57DCE" w:rsidRDefault="008D2390">
            <w:pPr>
              <w:spacing w:line="360" w:lineRule="exact"/>
              <w:jc w:val="center"/>
              <w:rPr>
                <w:rFonts w:ascii="微软雅黑" w:eastAsia="微软雅黑" w:hAnsi="微软雅黑" w:cs="仿宋_GB2312"/>
                <w:sz w:val="24"/>
                <w:szCs w:val="24"/>
              </w:rPr>
            </w:pPr>
            <w:r>
              <w:rPr>
                <w:rFonts w:ascii="微软雅黑" w:eastAsia="微软雅黑" w:hAnsi="微软雅黑" w:cs="仿宋_GB2312" w:hint="eastAsia"/>
                <w:sz w:val="24"/>
                <w:szCs w:val="24"/>
              </w:rPr>
              <w:t>教学环节</w:t>
            </w:r>
          </w:p>
        </w:tc>
        <w:tc>
          <w:tcPr>
            <w:tcW w:w="6521" w:type="dxa"/>
            <w:gridSpan w:val="9"/>
            <w:tcBorders>
              <w:left w:val="single" w:sz="4" w:space="0" w:color="0070C0"/>
              <w:tl2br w:val="nil"/>
              <w:tr2bl w:val="nil"/>
            </w:tcBorders>
            <w:shd w:val="clear" w:color="auto" w:fill="DEEBF6" w:themeFill="accent1" w:themeFillTint="32"/>
            <w:vAlign w:val="center"/>
          </w:tcPr>
          <w:p w14:paraId="45EE6B66" w14:textId="77777777" w:rsidR="00F57DCE" w:rsidRDefault="008D2390">
            <w:pPr>
              <w:spacing w:line="360" w:lineRule="exact"/>
              <w:jc w:val="center"/>
              <w:rPr>
                <w:rFonts w:ascii="微软雅黑" w:eastAsia="微软雅黑" w:hAnsi="微软雅黑" w:cs="仿宋_GB2312"/>
                <w:sz w:val="24"/>
                <w:szCs w:val="24"/>
              </w:rPr>
            </w:pPr>
            <w:r>
              <w:rPr>
                <w:rFonts w:ascii="微软雅黑" w:eastAsia="微软雅黑" w:hAnsi="微软雅黑" w:cs="仿宋_GB2312" w:hint="eastAsia"/>
                <w:sz w:val="24"/>
                <w:szCs w:val="24"/>
              </w:rPr>
              <w:t>教学内容</w:t>
            </w:r>
          </w:p>
        </w:tc>
      </w:tr>
      <w:tr w:rsidR="00F57DCE" w14:paraId="789C86E2" w14:textId="77777777">
        <w:trPr>
          <w:trHeight w:val="547"/>
        </w:trPr>
        <w:tc>
          <w:tcPr>
            <w:tcW w:w="1459" w:type="dxa"/>
            <w:vMerge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65DAC662" w14:textId="77777777" w:rsidR="00F57DCE" w:rsidRDefault="00F57DCE">
            <w:pPr>
              <w:rPr>
                <w:rFonts w:ascii="黑体" w:eastAsia="黑体" w:hAnsi="黑体" w:cs="仿宋_GB2312"/>
                <w:sz w:val="28"/>
                <w:szCs w:val="28"/>
              </w:rPr>
            </w:pPr>
          </w:p>
        </w:tc>
        <w:tc>
          <w:tcPr>
            <w:tcW w:w="1562" w:type="dxa"/>
            <w:tcBorders>
              <w:right w:val="single" w:sz="4" w:space="0" w:color="0070C0"/>
              <w:tl2br w:val="nil"/>
              <w:tr2bl w:val="nil"/>
            </w:tcBorders>
            <w:vAlign w:val="center"/>
          </w:tcPr>
          <w:p w14:paraId="4627E505" w14:textId="6F33AEBD" w:rsidR="00F57DCE" w:rsidRDefault="008D2390" w:rsidP="00D10EFF">
            <w:pPr>
              <w:widowControl/>
              <w:jc w:val="center"/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1.</w:t>
            </w:r>
            <w:r w:rsidR="00D10EFF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课程导入</w:t>
            </w:r>
          </w:p>
          <w:p w14:paraId="0389B95A" w14:textId="785A7CDA" w:rsidR="00F57DCE" w:rsidRDefault="008D2390">
            <w:pPr>
              <w:widowControl/>
              <w:jc w:val="center"/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lang w:bidi="ar"/>
              </w:rPr>
              <w:t xml:space="preserve"> </w:t>
            </w:r>
            <w:r w:rsidR="00CD4745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lang w:bidi="ar"/>
              </w:rPr>
              <w:t>3</w:t>
            </w: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分钟</w:t>
            </w:r>
          </w:p>
          <w:p w14:paraId="55985E94" w14:textId="77777777" w:rsidR="00F57DCE" w:rsidRDefault="00F57DCE">
            <w:pPr>
              <w:spacing w:line="36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  <w:gridSpan w:val="9"/>
            <w:tcBorders>
              <w:left w:val="single" w:sz="4" w:space="0" w:color="0070C0"/>
              <w:tl2br w:val="nil"/>
              <w:tr2bl w:val="nil"/>
            </w:tcBorders>
          </w:tcPr>
          <w:p w14:paraId="7CCD120A" w14:textId="47E70FDB" w:rsidR="00F57DCE" w:rsidRDefault="00D10EFF" w:rsidP="00D10EFF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bidi="ar"/>
              </w:rPr>
              <w:t>1、谜语导入，活跃课堂气氛</w:t>
            </w:r>
            <w:r w:rsidR="008D2390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bidi="ar"/>
              </w:rPr>
              <w:t>。</w:t>
            </w:r>
          </w:p>
          <w:p w14:paraId="7E528E44" w14:textId="77777777" w:rsidR="00282BD4" w:rsidRDefault="00D10EFF" w:rsidP="00D10EFF">
            <w:pPr>
              <w:widowControl/>
              <w:ind w:firstLineChars="200" w:firstLine="480"/>
              <w:jc w:val="left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bidi="ar"/>
              </w:rPr>
            </w:pPr>
            <w:r w:rsidRPr="00D10EFF">
              <w:rPr>
                <w:rFonts w:ascii="仿宋" w:eastAsia="仿宋" w:hAnsi="仿宋" w:cs="仿宋"/>
                <w:noProof/>
                <w:color w:val="000000"/>
                <w:sz w:val="24"/>
                <w:szCs w:val="24"/>
                <w:lang w:bidi="ar"/>
              </w:rPr>
              <w:drawing>
                <wp:inline distT="0" distB="0" distL="0" distR="0" wp14:anchorId="7785010D" wp14:editId="4BB55C4B">
                  <wp:extent cx="2715260" cy="1267691"/>
                  <wp:effectExtent l="0" t="0" r="889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881" cy="12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22EF" w14:textId="6988C3F7" w:rsidR="00282BD4" w:rsidRDefault="00282BD4" w:rsidP="00282BD4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以做游戏的形式向学生抛出俄罗斯的谜语，引入篇章主人公“河流”。</w:t>
            </w:r>
          </w:p>
          <w:p w14:paraId="61858FCD" w14:textId="1D4613D6" w:rsidR="00282BD4" w:rsidRPr="00282BD4" w:rsidRDefault="00282BD4" w:rsidP="00D10EFF">
            <w:pPr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bidi="ar"/>
              </w:rPr>
            </w:pPr>
          </w:p>
          <w:p w14:paraId="2473B0B7" w14:textId="4AD8A8E3" w:rsidR="00282BD4" w:rsidRPr="00282BD4" w:rsidRDefault="00282BD4" w:rsidP="00D10EFF">
            <w:pPr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bidi="ar"/>
              </w:rPr>
            </w:pPr>
            <w:r w:rsidRPr="00282BD4"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bidi="ar"/>
              </w:rPr>
              <w:t>2</w:t>
            </w:r>
            <w:r w:rsidRPr="00282BD4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bidi="ar"/>
              </w:rPr>
              <w:t>、音频</w:t>
            </w:r>
            <w:r w:rsidR="002A5390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bidi="ar"/>
              </w:rPr>
              <w:t>、</w:t>
            </w:r>
            <w:r w:rsidRPr="00282BD4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bidi="ar"/>
              </w:rPr>
              <w:t>图片导入，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bidi="ar"/>
              </w:rPr>
              <w:t>引发思考</w:t>
            </w:r>
          </w:p>
          <w:p w14:paraId="4914EE48" w14:textId="1757FD04" w:rsidR="00282BD4" w:rsidRDefault="00282BD4" w:rsidP="00D10EFF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 xml:space="preserve"> </w:t>
            </w:r>
          </w:p>
          <w:p w14:paraId="517603CD" w14:textId="70240CB6" w:rsidR="00282BD4" w:rsidRDefault="00282BD4" w:rsidP="00D10EFF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 w:rsidRPr="00282BD4">
              <w:rPr>
                <w:rFonts w:ascii="仿宋" w:eastAsia="仿宋" w:hAnsi="仿宋" w:cs="仿宋"/>
                <w:b/>
                <w:bCs/>
                <w:noProof/>
                <w:color w:val="000000"/>
                <w:sz w:val="24"/>
                <w:szCs w:val="24"/>
                <w:lang w:bidi="ar"/>
              </w:rPr>
              <w:drawing>
                <wp:inline distT="0" distB="0" distL="0" distR="0" wp14:anchorId="320893DC" wp14:editId="0E1D2E93">
                  <wp:extent cx="3179445" cy="1566423"/>
                  <wp:effectExtent l="0" t="0" r="190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530" cy="157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01CF5" w14:textId="51AF2AF7" w:rsidR="00282BD4" w:rsidRDefault="00BC6696" w:rsidP="00D10EFF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让</w:t>
            </w:r>
            <w:r w:rsidR="00282BD4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学生听“河流”的声音，观看河流的照片，引发对</w:t>
            </w:r>
            <w:r w:rsidR="002A5390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“</w:t>
            </w:r>
            <w:r w:rsidR="00282BD4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河流</w:t>
            </w:r>
            <w:r w:rsidR="002A5390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是有生命的”的共鸣。</w:t>
            </w:r>
          </w:p>
          <w:p w14:paraId="3B459CC8" w14:textId="54F4977F" w:rsidR="002A5390" w:rsidRPr="00BC6696" w:rsidRDefault="002A5390" w:rsidP="00D10EFF">
            <w:pPr>
              <w:rPr>
                <w:rFonts w:ascii="仿宋" w:eastAsia="仿宋" w:hAnsi="仿宋" w:cs="仿宋"/>
                <w:color w:val="FF0000"/>
                <w:sz w:val="24"/>
                <w:szCs w:val="24"/>
                <w:lang w:bidi="ar"/>
              </w:rPr>
            </w:pPr>
            <w:r w:rsidRPr="002A5390">
              <w:rPr>
                <w:rFonts w:ascii="仿宋" w:eastAsia="仿宋" w:hAnsi="仿宋" w:cs="仿宋" w:hint="eastAsia"/>
                <w:color w:val="FF0000"/>
                <w:sz w:val="24"/>
                <w:szCs w:val="24"/>
                <w:lang w:bidi="ar"/>
              </w:rPr>
              <w:t>思政：</w:t>
            </w:r>
            <w:r w:rsidRPr="00E42AFC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课程素材为生态童话文，文章把河流人物化，讲述了</w:t>
            </w:r>
            <w:r w:rsidR="00BC6696" w:rsidRPr="00E42AFC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她从健康到生病再到被治愈的过程，（实则</w:t>
            </w:r>
            <w:r w:rsidRPr="00E42AFC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由清澈到被污染再到被治理的过程，</w:t>
            </w:r>
            <w:r w:rsidR="00BC6696" w:rsidRPr="00E42AFC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）</w:t>
            </w:r>
            <w:r w:rsidRPr="00E42AFC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引发人类对河流保护的思考。本课程从导入部分开始</w:t>
            </w:r>
            <w:r w:rsidR="00BC6696" w:rsidRPr="00E42AFC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初步</w:t>
            </w:r>
            <w:r w:rsidRPr="00E42AFC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引</w:t>
            </w:r>
            <w:r w:rsidR="00BC6696" w:rsidRPr="00E42AFC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向生态保护的主题</w:t>
            </w:r>
            <w:r w:rsidRPr="00E42AFC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。</w:t>
            </w:r>
          </w:p>
        </w:tc>
      </w:tr>
      <w:tr w:rsidR="00F57DCE" w14:paraId="5FA06DA1" w14:textId="77777777">
        <w:trPr>
          <w:trHeight w:val="547"/>
        </w:trPr>
        <w:tc>
          <w:tcPr>
            <w:tcW w:w="1459" w:type="dxa"/>
            <w:vMerge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27EF9153" w14:textId="77777777" w:rsidR="00F57DCE" w:rsidRDefault="00F57DCE">
            <w:pPr>
              <w:rPr>
                <w:rFonts w:ascii="黑体" w:eastAsia="黑体" w:hAnsi="黑体" w:cs="仿宋_GB2312"/>
                <w:sz w:val="28"/>
                <w:szCs w:val="28"/>
              </w:rPr>
            </w:pPr>
          </w:p>
        </w:tc>
        <w:tc>
          <w:tcPr>
            <w:tcW w:w="1562" w:type="dxa"/>
            <w:tcBorders>
              <w:right w:val="single" w:sz="4" w:space="0" w:color="0070C0"/>
              <w:tl2br w:val="nil"/>
              <w:tr2bl w:val="nil"/>
            </w:tcBorders>
            <w:vAlign w:val="center"/>
          </w:tcPr>
          <w:p w14:paraId="4947BA7D" w14:textId="391BC886" w:rsidR="00F57DCE" w:rsidRDefault="008D2390" w:rsidP="00D10EFF">
            <w:pPr>
              <w:widowControl/>
              <w:jc w:val="center"/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2.</w:t>
            </w:r>
            <w:r w:rsidR="00D10EFF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课程目标</w:t>
            </w:r>
          </w:p>
          <w:p w14:paraId="5FCA3A81" w14:textId="7319287A" w:rsidR="00F57DCE" w:rsidRDefault="00DB2568">
            <w:pPr>
              <w:spacing w:line="360" w:lineRule="exact"/>
              <w:ind w:firstLineChars="200" w:firstLine="480"/>
              <w:jc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>1</w:t>
            </w:r>
            <w:r w:rsidR="00D10EFF" w:rsidRPr="00CE15C6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分钟</w:t>
            </w:r>
          </w:p>
        </w:tc>
        <w:tc>
          <w:tcPr>
            <w:tcW w:w="6521" w:type="dxa"/>
            <w:gridSpan w:val="9"/>
            <w:tcBorders>
              <w:left w:val="single" w:sz="4" w:space="0" w:color="0070C0"/>
              <w:tl2br w:val="nil"/>
              <w:tr2bl w:val="nil"/>
            </w:tcBorders>
          </w:tcPr>
          <w:p w14:paraId="5E369FA7" w14:textId="77777777" w:rsidR="009A606E" w:rsidRDefault="009A606E">
            <w:pPr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</w:p>
          <w:p w14:paraId="6C3352AF" w14:textId="2C0BDD54" w:rsidR="00F57DCE" w:rsidRPr="009A606E" w:rsidRDefault="008D05FD">
            <w:pPr>
              <w:rPr>
                <w:rFonts w:ascii="仿宋" w:eastAsia="仿宋" w:hAnsi="仿宋" w:cs="仿宋_GB2312"/>
                <w:b/>
                <w:bCs/>
                <w:sz w:val="24"/>
                <w:szCs w:val="24"/>
              </w:rPr>
            </w:pPr>
            <w:r w:rsidRPr="009A606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以图片形式</w:t>
            </w:r>
            <w:r w:rsidR="00282BD4" w:rsidRPr="009A606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列出课程目标，明确</w:t>
            </w:r>
            <w:r w:rsidRPr="009A606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教学重点和教学难点</w:t>
            </w:r>
            <w:r w:rsidR="00282BD4" w:rsidRPr="009A606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。</w:t>
            </w:r>
          </w:p>
          <w:p w14:paraId="41226599" w14:textId="7E8EF6FD" w:rsidR="00F57DCE" w:rsidRDefault="00282BD4">
            <w:pPr>
              <w:rPr>
                <w:rFonts w:ascii="微软雅黑" w:eastAsia="微软雅黑" w:hAnsi="微软雅黑" w:cs="微软雅黑" w:hint="eastAsia"/>
                <w:b/>
                <w:color w:val="000000"/>
                <w:sz w:val="24"/>
                <w:szCs w:val="24"/>
                <w:lang w:bidi="ar"/>
              </w:rPr>
            </w:pPr>
            <w:r w:rsidRPr="00282BD4">
              <w:rPr>
                <w:rFonts w:ascii="微软雅黑" w:eastAsia="微软雅黑" w:hAnsi="微软雅黑" w:cs="微软雅黑"/>
                <w:b/>
                <w:noProof/>
                <w:color w:val="000000"/>
                <w:sz w:val="24"/>
                <w:szCs w:val="24"/>
                <w:lang w:bidi="ar"/>
              </w:rPr>
              <w:drawing>
                <wp:inline distT="0" distB="0" distL="0" distR="0" wp14:anchorId="6AFA8406" wp14:editId="27A7DC55">
                  <wp:extent cx="4004310" cy="225234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DCE" w14:paraId="0EEDACE5" w14:textId="77777777">
        <w:trPr>
          <w:trHeight w:val="2750"/>
        </w:trPr>
        <w:tc>
          <w:tcPr>
            <w:tcW w:w="1459" w:type="dxa"/>
            <w:vMerge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289AAB88" w14:textId="77777777" w:rsidR="00F57DCE" w:rsidRDefault="00F57DCE">
            <w:pPr>
              <w:rPr>
                <w:rFonts w:ascii="黑体" w:eastAsia="黑体" w:hAnsi="黑体" w:cs="仿宋_GB2312"/>
                <w:sz w:val="28"/>
                <w:szCs w:val="28"/>
              </w:rPr>
            </w:pPr>
          </w:p>
        </w:tc>
        <w:tc>
          <w:tcPr>
            <w:tcW w:w="1562" w:type="dxa"/>
            <w:tcBorders>
              <w:right w:val="single" w:sz="4" w:space="0" w:color="0070C0"/>
              <w:tl2br w:val="nil"/>
              <w:tr2bl w:val="nil"/>
            </w:tcBorders>
            <w:vAlign w:val="center"/>
          </w:tcPr>
          <w:p w14:paraId="087AD884" w14:textId="26609D29" w:rsidR="00F57DCE" w:rsidRDefault="008D2390" w:rsidP="00D10EFF">
            <w:pPr>
              <w:widowControl/>
              <w:jc w:val="center"/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bidi="ar"/>
              </w:rPr>
              <w:t>3.</w:t>
            </w:r>
            <w:r w:rsidR="00D10EFF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课程讲解</w:t>
            </w:r>
          </w:p>
          <w:p w14:paraId="6BD0EDBB" w14:textId="394DF428" w:rsidR="00F57DCE" w:rsidRDefault="00DB25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>38</w:t>
            </w:r>
            <w:r w:rsidR="009A606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分钟</w:t>
            </w:r>
          </w:p>
        </w:tc>
        <w:tc>
          <w:tcPr>
            <w:tcW w:w="6521" w:type="dxa"/>
            <w:gridSpan w:val="9"/>
            <w:tcBorders>
              <w:left w:val="single" w:sz="4" w:space="0" w:color="0070C0"/>
              <w:tl2br w:val="nil"/>
              <w:tr2bl w:val="nil"/>
            </w:tcBorders>
          </w:tcPr>
          <w:p w14:paraId="493D1E76" w14:textId="7CB83793" w:rsidR="00F57DCE" w:rsidRDefault="008D2390">
            <w:pPr>
              <w:widowControl/>
              <w:jc w:val="left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  <w:t>（1）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  <w:lang w:bidi="ar"/>
              </w:rPr>
              <w:t xml:space="preserve"> </w:t>
            </w:r>
            <w:r w:rsidR="008E329C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观看动画视频</w:t>
            </w:r>
          </w:p>
          <w:p w14:paraId="42390EE5" w14:textId="2B8DB8C9" w:rsidR="008E329C" w:rsidRDefault="008E329C">
            <w:pPr>
              <w:widowControl/>
              <w:jc w:val="left"/>
            </w:pPr>
            <w:r w:rsidRPr="008E329C">
              <w:rPr>
                <w:noProof/>
              </w:rPr>
              <w:drawing>
                <wp:inline distT="0" distB="0" distL="0" distR="0" wp14:anchorId="76F6C5FE" wp14:editId="7416A359">
                  <wp:extent cx="4004310" cy="225234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7DD15" w14:textId="2EBDBED6" w:rsidR="00F57DCE" w:rsidRPr="00E42AFC" w:rsidRDefault="008E329C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42AFC">
              <w:rPr>
                <w:rFonts w:ascii="仿宋" w:eastAsia="仿宋" w:hAnsi="仿宋" w:hint="eastAsia"/>
                <w:sz w:val="24"/>
                <w:szCs w:val="24"/>
              </w:rPr>
              <w:t>俄文版动画视频帮助学生回顾文章内容，提高听力，丰富课堂形式，提高学习兴趣。</w:t>
            </w:r>
          </w:p>
          <w:p w14:paraId="404EDF39" w14:textId="77777777" w:rsidR="008D05FD" w:rsidRPr="008D05FD" w:rsidRDefault="008D05FD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C38560A" w14:textId="77777777" w:rsidR="008E329C" w:rsidRPr="00E42AFC" w:rsidRDefault="008D2390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（</w:t>
            </w:r>
            <w:r w:rsidRPr="00E42AFC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2）</w:t>
            </w:r>
            <w:r w:rsidR="008E329C" w:rsidRPr="00E42AFC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  <w:lang w:bidi="ar"/>
              </w:rPr>
              <w:t>小组为单位分角色朗读。</w:t>
            </w:r>
          </w:p>
          <w:p w14:paraId="167CD504" w14:textId="77777777" w:rsidR="005B7FD1" w:rsidRPr="00E42AFC" w:rsidRDefault="008E329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</w:pPr>
            <w:r w:rsidRPr="00E42AFC"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  <w:t>a.</w:t>
            </w:r>
            <w:r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以课件形式展示本节</w:t>
            </w:r>
            <w:proofErr w:type="gramStart"/>
            <w:r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课需要</w:t>
            </w:r>
            <w:proofErr w:type="gramEnd"/>
            <w:r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掌握的知识点</w:t>
            </w:r>
            <w:r w:rsidR="005B7FD1"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。</w:t>
            </w:r>
          </w:p>
          <w:p w14:paraId="75B1124E" w14:textId="6B5AD3D0" w:rsidR="008E329C" w:rsidRPr="00E42AFC" w:rsidRDefault="005B7FD1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sz w:val="24"/>
                <w:szCs w:val="24"/>
                <w:lang w:bidi="ar"/>
              </w:rPr>
            </w:pPr>
            <w:r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目的：</w:t>
            </w:r>
            <w:r w:rsidR="008E329C"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明确知识目标。</w:t>
            </w:r>
          </w:p>
          <w:p w14:paraId="040A4968" w14:textId="77777777" w:rsidR="005B7FD1" w:rsidRPr="00E42AFC" w:rsidRDefault="008E329C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</w:pPr>
            <w:r w:rsidRPr="00E42AFC"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  <w:t>b.</w:t>
            </w:r>
            <w:r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以小组为单位分角色朗读</w:t>
            </w:r>
          </w:p>
          <w:p w14:paraId="1C42DC7E" w14:textId="0C774C8D" w:rsidR="00F57DCE" w:rsidRPr="00E42AFC" w:rsidRDefault="005B7FD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</w:pPr>
            <w:r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目的：</w:t>
            </w:r>
            <w:r w:rsidR="008E329C"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培养学生团队协作能力和语言表达。</w:t>
            </w:r>
          </w:p>
          <w:p w14:paraId="57C07A70" w14:textId="77777777" w:rsidR="005B7FD1" w:rsidRPr="00E42AFC" w:rsidRDefault="005B7FD1">
            <w:pPr>
              <w:widowControl/>
              <w:jc w:val="left"/>
              <w:rPr>
                <w:rFonts w:ascii="仿宋" w:eastAsia="仿宋" w:hAnsi="仿宋"/>
                <w:bCs/>
              </w:rPr>
            </w:pPr>
          </w:p>
          <w:p w14:paraId="4C11833C" w14:textId="19273170" w:rsidR="00F57DCE" w:rsidRPr="00E42AFC" w:rsidRDefault="008D2390">
            <w:pPr>
              <w:widowControl/>
              <w:jc w:val="left"/>
              <w:rPr>
                <w:rFonts w:ascii="仿宋" w:eastAsia="仿宋" w:hAnsi="仿宋"/>
              </w:rPr>
            </w:pPr>
            <w:r w:rsidRPr="00E42AFC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（3）</w:t>
            </w:r>
            <w:r w:rsidR="002A5390" w:rsidRPr="00E42AFC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  <w:lang w:bidi="ar"/>
              </w:rPr>
              <w:t>列举文章</w:t>
            </w:r>
            <w:r w:rsidR="00CD4745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  <w:lang w:bidi="ar"/>
              </w:rPr>
              <w:t>第一条</w:t>
            </w:r>
            <w:r w:rsidR="002A5390" w:rsidRPr="00E42AFC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  <w:lang w:bidi="ar"/>
              </w:rPr>
              <w:t>主线</w:t>
            </w:r>
            <w:r w:rsidR="00CD4745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  <w:lang w:bidi="ar"/>
              </w:rPr>
              <w:t>（河流）</w:t>
            </w:r>
          </w:p>
          <w:p w14:paraId="15C51483" w14:textId="7F779B71" w:rsidR="00CA0E03" w:rsidRDefault="00CA0E03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 w:rsidRPr="00E42AFC"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  <w:t>a.</w:t>
            </w:r>
            <w:r w:rsidR="002A5390" w:rsidRPr="00E42AFC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请同学在熟悉文章内容的基础上，</w:t>
            </w:r>
            <w:r w:rsidR="005B7FD1" w:rsidRPr="00E42AFC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在练习本上简单</w:t>
            </w:r>
            <w:r w:rsidR="002A5390" w:rsidRPr="00E42AFC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写下生态童话故事主人公河流的7个历程</w:t>
            </w:r>
            <w:r w:rsidRPr="00E42AFC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。</w:t>
            </w:r>
          </w:p>
          <w:p w14:paraId="2A934D77" w14:textId="50BFF75B" w:rsidR="009A606E" w:rsidRPr="00E42AFC" w:rsidRDefault="009A606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b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通过老师的问题，引导学生总结出河流的</w:t>
            </w:r>
            <w: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  <w:t>7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个历程</w:t>
            </w:r>
          </w:p>
          <w:p w14:paraId="55BF88D7" w14:textId="70DBEA5D" w:rsidR="005B7FD1" w:rsidRPr="00E42AFC" w:rsidRDefault="00CA0E03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 w:rsidRPr="00E42AFC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目的：</w:t>
            </w:r>
            <w:r w:rsidR="005B7FD1" w:rsidRPr="00E42AFC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锻炼学生阅读理解，归纳总结和写作的能力。</w:t>
            </w:r>
          </w:p>
          <w:p w14:paraId="3FBAD750" w14:textId="13FF0548" w:rsidR="00CA0E03" w:rsidRPr="00CA0E03" w:rsidRDefault="00CA0E03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 w:rsidRPr="00CA0E03">
              <w:rPr>
                <w:rFonts w:ascii="仿宋" w:eastAsia="仿宋" w:hAnsi="仿宋" w:cs="仿宋"/>
                <w:noProof/>
                <w:color w:val="000000"/>
                <w:sz w:val="24"/>
                <w:szCs w:val="24"/>
                <w:lang w:bidi="ar"/>
              </w:rPr>
              <w:drawing>
                <wp:inline distT="0" distB="0" distL="0" distR="0" wp14:anchorId="397A58AC" wp14:editId="25A89D32">
                  <wp:extent cx="4004310" cy="225234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26B34" w14:textId="0E5934B2" w:rsidR="00CA0E03" w:rsidRDefault="008D2390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sz w:val="24"/>
                <w:szCs w:val="24"/>
                <w:lang w:bidi="ar"/>
              </w:rPr>
            </w:pPr>
            <w:r w:rsidRPr="00E42AFC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（4）</w:t>
            </w:r>
            <w:r w:rsidR="00CA0E03" w:rsidRPr="00E42AFC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  <w:lang w:bidi="ar"/>
              </w:rPr>
              <w:t>分段赏析文章，</w:t>
            </w:r>
            <w:r w:rsidR="00CD4745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  <w:lang w:bidi="ar"/>
              </w:rPr>
              <w:t>列出文章第二条主线（人对河流的态度）</w:t>
            </w:r>
            <w:r w:rsidR="00CA0E03" w:rsidRPr="00E42AFC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  <w:lang w:bidi="ar"/>
              </w:rPr>
              <w:t>。</w:t>
            </w:r>
          </w:p>
          <w:p w14:paraId="04AD4EB9" w14:textId="3BD00B5E" w:rsidR="00CA0E03" w:rsidRDefault="00CD474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  <w:lang w:bidi="ar"/>
              </w:rPr>
              <w:t xml:space="preserve"> </w:t>
            </w:r>
            <w:r w:rsidR="00CA0E03"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a</w:t>
            </w:r>
            <w:r w:rsidR="00CA0E03" w:rsidRPr="00E42AFC"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  <w:t>.</w:t>
            </w:r>
            <w:r w:rsidR="00193BAE"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以回答问题的形式，</w:t>
            </w:r>
            <w:r w:rsidR="009A606E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抛出第二条主线，问为什么河流经历了如此多的变化，和谁有关，通过学生回答，使反思人类对待河流的态度</w:t>
            </w:r>
            <w:r w:rsidR="00BA532A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。（</w:t>
            </w:r>
            <w:r w:rsidR="00BA532A" w:rsidRPr="00BA532A">
              <w:rPr>
                <w:rFonts w:ascii="仿宋" w:eastAsia="仿宋" w:hAnsi="仿宋" w:cs="宋体" w:hint="eastAsia"/>
                <w:bCs/>
                <w:color w:val="FF0000"/>
                <w:sz w:val="24"/>
                <w:szCs w:val="24"/>
                <w:lang w:bidi="ar"/>
              </w:rPr>
              <w:t>思政</w:t>
            </w:r>
            <w:r w:rsidR="00BA532A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）</w:t>
            </w:r>
          </w:p>
          <w:p w14:paraId="7CED24DC" w14:textId="15940A8D" w:rsidR="009A606E" w:rsidRDefault="009A606E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b</w:t>
            </w:r>
            <w:r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由学生用一个动词总结概括人对河流的五个阶段的态度</w:t>
            </w:r>
          </w:p>
          <w:p w14:paraId="6B6581B6" w14:textId="77777777" w:rsidR="009A606E" w:rsidRDefault="009A606E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</w:pPr>
          </w:p>
          <w:p w14:paraId="228554D4" w14:textId="50913DA9" w:rsidR="009A606E" w:rsidRPr="009A606E" w:rsidRDefault="009A606E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sz w:val="24"/>
                <w:szCs w:val="24"/>
                <w:lang w:bidi="ar"/>
              </w:rPr>
            </w:pPr>
            <w:r w:rsidRPr="00E42AFC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  <w:t>5</w:t>
            </w:r>
            <w:r w:rsidRPr="00E42AFC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）</w:t>
            </w: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语法讲解-带</w:t>
            </w:r>
            <w:r>
              <w:rPr>
                <w:rFonts w:eastAsia="仿宋" w:cs="仿宋"/>
                <w:b/>
                <w:color w:val="000000"/>
                <w:sz w:val="24"/>
                <w:szCs w:val="24"/>
                <w:lang w:val="ru-RU" w:bidi="ar"/>
              </w:rPr>
              <w:t>который</w:t>
            </w:r>
            <w:r>
              <w:rPr>
                <w:rFonts w:eastAsia="仿宋" w:cs="仿宋" w:hint="eastAsia"/>
                <w:b/>
                <w:color w:val="000000"/>
                <w:sz w:val="24"/>
                <w:szCs w:val="24"/>
                <w:lang w:val="ru-RU" w:bidi="ar"/>
              </w:rPr>
              <w:t>的主从复合句</w:t>
            </w: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，</w:t>
            </w:r>
          </w:p>
          <w:p w14:paraId="5AA393E1" w14:textId="2FDE2475" w:rsidR="005E742E" w:rsidRPr="00E42AFC" w:rsidRDefault="009A606E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  <w:t>a</w:t>
            </w:r>
            <w:r w:rsidR="005E742E" w:rsidRPr="00E42AFC"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通过之前在文章将关联词标注的形式，</w:t>
            </w:r>
            <w:r w:rsidR="005E742E"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引出本课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难</w:t>
            </w:r>
            <w:r w:rsidR="005E742E"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点:带</w:t>
            </w:r>
            <w:r w:rsidR="005E742E" w:rsidRPr="00E42AFC">
              <w:rPr>
                <w:rFonts w:ascii="Times New Roman" w:eastAsia="仿宋" w:hAnsi="Times New Roman" w:cs="Times New Roman"/>
                <w:bCs/>
                <w:color w:val="000000"/>
                <w:sz w:val="24"/>
                <w:szCs w:val="24"/>
                <w:lang w:val="ru-RU" w:bidi="ar"/>
              </w:rPr>
              <w:t>который</w:t>
            </w:r>
            <w:r w:rsidR="005E742E"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val="ru-RU" w:bidi="ar"/>
              </w:rPr>
              <w:t>的复合句</w:t>
            </w:r>
          </w:p>
          <w:p w14:paraId="5ECCBD52" w14:textId="3CEE7171" w:rsidR="00CA0E03" w:rsidRDefault="005E742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  <w:lang w:bidi="ar"/>
              </w:rPr>
            </w:pPr>
            <w:r w:rsidRPr="005E742E">
              <w:rPr>
                <w:rFonts w:ascii="宋体" w:eastAsia="宋体" w:hAnsi="宋体" w:cs="宋体"/>
                <w:b/>
                <w:noProof/>
                <w:color w:val="000000"/>
                <w:sz w:val="24"/>
                <w:szCs w:val="24"/>
                <w:lang w:bidi="ar"/>
              </w:rPr>
              <w:drawing>
                <wp:inline distT="0" distB="0" distL="0" distR="0" wp14:anchorId="2282DB83" wp14:editId="112BF3CE">
                  <wp:extent cx="4004310" cy="225234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04B1D" w14:textId="4B0C9C9D" w:rsidR="00CA0E03" w:rsidRDefault="005E742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  <w:lang w:bidi="ar"/>
              </w:rPr>
            </w:pPr>
            <w:r w:rsidRPr="005E742E">
              <w:rPr>
                <w:rFonts w:ascii="宋体" w:eastAsia="宋体" w:hAnsi="宋体" w:cs="宋体"/>
                <w:b/>
                <w:noProof/>
                <w:color w:val="000000"/>
                <w:sz w:val="24"/>
                <w:szCs w:val="24"/>
                <w:lang w:bidi="ar"/>
              </w:rPr>
              <w:drawing>
                <wp:inline distT="0" distB="0" distL="0" distR="0" wp14:anchorId="2C95C3DC" wp14:editId="08879E33">
                  <wp:extent cx="4004310" cy="225234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D46B8" w14:textId="1E27CC7B" w:rsidR="00CA0E03" w:rsidRPr="00E42AFC" w:rsidRDefault="009A606E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  <w:t>b</w:t>
            </w:r>
            <w:r w:rsidR="005E742E" w:rsidRPr="00E42AFC">
              <w:rPr>
                <w:rFonts w:ascii="仿宋" w:eastAsia="仿宋" w:hAnsi="仿宋" w:cs="宋体"/>
                <w:bCs/>
                <w:color w:val="000000"/>
                <w:sz w:val="24"/>
                <w:szCs w:val="24"/>
                <w:lang w:bidi="ar"/>
              </w:rPr>
              <w:t>.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结合</w:t>
            </w:r>
            <w:r w:rsidR="005E742E"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课文中出现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bidi="ar"/>
              </w:rPr>
              <w:t>的带</w:t>
            </w:r>
            <w:r w:rsidR="005E742E" w:rsidRPr="00E42AFC">
              <w:rPr>
                <w:rFonts w:ascii="Times New Roman" w:eastAsia="仿宋" w:hAnsi="Times New Roman" w:cs="Times New Roman"/>
                <w:bCs/>
                <w:color w:val="000000"/>
                <w:sz w:val="24"/>
                <w:szCs w:val="24"/>
                <w:lang w:val="ru-RU" w:bidi="ar"/>
              </w:rPr>
              <w:t>который</w:t>
            </w:r>
            <w:r w:rsidR="005E742E"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val="ru-RU" w:bidi="ar"/>
              </w:rPr>
              <w:t>的复合句，</w:t>
            </w:r>
            <w:r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val="ru-RU" w:bidi="ar"/>
              </w:rPr>
              <w:t>指出复合句的两种译法</w:t>
            </w:r>
            <w:r w:rsidR="005E742E" w:rsidRPr="00E42AFC">
              <w:rPr>
                <w:rFonts w:ascii="仿宋" w:eastAsia="仿宋" w:hAnsi="仿宋" w:cs="宋体" w:hint="eastAsia"/>
                <w:bCs/>
                <w:color w:val="000000"/>
                <w:sz w:val="24"/>
                <w:szCs w:val="24"/>
                <w:lang w:val="ru-RU" w:bidi="ar"/>
              </w:rPr>
              <w:t>。</w:t>
            </w:r>
          </w:p>
          <w:p w14:paraId="6EBF7DA2" w14:textId="7F06A56F" w:rsidR="005E742E" w:rsidRPr="00DB2568" w:rsidRDefault="00DB2568">
            <w:pPr>
              <w:widowControl/>
              <w:jc w:val="left"/>
              <w:rPr>
                <w:rFonts w:eastAsia="仿宋" w:cs="仿宋"/>
                <w:bCs/>
                <w:color w:val="000000"/>
                <w:sz w:val="24"/>
                <w:szCs w:val="24"/>
                <w:lang w:val="ru-RU" w:bidi="ar"/>
              </w:rPr>
            </w:pPr>
            <w:r w:rsidRPr="00DB2568">
              <w:rPr>
                <w:rFonts w:eastAsia="仿宋" w:cs="仿宋"/>
                <w:bCs/>
                <w:color w:val="000000"/>
                <w:sz w:val="24"/>
                <w:szCs w:val="24"/>
                <w:lang w:val="ru-RU" w:bidi="ar"/>
              </w:rPr>
              <w:t>c.</w:t>
            </w:r>
            <w:r>
              <w:rPr>
                <w:rFonts w:eastAsia="仿宋" w:cs="仿宋" w:hint="eastAsia"/>
                <w:bCs/>
                <w:color w:val="000000"/>
                <w:sz w:val="24"/>
                <w:szCs w:val="24"/>
                <w:lang w:val="ru-RU" w:bidi="ar"/>
              </w:rPr>
              <w:t>巩固练习</w:t>
            </w:r>
          </w:p>
          <w:p w14:paraId="6126A623" w14:textId="08674DD2" w:rsidR="002B6855" w:rsidRPr="00DB2568" w:rsidRDefault="00DB2568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671B452E" wp14:editId="1C39DA0B">
                  <wp:extent cx="4004310" cy="22555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DF106" w14:textId="5DF84783" w:rsidR="008E329C" w:rsidRDefault="002B6855">
            <w:pPr>
              <w:widowControl/>
              <w:jc w:val="left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  <w:t>6</w:t>
            </w: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）</w:t>
            </w:r>
            <w:r w:rsidR="00DB2568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谈收获谈体会</w:t>
            </w: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，深化主题</w:t>
            </w:r>
          </w:p>
          <w:p w14:paraId="17B1098A" w14:textId="4836033E" w:rsidR="002B6855" w:rsidRDefault="00F26356">
            <w:pPr>
              <w:widowControl/>
              <w:jc w:val="left"/>
              <w:rPr>
                <w:rFonts w:ascii="仿宋" w:eastAsia="仿宋" w:hAnsi="仿宋" w:cs="仿宋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lastRenderedPageBreak/>
              <w:t>河流最后被授予荣誉公民称号，对文章结尾进行思考讨论：为什么河流被授予荣誉公民称号？</w:t>
            </w: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  <w:lang w:bidi="ar"/>
              </w:rPr>
              <w:t xml:space="preserve"> </w:t>
            </w:r>
            <w:r w:rsidR="00DB2568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同学们通过学习，有什么体会和收获？</w:t>
            </w:r>
          </w:p>
          <w:p w14:paraId="7CAEE99F" w14:textId="5148D631" w:rsidR="00F26356" w:rsidRDefault="00F26356" w:rsidP="00F26356">
            <w:pPr>
              <w:widowControl/>
              <w:jc w:val="left"/>
              <w:rPr>
                <w:rFonts w:ascii="仿宋" w:eastAsia="仿宋" w:hAnsi="仿宋" w:cs="仿宋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目的：激发学生独立思考和表达的能力；</w:t>
            </w:r>
            <w:proofErr w:type="gramStart"/>
            <w:r w:rsidRPr="00A10D35">
              <w:rPr>
                <w:rFonts w:ascii="仿宋" w:eastAsia="仿宋" w:hAnsi="仿宋" w:cs="仿宋" w:hint="eastAsia"/>
                <w:bCs/>
                <w:color w:val="FF0000"/>
                <w:sz w:val="24"/>
                <w:szCs w:val="24"/>
                <w:lang w:bidi="ar"/>
              </w:rPr>
              <w:t>思政教育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。</w:t>
            </w:r>
          </w:p>
          <w:p w14:paraId="4A085277" w14:textId="77777777" w:rsidR="00F26356" w:rsidRDefault="00F26356" w:rsidP="00F26356">
            <w:pPr>
              <w:widowControl/>
              <w:jc w:val="left"/>
              <w:rPr>
                <w:rFonts w:ascii="仿宋" w:eastAsia="仿宋" w:hAnsi="仿宋" w:cs="仿宋"/>
                <w:bCs/>
                <w:color w:val="000000"/>
                <w:sz w:val="24"/>
                <w:szCs w:val="24"/>
                <w:lang w:bidi="ar"/>
              </w:rPr>
            </w:pPr>
          </w:p>
          <w:p w14:paraId="5150BA7E" w14:textId="77777777" w:rsidR="00A10D35" w:rsidRDefault="00F26356">
            <w:pPr>
              <w:widowControl/>
              <w:jc w:val="left"/>
              <w:rPr>
                <w:rFonts w:ascii="仿宋" w:eastAsia="仿宋" w:hAnsi="仿宋" w:cs="仿宋"/>
                <w:bCs/>
                <w:color w:val="FF0000"/>
                <w:sz w:val="24"/>
                <w:szCs w:val="24"/>
                <w:lang w:bidi="ar"/>
              </w:rPr>
            </w:pPr>
            <w:r w:rsidRPr="00F26356">
              <w:rPr>
                <w:rFonts w:ascii="仿宋" w:eastAsia="仿宋" w:hAnsi="仿宋" w:cs="仿宋" w:hint="eastAsia"/>
                <w:bCs/>
                <w:color w:val="FF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（</w:t>
            </w:r>
            <w:r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  <w:t>7</w:t>
            </w: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）补充材料</w:t>
            </w:r>
            <w:r w:rsidR="00A10D35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>，</w:t>
            </w:r>
            <w:proofErr w:type="gramStart"/>
            <w:r w:rsidR="00A10D35" w:rsidRPr="00A10D35">
              <w:rPr>
                <w:rFonts w:ascii="仿宋" w:eastAsia="仿宋" w:hAnsi="仿宋" w:cs="仿宋" w:hint="eastAsia"/>
                <w:b/>
                <w:color w:val="FF0000"/>
                <w:sz w:val="24"/>
                <w:szCs w:val="24"/>
                <w:lang w:bidi="ar"/>
              </w:rPr>
              <w:t>思政融入</w:t>
            </w:r>
            <w:proofErr w:type="gramEnd"/>
          </w:p>
          <w:p w14:paraId="344EABAE" w14:textId="3950CE37" w:rsidR="00A10D35" w:rsidRDefault="00A10D35">
            <w:pPr>
              <w:widowControl/>
              <w:jc w:val="left"/>
              <w:rPr>
                <w:rFonts w:ascii="仿宋" w:eastAsia="仿宋" w:hAnsi="仿宋" w:cs="仿宋"/>
                <w:bCs/>
                <w:noProof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  <w:lang w:bidi="ar"/>
              </w:rPr>
              <w:t>补充</w:t>
            </w:r>
            <w:r>
              <w:rPr>
                <w:rFonts w:ascii="仿宋" w:eastAsia="仿宋" w:hAnsi="仿宋" w:cs="仿宋" w:hint="eastAsia"/>
                <w:bCs/>
                <w:noProof/>
                <w:color w:val="000000"/>
                <w:sz w:val="24"/>
                <w:szCs w:val="24"/>
                <w:lang w:bidi="ar"/>
              </w:rPr>
              <w:t>时政阅读材料-</w:t>
            </w:r>
            <w:r w:rsidR="006C4252">
              <w:rPr>
                <w:rFonts w:ascii="仿宋" w:eastAsia="仿宋" w:hAnsi="仿宋" w:cs="仿宋" w:hint="eastAsia"/>
                <w:bCs/>
                <w:noProof/>
                <w:color w:val="000000"/>
                <w:sz w:val="24"/>
                <w:szCs w:val="24"/>
                <w:lang w:bidi="ar"/>
              </w:rPr>
              <w:t>“一带一路”生态文明建设</w:t>
            </w:r>
            <w:r>
              <w:rPr>
                <w:rFonts w:ascii="仿宋" w:eastAsia="仿宋" w:hAnsi="仿宋" w:cs="仿宋" w:hint="eastAsia"/>
                <w:bCs/>
                <w:noProof/>
                <w:color w:val="000000"/>
                <w:sz w:val="24"/>
                <w:szCs w:val="24"/>
                <w:lang w:bidi="ar"/>
              </w:rPr>
              <w:t>中俄双语材料</w:t>
            </w:r>
          </w:p>
          <w:p w14:paraId="5FE84746" w14:textId="1EE8D536" w:rsidR="00A10D35" w:rsidRDefault="00A10D35">
            <w:pPr>
              <w:widowControl/>
              <w:jc w:val="left"/>
              <w:rPr>
                <w:rFonts w:ascii="仿宋" w:eastAsia="仿宋" w:hAnsi="仿宋" w:cs="仿宋"/>
                <w:bCs/>
                <w:noProof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noProof/>
                <w:color w:val="000000"/>
                <w:sz w:val="24"/>
                <w:szCs w:val="24"/>
                <w:lang w:bidi="ar"/>
              </w:rPr>
              <w:t>目的：深化主题，补充词汇，提高阅读和翻译能力</w:t>
            </w:r>
            <w:r w:rsidR="008D05FD">
              <w:rPr>
                <w:rFonts w:ascii="仿宋" w:eastAsia="仿宋" w:hAnsi="仿宋" w:cs="仿宋" w:hint="eastAsia"/>
                <w:bCs/>
                <w:noProof/>
                <w:color w:val="000000"/>
                <w:sz w:val="24"/>
                <w:szCs w:val="24"/>
                <w:lang w:bidi="ar"/>
              </w:rPr>
              <w:t>。</w:t>
            </w:r>
          </w:p>
          <w:p w14:paraId="393D7D58" w14:textId="317B3F30" w:rsidR="00A10D35" w:rsidRPr="00A10D35" w:rsidRDefault="00E22912">
            <w:pPr>
              <w:widowControl/>
              <w:jc w:val="left"/>
              <w:rPr>
                <w:rFonts w:ascii="仿宋" w:eastAsia="仿宋" w:hAnsi="仿宋" w:cs="仿宋"/>
                <w:bCs/>
                <w:color w:val="FF0000"/>
                <w:sz w:val="24"/>
                <w:szCs w:val="24"/>
                <w:lang w:bidi="ar"/>
              </w:rPr>
            </w:pPr>
            <w:r w:rsidRPr="00E22912">
              <w:rPr>
                <w:rFonts w:ascii="仿宋" w:eastAsia="仿宋" w:hAnsi="仿宋" w:cs="仿宋"/>
                <w:bCs/>
                <w:noProof/>
                <w:color w:val="FF0000"/>
                <w:sz w:val="24"/>
                <w:szCs w:val="24"/>
                <w:lang w:bidi="ar"/>
              </w:rPr>
              <w:drawing>
                <wp:inline distT="0" distB="0" distL="0" distR="0" wp14:anchorId="6033F565" wp14:editId="4459FF2E">
                  <wp:extent cx="4004310" cy="225234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D5F4B" w14:textId="5B274314" w:rsidR="00F57DCE" w:rsidRPr="00E22912" w:rsidRDefault="00F57DCE" w:rsidP="00E22912">
            <w:pPr>
              <w:widowControl/>
              <w:jc w:val="left"/>
              <w:rPr>
                <w:rFonts w:ascii="仿宋" w:eastAsia="仿宋" w:hAnsi="仿宋" w:cs="仿宋"/>
                <w:bCs/>
                <w:noProof/>
                <w:color w:val="000000"/>
                <w:sz w:val="24"/>
                <w:szCs w:val="24"/>
                <w:lang w:bidi="ar"/>
              </w:rPr>
            </w:pPr>
          </w:p>
        </w:tc>
      </w:tr>
      <w:tr w:rsidR="00F57DCE" w14:paraId="73C984AE" w14:textId="77777777">
        <w:trPr>
          <w:trHeight w:val="547"/>
        </w:trPr>
        <w:tc>
          <w:tcPr>
            <w:tcW w:w="1459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4F0E8F34" w14:textId="77777777" w:rsidR="00F57DCE" w:rsidRDefault="00F57DCE">
            <w:pPr>
              <w:rPr>
                <w:rFonts w:ascii="黑体" w:eastAsia="黑体" w:hAnsi="黑体" w:cs="仿宋_GB2312"/>
                <w:sz w:val="28"/>
                <w:szCs w:val="28"/>
              </w:rPr>
            </w:pPr>
          </w:p>
        </w:tc>
        <w:tc>
          <w:tcPr>
            <w:tcW w:w="1562" w:type="dxa"/>
            <w:tcBorders>
              <w:right w:val="single" w:sz="4" w:space="0" w:color="0070C0"/>
              <w:tl2br w:val="nil"/>
              <w:tr2bl w:val="nil"/>
            </w:tcBorders>
          </w:tcPr>
          <w:p w14:paraId="052710EE" w14:textId="748CDEF2" w:rsidR="00F57DCE" w:rsidRDefault="008D2390" w:rsidP="00D10EFF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  <w:t>4.</w:t>
            </w:r>
            <w:r w:rsidR="00D10EFF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课程总结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 xml:space="preserve"> </w:t>
            </w:r>
          </w:p>
          <w:p w14:paraId="46C11E5A" w14:textId="6D90CFA6" w:rsidR="00F57DCE" w:rsidRDefault="00DB2568">
            <w:pPr>
              <w:widowControl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lang w:bidi="ar"/>
              </w:rPr>
              <w:t>3</w:t>
            </w:r>
            <w:r w:rsidR="008D2390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lang w:bidi="ar"/>
              </w:rPr>
              <w:t>分钟</w:t>
            </w:r>
          </w:p>
          <w:p w14:paraId="79B63CC2" w14:textId="77777777" w:rsidR="00F57DCE" w:rsidRDefault="00F57DCE">
            <w:pPr>
              <w:spacing w:line="360" w:lineRule="exact"/>
              <w:ind w:firstLineChars="200" w:firstLine="480"/>
              <w:rPr>
                <w:rFonts w:ascii="仿宋_GB2312" w:eastAsia="仿宋_GB2312" w:hAnsi="仿宋_GB2312" w:cs="仿宋_GB2312"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  <w:gridSpan w:val="9"/>
            <w:tcBorders>
              <w:left w:val="single" w:sz="4" w:space="0" w:color="0070C0"/>
              <w:tl2br w:val="nil"/>
              <w:tr2bl w:val="nil"/>
            </w:tcBorders>
          </w:tcPr>
          <w:p w14:paraId="5F45C50D" w14:textId="16A1B106" w:rsidR="00F57DCE" w:rsidRDefault="008D2390">
            <w:pPr>
              <w:widowControl/>
              <w:jc w:val="left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  <w:t xml:space="preserve">（1）课堂小结 </w:t>
            </w:r>
          </w:p>
          <w:p w14:paraId="5411011B" w14:textId="6E160A0B" w:rsidR="006C4252" w:rsidRPr="006C4252" w:rsidRDefault="006C4252">
            <w:pPr>
              <w:widowControl/>
              <w:jc w:val="left"/>
              <w:rPr>
                <w:bCs/>
                <w:lang w:val="ru-RU"/>
              </w:rPr>
            </w:pPr>
            <w:r w:rsidRPr="006C4252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对照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之前设置的课程目标，回顾课件指点，指出重难点：带</w:t>
            </w:r>
            <w:r>
              <w:rPr>
                <w:rFonts w:eastAsia="仿宋" w:cs="仿宋"/>
                <w:bCs/>
                <w:color w:val="000000"/>
                <w:sz w:val="24"/>
                <w:szCs w:val="24"/>
                <w:lang w:val="ru-RU" w:bidi="ar"/>
              </w:rPr>
              <w:t>который</w:t>
            </w:r>
            <w:r>
              <w:rPr>
                <w:rFonts w:eastAsia="仿宋" w:cs="仿宋" w:hint="eastAsia"/>
                <w:bCs/>
                <w:color w:val="000000"/>
                <w:sz w:val="24"/>
                <w:szCs w:val="24"/>
                <w:lang w:val="ru-RU" w:bidi="ar"/>
              </w:rPr>
              <w:t>的复合句。</w:t>
            </w:r>
          </w:p>
          <w:p w14:paraId="70DA42C1" w14:textId="2D377196" w:rsidR="00F57DCE" w:rsidRDefault="008D2390">
            <w:pPr>
              <w:widowControl/>
              <w:numPr>
                <w:ilvl w:val="0"/>
                <w:numId w:val="2"/>
              </w:numPr>
              <w:jc w:val="left"/>
              <w:rPr>
                <w:rFonts w:ascii="仿宋" w:eastAsia="仿宋" w:hAnsi="仿宋" w:cs="仿宋"/>
                <w:b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  <w:lang w:bidi="ar"/>
              </w:rPr>
              <w:t xml:space="preserve">布置作业 </w:t>
            </w:r>
          </w:p>
          <w:p w14:paraId="430D4C34" w14:textId="10E9F7B0" w:rsidR="006C4252" w:rsidRDefault="006C4252" w:rsidP="006C4252">
            <w:pPr>
              <w:widowControl/>
              <w:jc w:val="left"/>
              <w:rPr>
                <w:rFonts w:ascii="仿宋" w:eastAsia="仿宋" w:hAnsi="仿宋" w:cs="仿宋"/>
                <w:bCs/>
                <w:color w:val="000000"/>
                <w:sz w:val="24"/>
                <w:szCs w:val="24"/>
                <w:lang w:bidi="ar"/>
              </w:rPr>
            </w:pPr>
            <w:r w:rsidRPr="006C4252">
              <w:rPr>
                <w:rFonts w:ascii="仿宋" w:eastAsia="仿宋" w:hAnsi="仿宋" w:cs="仿宋"/>
                <w:bCs/>
                <w:color w:val="000000"/>
                <w:sz w:val="24"/>
                <w:szCs w:val="24"/>
                <w:lang w:bidi="ar"/>
              </w:rPr>
              <w:t>a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完成掌上大学城测试题</w:t>
            </w:r>
          </w:p>
          <w:p w14:paraId="7ACFDE25" w14:textId="38AEB32C" w:rsidR="006C4252" w:rsidRPr="006C4252" w:rsidRDefault="006C4252" w:rsidP="006C4252">
            <w:pPr>
              <w:widowControl/>
              <w:jc w:val="left"/>
              <w:rPr>
                <w:rFonts w:ascii="仿宋" w:eastAsia="仿宋" w:hAnsi="仿宋" w:cs="仿宋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借助学习平台，课后检验，强化知识点</w:t>
            </w:r>
          </w:p>
          <w:p w14:paraId="2EA032F9" w14:textId="6A09C706" w:rsidR="006C4252" w:rsidRDefault="006C4252" w:rsidP="006C4252">
            <w:pPr>
              <w:widowControl/>
              <w:jc w:val="left"/>
              <w:rPr>
                <w:rFonts w:ascii="仿宋" w:eastAsia="仿宋" w:hAnsi="仿宋" w:cs="仿宋"/>
                <w:bCs/>
                <w:color w:val="000000"/>
                <w:sz w:val="24"/>
                <w:szCs w:val="24"/>
                <w:lang w:bidi="ar"/>
              </w:rPr>
            </w:pPr>
            <w:r w:rsidRPr="006C4252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b</w:t>
            </w: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  <w:lang w:bidi="ar"/>
              </w:rPr>
              <w:t xml:space="preserve"> </w:t>
            </w:r>
            <w:r w:rsidR="003F6143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头脑风暴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：请同学们各自想出一句保护水资源的俄语宣传标语</w:t>
            </w:r>
          </w:p>
          <w:p w14:paraId="4DCE906A" w14:textId="20381193" w:rsidR="006C4252" w:rsidRPr="006C4252" w:rsidRDefault="006C4252" w:rsidP="006C4252">
            <w:pPr>
              <w:widowControl/>
              <w:jc w:val="left"/>
              <w:rPr>
                <w:rFonts w:eastAsia="仿宋" w:cs="仿宋"/>
                <w:bCs/>
                <w:color w:val="FF0000"/>
                <w:sz w:val="24"/>
                <w:szCs w:val="24"/>
                <w:lang w:val="ru-RU" w:bidi="ar"/>
              </w:rPr>
            </w:pPr>
            <w:r w:rsidRPr="006C4252">
              <w:rPr>
                <w:rFonts w:eastAsia="仿宋" w:cs="仿宋" w:hint="eastAsia"/>
                <w:bCs/>
                <w:color w:val="FF0000"/>
                <w:sz w:val="24"/>
                <w:szCs w:val="24"/>
                <w:lang w:val="ru-RU" w:bidi="ar"/>
              </w:rPr>
              <w:t>思政：</w:t>
            </w:r>
            <w:r w:rsidRPr="002F6F31">
              <w:rPr>
                <w:rFonts w:eastAsia="仿宋" w:cs="仿宋" w:hint="eastAsia"/>
                <w:bCs/>
                <w:color w:val="000000" w:themeColor="text1"/>
                <w:sz w:val="24"/>
                <w:szCs w:val="24"/>
                <w:lang w:val="ru-RU" w:bidi="ar"/>
              </w:rPr>
              <w:t>保护水资源</w:t>
            </w:r>
          </w:p>
          <w:p w14:paraId="7732D2CC" w14:textId="63E5207D" w:rsidR="006C4252" w:rsidRDefault="006C4252" w:rsidP="006C4252">
            <w:pPr>
              <w:widowControl/>
              <w:jc w:val="left"/>
              <w:rPr>
                <w:rFonts w:ascii="仿宋" w:eastAsia="仿宋" w:hAnsi="仿宋" w:cs="仿宋"/>
                <w:bCs/>
                <w:color w:val="000000"/>
                <w:sz w:val="24"/>
                <w:szCs w:val="24"/>
                <w:lang w:bidi="ar"/>
              </w:rPr>
            </w:pPr>
            <w:r w:rsidRPr="006C4252"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c</w:t>
            </w:r>
            <w:r>
              <w:rPr>
                <w:rFonts w:ascii="仿宋" w:eastAsia="仿宋" w:hAnsi="仿宋" w:cs="仿宋"/>
                <w:bCs/>
                <w:color w:val="00000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color w:val="000000"/>
                <w:sz w:val="24"/>
                <w:szCs w:val="24"/>
                <w:lang w:bidi="ar"/>
              </w:rPr>
              <w:t>为响应国家推进绿色“一带一路”发展建设，请用俄语写一篇以保护环境为主题、面向大学生的倡议书。</w:t>
            </w:r>
          </w:p>
          <w:p w14:paraId="681C4AFA" w14:textId="4598D9A3" w:rsidR="006C4252" w:rsidRPr="006C4252" w:rsidRDefault="006C4252" w:rsidP="006C4252">
            <w:pPr>
              <w:widowControl/>
              <w:jc w:val="left"/>
              <w:rPr>
                <w:rFonts w:ascii="仿宋" w:eastAsia="仿宋" w:hAnsi="仿宋" w:cs="仿宋"/>
                <w:bCs/>
                <w:color w:val="FF0000"/>
                <w:sz w:val="24"/>
                <w:szCs w:val="24"/>
                <w:lang w:bidi="ar"/>
              </w:rPr>
            </w:pPr>
            <w:r w:rsidRPr="006C4252">
              <w:rPr>
                <w:rFonts w:ascii="仿宋" w:eastAsia="仿宋" w:hAnsi="仿宋" w:cs="仿宋" w:hint="eastAsia"/>
                <w:bCs/>
                <w:color w:val="FF0000"/>
                <w:sz w:val="24"/>
                <w:szCs w:val="24"/>
                <w:lang w:bidi="ar"/>
              </w:rPr>
              <w:t>思政：</w:t>
            </w:r>
            <w:r w:rsidRPr="002F6F31"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  <w:lang w:bidi="ar"/>
              </w:rPr>
              <w:t>结合时政，培养生态文明保护理念。</w:t>
            </w:r>
          </w:p>
          <w:p w14:paraId="28FB1782" w14:textId="528AF4D2" w:rsidR="00F57DCE" w:rsidRDefault="006C4252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 w:rsidRPr="006C4252">
              <w:rPr>
                <w:rFonts w:ascii="仿宋" w:eastAsia="仿宋" w:hAnsi="仿宋" w:cs="仿宋"/>
                <w:noProof/>
                <w:color w:val="00000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37DEEF76" wp14:editId="7E954D2B">
                  <wp:extent cx="4004310" cy="225234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1904C" w14:textId="304A4B4C" w:rsidR="00F57DCE" w:rsidRPr="006C4252" w:rsidRDefault="00F57DCE">
            <w:pPr>
              <w:widowControl/>
              <w:jc w:val="left"/>
              <w:rPr>
                <w:rFonts w:ascii="微软雅黑" w:eastAsia="微软雅黑" w:hAnsi="微软雅黑" w:cs="微软雅黑"/>
                <w:b/>
                <w:color w:val="000000"/>
                <w:sz w:val="24"/>
                <w:szCs w:val="24"/>
                <w:lang w:val="ru-RU" w:bidi="ar"/>
              </w:rPr>
            </w:pPr>
          </w:p>
        </w:tc>
      </w:tr>
      <w:tr w:rsidR="00F57DCE" w14:paraId="566E0A4D" w14:textId="77777777">
        <w:trPr>
          <w:trHeight w:val="373"/>
        </w:trPr>
        <w:tc>
          <w:tcPr>
            <w:tcW w:w="1459" w:type="dxa"/>
            <w:vMerge w:val="restart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14F3F595" w14:textId="77777777" w:rsidR="00F57DCE" w:rsidRDefault="008D2390">
            <w:pPr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sz w:val="28"/>
                <w:szCs w:val="28"/>
                <w:lang w:bidi="ar"/>
              </w:rPr>
              <w:lastRenderedPageBreak/>
              <w:t>教学评价</w:t>
            </w:r>
          </w:p>
        </w:tc>
        <w:tc>
          <w:tcPr>
            <w:tcW w:w="3893" w:type="dxa"/>
            <w:gridSpan w:val="5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211E08" w14:textId="77777777" w:rsidR="00F57DCE" w:rsidRDefault="008D2390">
            <w:pPr>
              <w:spacing w:line="360" w:lineRule="exact"/>
              <w:jc w:val="center"/>
              <w:rPr>
                <w:rFonts w:ascii="微软雅黑" w:eastAsia="微软雅黑" w:hAnsi="微软雅黑" w:cs="仿宋_GB2312"/>
                <w:sz w:val="24"/>
                <w:szCs w:val="24"/>
              </w:rPr>
            </w:pPr>
            <w:r>
              <w:rPr>
                <w:rFonts w:ascii="微软雅黑" w:eastAsia="微软雅黑" w:hAnsi="微软雅黑" w:cs="仿宋_GB2312" w:hint="eastAsia"/>
                <w:sz w:val="24"/>
                <w:szCs w:val="24"/>
              </w:rPr>
              <w:t>学习目标</w:t>
            </w:r>
          </w:p>
        </w:tc>
        <w:tc>
          <w:tcPr>
            <w:tcW w:w="4190" w:type="dxa"/>
            <w:gridSpan w:val="5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78A0EFF" w14:textId="77777777" w:rsidR="00F57DCE" w:rsidRDefault="008D2390">
            <w:pPr>
              <w:spacing w:line="360" w:lineRule="exact"/>
              <w:jc w:val="center"/>
              <w:rPr>
                <w:rFonts w:ascii="微软雅黑" w:eastAsia="微软雅黑" w:hAnsi="微软雅黑" w:cs="仿宋_GB2312"/>
                <w:sz w:val="24"/>
                <w:szCs w:val="24"/>
              </w:rPr>
            </w:pPr>
            <w:r>
              <w:rPr>
                <w:rFonts w:ascii="微软雅黑" w:eastAsia="微软雅黑" w:hAnsi="微软雅黑" w:cs="仿宋_GB2312" w:hint="eastAsia"/>
                <w:sz w:val="24"/>
                <w:szCs w:val="24"/>
              </w:rPr>
              <w:t>练习与检测</w:t>
            </w:r>
          </w:p>
        </w:tc>
      </w:tr>
      <w:tr w:rsidR="00F57DCE" w14:paraId="76D30053" w14:textId="77777777">
        <w:trPr>
          <w:trHeight w:val="271"/>
        </w:trPr>
        <w:tc>
          <w:tcPr>
            <w:tcW w:w="1459" w:type="dxa"/>
            <w:vMerge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568E189E" w14:textId="77777777" w:rsidR="00F57DCE" w:rsidRDefault="00F57DCE">
            <w:pPr>
              <w:rPr>
                <w:rFonts w:ascii="黑体" w:eastAsia="黑体" w:hAnsi="宋体" w:cs="黑体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3893" w:type="dxa"/>
            <w:gridSpan w:val="5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4534DC7" w14:textId="6BF87A8D" w:rsidR="00F57DCE" w:rsidRDefault="008D239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1）</w:t>
            </w:r>
            <w:r w:rsidR="00900A0B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使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学生</w:t>
            </w:r>
            <w:r w:rsidR="00EB6EC3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了解生态童话文，可分角色有感情阅读</w:t>
            </w:r>
          </w:p>
          <w:p w14:paraId="45EC0A69" w14:textId="5F8F74E5" w:rsidR="00EB6EC3" w:rsidRDefault="008D2390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2）</w:t>
            </w:r>
            <w:r w:rsidR="00EB6EC3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掌握文章中的生词汇和词组</w:t>
            </w:r>
          </w:p>
          <w:p w14:paraId="1D846237" w14:textId="02DEAA6A" w:rsidR="00EB6EC3" w:rsidRPr="00FB131E" w:rsidRDefault="00EB6EC3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3）学习句法-带</w:t>
            </w:r>
            <w:r>
              <w:rPr>
                <w:rFonts w:eastAsia="仿宋" w:cs="仿宋"/>
                <w:color w:val="000000"/>
                <w:sz w:val="24"/>
                <w:szCs w:val="24"/>
                <w:lang w:val="ru-RU" w:bidi="ar"/>
              </w:rPr>
              <w:t>который</w:t>
            </w:r>
            <w:r>
              <w:rPr>
                <w:rFonts w:eastAsia="仿宋" w:cs="仿宋" w:hint="eastAsia"/>
                <w:color w:val="000000"/>
                <w:sz w:val="24"/>
                <w:szCs w:val="24"/>
                <w:lang w:val="ru-RU" w:bidi="ar"/>
              </w:rPr>
              <w:t>的复合句，掌握</w:t>
            </w:r>
            <w:r w:rsidRPr="00FB131E"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ru-RU" w:bidi="ar"/>
              </w:rPr>
              <w:t>两种翻译方法</w:t>
            </w:r>
          </w:p>
          <w:p w14:paraId="2ADB7FBF" w14:textId="278A7B58" w:rsidR="00F57DCE" w:rsidRPr="00EB6EC3" w:rsidRDefault="00EB6EC3">
            <w:pPr>
              <w:widowControl/>
              <w:jc w:val="left"/>
              <w:rPr>
                <w:rFonts w:eastAsia="仿宋" w:cs="仿宋"/>
                <w:color w:val="000000"/>
                <w:sz w:val="24"/>
                <w:szCs w:val="24"/>
                <w:lang w:val="ru-RU" w:bidi="ar"/>
              </w:rPr>
            </w:pPr>
            <w:r w:rsidRPr="00FB131E">
              <w:rPr>
                <w:rFonts w:ascii="仿宋" w:eastAsia="仿宋" w:hAnsi="仿宋" w:cs="仿宋" w:hint="eastAsia"/>
                <w:color w:val="000000"/>
                <w:sz w:val="24"/>
                <w:szCs w:val="24"/>
                <w:lang w:val="ru-RU" w:bidi="ar"/>
              </w:rPr>
              <w:t>4）</w:t>
            </w:r>
            <w:r w:rsidR="008D2390" w:rsidRPr="00FB131E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学生在学</w:t>
            </w:r>
            <w:proofErr w:type="gramStart"/>
            <w:r w:rsidR="008D2390" w:rsidRPr="00FB131E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完文章</w:t>
            </w:r>
            <w:proofErr w:type="gramEnd"/>
            <w:r w:rsidR="008D2390" w:rsidRPr="00FB131E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之后，能够树立</w:t>
            </w:r>
            <w:r w:rsidRPr="00FB131E">
              <w:rPr>
                <w:rFonts w:ascii="仿宋" w:eastAsia="仿宋" w:hAnsi="仿宋" w:cs="仿宋_GB2312" w:hint="eastAsia"/>
                <w:sz w:val="24"/>
                <w:szCs w:val="24"/>
              </w:rPr>
              <w:t>生态保护理念。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14:paraId="41C07B8F" w14:textId="05C324E0" w:rsidR="00F57DCE" w:rsidRDefault="008D2390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1）小组</w:t>
            </w:r>
            <w:r w:rsidR="00807686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合作分角色朗读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，充分发展其</w:t>
            </w:r>
            <w:r w:rsidR="00807686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团队合作和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语言交际能力。</w:t>
            </w:r>
          </w:p>
          <w:p w14:paraId="4B41877D" w14:textId="6C5F7F36" w:rsidR="00807686" w:rsidRDefault="008D2390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2）</w:t>
            </w:r>
            <w:r w:rsidR="00807686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总结概况河流的7个阶段，列举文章主线，提高总结归纳能力。</w:t>
            </w:r>
          </w:p>
          <w:p w14:paraId="3FB6AC4C" w14:textId="008D406B" w:rsidR="00807686" w:rsidRDefault="00807686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）</w:t>
            </w:r>
            <w:r w:rsidR="00FB131E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分篇章学习，概括总结人对河流的态度变化，提高总结归纳能力</w:t>
            </w:r>
          </w:p>
          <w:p w14:paraId="1050E722" w14:textId="49835F84" w:rsidR="00F57DCE" w:rsidRDefault="00807686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4）</w:t>
            </w:r>
            <w:r w:rsidR="008D2390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巩固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翻译</w:t>
            </w:r>
            <w:r w:rsidR="008D2390"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练习，提高自我学习能力</w:t>
            </w:r>
          </w:p>
          <w:p w14:paraId="0ABFB016" w14:textId="098D6AB8" w:rsidR="00F57DCE" w:rsidRPr="00807686" w:rsidRDefault="00807686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bidi="ar"/>
              </w:rPr>
              <w:t>）回答问题，谈收获，提高独立思考能力。</w:t>
            </w:r>
          </w:p>
        </w:tc>
      </w:tr>
      <w:tr w:rsidR="00F57DCE" w14:paraId="5FC192AB" w14:textId="77777777">
        <w:trPr>
          <w:trHeight w:val="547"/>
        </w:trPr>
        <w:tc>
          <w:tcPr>
            <w:tcW w:w="1459" w:type="dxa"/>
            <w:tcBorders>
              <w:tl2br w:val="nil"/>
              <w:tr2bl w:val="nil"/>
            </w:tcBorders>
            <w:shd w:val="clear" w:color="auto" w:fill="DEEAF6" w:themeFill="accent1" w:themeFillTint="33"/>
            <w:vAlign w:val="center"/>
          </w:tcPr>
          <w:p w14:paraId="17C0632C" w14:textId="77777777" w:rsidR="00F57DCE" w:rsidRDefault="008D2390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ascii="黑体" w:eastAsia="黑体" w:hAnsi="宋体" w:cs="黑体" w:hint="eastAsia"/>
                <w:color w:val="000000"/>
                <w:sz w:val="28"/>
                <w:szCs w:val="28"/>
                <w:lang w:bidi="ar"/>
              </w:rPr>
              <w:t>教学反思</w:t>
            </w:r>
          </w:p>
        </w:tc>
        <w:tc>
          <w:tcPr>
            <w:tcW w:w="8083" w:type="dxa"/>
            <w:gridSpan w:val="10"/>
            <w:tcBorders>
              <w:bottom w:val="single" w:sz="8" w:space="0" w:color="0070C0"/>
              <w:tl2br w:val="nil"/>
              <w:tr2bl w:val="nil"/>
            </w:tcBorders>
          </w:tcPr>
          <w:p w14:paraId="6CB2FAE0" w14:textId="77777777" w:rsidR="007C05FC" w:rsidRDefault="00D96A78" w:rsidP="007C05FC">
            <w:pPr>
              <w:widowControl/>
              <w:ind w:firstLineChars="200" w:firstLine="48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授课对象是具有一定语言基础的大学生，他们有自己独立的思考能力和判断能力，充满热情和想象力，</w:t>
            </w:r>
            <w:r w:rsidR="007C05F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但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在语言学习上稍有惰性，课堂有走神和</w:t>
            </w:r>
            <w:r w:rsidR="007C05F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注意力不集中的想象。怎样充分利用课堂时间，充分调动学生的学习热情，</w:t>
            </w:r>
            <w:r w:rsidR="008D2390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培养学生的语言能力，</w:t>
            </w:r>
            <w:r w:rsidR="007C05F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引导学生树立正确的三观，实现课程</w:t>
            </w:r>
            <w:proofErr w:type="gramStart"/>
            <w:r w:rsidR="007C05F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思政教育</w:t>
            </w:r>
            <w:proofErr w:type="gramEnd"/>
            <w:r w:rsidR="007C05F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的目标</w:t>
            </w:r>
            <w:r w:rsidR="008D2390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，</w:t>
            </w:r>
            <w:r w:rsidR="007C05F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是老师应当思考的问题。</w:t>
            </w:r>
          </w:p>
          <w:p w14:paraId="10D3182A" w14:textId="492F389D" w:rsidR="007C05FC" w:rsidRPr="007C05FC" w:rsidRDefault="008D2390" w:rsidP="007C05FC">
            <w:pPr>
              <w:widowControl/>
              <w:ind w:firstLineChars="200" w:firstLine="480"/>
              <w:jc w:val="left"/>
              <w:rPr>
                <w:rFonts w:eastAsia="仿宋" w:cs="仿宋"/>
                <w:color w:val="000000"/>
                <w:sz w:val="24"/>
                <w:szCs w:val="24"/>
                <w:lang w:val="ru-RU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在本节课中我首先</w:t>
            </w:r>
            <w:r w:rsidR="007C05F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用猜谜语、图片和音频的方式导入文章主题，使学生产生浓厚的学习兴趣，营造开堂氛围，然后借助视频，分角色朗读，概括主线，回答问题的方式，</w:t>
            </w:r>
            <w:r w:rsidR="00015E19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通过两条主线（主人公和人类）</w:t>
            </w:r>
            <w:r w:rsidR="007C05F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全程引导学生掌握文章内容，并在中间就本课文中的</w:t>
            </w:r>
            <w:proofErr w:type="gramStart"/>
            <w:r w:rsidR="007C05F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的</w:t>
            </w:r>
            <w:proofErr w:type="gramEnd"/>
            <w:r w:rsidR="007C05FC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重难点带</w:t>
            </w:r>
            <w:r w:rsidR="007C05FC">
              <w:rPr>
                <w:rFonts w:eastAsia="仿宋" w:cs="仿宋"/>
                <w:color w:val="000000"/>
                <w:sz w:val="24"/>
                <w:szCs w:val="24"/>
                <w:lang w:val="ru-RU"/>
              </w:rPr>
              <w:t>который</w:t>
            </w:r>
            <w:r w:rsidR="007C05FC">
              <w:rPr>
                <w:rFonts w:eastAsia="仿宋" w:cs="仿宋" w:hint="eastAsia"/>
                <w:color w:val="000000"/>
                <w:sz w:val="24"/>
                <w:szCs w:val="24"/>
                <w:lang w:val="ru-RU"/>
              </w:rPr>
              <w:t>的复合句进行详细解析，最后通过补充材料和反问的方式引发学生对生态保护的思考，</w:t>
            </w:r>
            <w:proofErr w:type="gramStart"/>
            <w:r w:rsidR="007C05FC">
              <w:rPr>
                <w:rFonts w:eastAsia="仿宋" w:cs="仿宋" w:hint="eastAsia"/>
                <w:color w:val="000000"/>
                <w:sz w:val="24"/>
                <w:szCs w:val="24"/>
                <w:lang w:val="ru-RU"/>
              </w:rPr>
              <w:t>实现思政教育</w:t>
            </w:r>
            <w:proofErr w:type="gramEnd"/>
            <w:r w:rsidR="007C05FC">
              <w:rPr>
                <w:rFonts w:eastAsia="仿宋" w:cs="仿宋" w:hint="eastAsia"/>
                <w:color w:val="000000"/>
                <w:sz w:val="24"/>
                <w:szCs w:val="24"/>
                <w:lang w:val="ru-RU"/>
              </w:rPr>
              <w:t>，培养学生生态保护理念。</w:t>
            </w:r>
          </w:p>
          <w:p w14:paraId="0E928BDA" w14:textId="77777777" w:rsidR="007C05FC" w:rsidRDefault="007C05FC" w:rsidP="007C05FC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14:paraId="595F0670" w14:textId="745F3789" w:rsidR="00F57DCE" w:rsidRDefault="008D2390">
            <w:pPr>
              <w:widowControl/>
              <w:ind w:firstLineChars="200" w:firstLine="482"/>
              <w:jc w:val="left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一、</w:t>
            </w:r>
            <w:r w:rsidR="00316EC2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多种</w:t>
            </w:r>
            <w:r w:rsidR="00C81127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课程</w:t>
            </w:r>
            <w:r w:rsidR="00686670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导入</w:t>
            </w: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，</w:t>
            </w:r>
            <w:r w:rsidR="00316EC2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激发学习兴趣</w:t>
            </w:r>
          </w:p>
          <w:p w14:paraId="350F878C" w14:textId="1E759310" w:rsidR="00C81127" w:rsidRPr="00C81127" w:rsidRDefault="00C81127">
            <w:pPr>
              <w:widowControl/>
              <w:ind w:firstLineChars="200" w:firstLine="48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课程导入时课堂教学的主要环节之一，一堂课的导入的成或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直接影响着整堂课的效果。导入可以吸引学生注意力，激发学习兴趣，启迪学生思维，确定全课基调。在本次课中，以做</w:t>
            </w:r>
            <w:r w:rsidR="000C6BC7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游戏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的形式，让学生猜一猜俄罗斯的谜语故事，谜底揭开，引出文章主人公，激发学生的兴趣；然后通过让学生观看河流的两张图片，播放河流的音频资料，营造气氛，使学生在流水中思考并回答问题，将学生彻底带入学习情境，激发好奇心，集中注意力。</w:t>
            </w:r>
          </w:p>
          <w:p w14:paraId="0937EBE5" w14:textId="77777777" w:rsidR="00C81127" w:rsidRPr="00C81127" w:rsidRDefault="00C81127" w:rsidP="00ED0CAD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14:paraId="665118DA" w14:textId="210BBB11" w:rsidR="00F57DCE" w:rsidRDefault="00ED0CAD">
            <w:pPr>
              <w:widowControl/>
              <w:ind w:firstLineChars="200" w:firstLine="482"/>
              <w:jc w:val="left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lastRenderedPageBreak/>
              <w:t>二</w:t>
            </w:r>
            <w:r w:rsidR="008D2390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、注重学生主体，教师主导</w:t>
            </w:r>
          </w:p>
          <w:p w14:paraId="046FB2E5" w14:textId="3B8D9197" w:rsidR="00C81127" w:rsidRPr="007C4809" w:rsidRDefault="007C4809" w:rsidP="00A54C4B">
            <w:pPr>
              <w:widowControl/>
              <w:ind w:firstLineChars="200" w:firstLine="48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树立以学生为主体，以教师为主导的教学理念，有利于发展学生独立思考、积极探索、主动学习和创新思维的能力。</w:t>
            </w:r>
            <w:r w:rsidR="00C81127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在本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次</w:t>
            </w:r>
            <w:r w:rsidR="00C81127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课中注重教师与学生之间的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互动，</w:t>
            </w:r>
            <w:r w:rsidR="00A54C4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通过问题引导，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让学生</w:t>
            </w:r>
            <w:r w:rsidR="00A54C4B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自主归纳总结，理出文章的两个主线，明确两条主线的关系，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引导学生串联知识点，做课堂的穿线人，要求谈理解，谈收获，充分提高语言表达能力，</w:t>
            </w:r>
          </w:p>
          <w:p w14:paraId="35E9E80D" w14:textId="77777777" w:rsidR="00C81127" w:rsidRDefault="00C81127">
            <w:pPr>
              <w:widowControl/>
              <w:ind w:firstLineChars="200" w:firstLine="482"/>
              <w:jc w:val="left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  <w:p w14:paraId="5CB2E629" w14:textId="575F1F86" w:rsidR="00F57DCE" w:rsidRDefault="00ED0CAD">
            <w:pPr>
              <w:widowControl/>
              <w:ind w:firstLineChars="200" w:firstLine="482"/>
              <w:jc w:val="left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三</w:t>
            </w:r>
            <w:r w:rsidR="008D2390"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、多种教学资源，丰富学习渠道</w:t>
            </w:r>
          </w:p>
          <w:p w14:paraId="29F38813" w14:textId="1A7A9B77" w:rsidR="007C4809" w:rsidRDefault="007C4809" w:rsidP="007C4809">
            <w:pPr>
              <w:widowControl/>
              <w:ind w:firstLineChars="200" w:firstLine="48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多种学习资源融合，不仅可以有效的提高课堂教学效率，也能最大限度地丰富学科内涵，提高学生的素养。本节课我充分利用网络中的视频、图片、音频等优秀资源，借助多媒体教学手段，向学生展示了大量的信息，使学习内容更加生动直观，最大限度激活了学生的思维，使学生感受到科技给学习带来的新的学习方式，为学生以后的发展奠定了基础。</w:t>
            </w:r>
          </w:p>
          <w:p w14:paraId="6CAAD455" w14:textId="1FD0A0F5" w:rsidR="00D26DE9" w:rsidRDefault="00D26DE9" w:rsidP="007C4809">
            <w:pPr>
              <w:widowControl/>
              <w:ind w:firstLineChars="200" w:firstLine="48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  <w:p w14:paraId="21BBAAA0" w14:textId="1E58A844" w:rsidR="00D26DE9" w:rsidRDefault="00D26DE9" w:rsidP="007C4809">
            <w:pPr>
              <w:widowControl/>
              <w:ind w:firstLineChars="200" w:firstLine="482"/>
              <w:jc w:val="left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</w:rPr>
            </w:pPr>
            <w:r w:rsidRPr="00D26DE9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四、</w:t>
            </w:r>
            <w:r w:rsidR="0018298E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</w:rPr>
              <w:t>课堂教学互动，发挥学生主动性</w:t>
            </w:r>
          </w:p>
          <w:p w14:paraId="40A4B7CC" w14:textId="31D870F4" w:rsidR="0018298E" w:rsidRPr="0018298E" w:rsidRDefault="0018298E" w:rsidP="007C4809">
            <w:pPr>
              <w:widowControl/>
              <w:ind w:firstLineChars="200" w:firstLine="480"/>
              <w:jc w:val="left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实现课堂上的良好互动和沟通，才能激发学生学习的积极性和主动性，顺利完成课堂教学任务。在本次课</w:t>
            </w:r>
            <w:r w:rsidR="007A32BA"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中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教师以任务驱动法给学生提供展现的平台，使每一位同学都有机会表示自己，充分发挥学生主动性，调动其积极性。</w:t>
            </w:r>
          </w:p>
          <w:p w14:paraId="6482838B" w14:textId="77777777" w:rsidR="009302FB" w:rsidRPr="002F6F31" w:rsidRDefault="009302FB" w:rsidP="0018298E">
            <w:pPr>
              <w:widowControl/>
              <w:jc w:val="left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</w:p>
          <w:p w14:paraId="28ED908F" w14:textId="654568CD" w:rsidR="007C4809" w:rsidRPr="002F6F31" w:rsidRDefault="0018298E" w:rsidP="007C4809">
            <w:pPr>
              <w:widowControl/>
              <w:ind w:firstLineChars="200" w:firstLine="482"/>
              <w:jc w:val="left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 w:val="24"/>
                <w:szCs w:val="24"/>
              </w:rPr>
              <w:t>五</w:t>
            </w:r>
            <w:r w:rsidR="007C4809" w:rsidRPr="002F6F31">
              <w:rPr>
                <w:rFonts w:ascii="仿宋" w:eastAsia="仿宋" w:hAnsi="仿宋" w:cs="仿宋" w:hint="eastAsia"/>
                <w:b/>
                <w:color w:val="FF0000"/>
                <w:sz w:val="24"/>
                <w:szCs w:val="24"/>
              </w:rPr>
              <w:t>、课程</w:t>
            </w:r>
            <w:proofErr w:type="gramStart"/>
            <w:r w:rsidR="007C4809" w:rsidRPr="002F6F31">
              <w:rPr>
                <w:rFonts w:ascii="仿宋" w:eastAsia="仿宋" w:hAnsi="仿宋" w:cs="仿宋" w:hint="eastAsia"/>
                <w:b/>
                <w:color w:val="FF0000"/>
                <w:sz w:val="24"/>
                <w:szCs w:val="24"/>
              </w:rPr>
              <w:t>思政</w:t>
            </w:r>
            <w:r w:rsidR="00026FE8" w:rsidRPr="002F6F31">
              <w:rPr>
                <w:rFonts w:ascii="仿宋" w:eastAsia="仿宋" w:hAnsi="仿宋" w:cs="仿宋" w:hint="eastAsia"/>
                <w:b/>
                <w:color w:val="FF0000"/>
                <w:sz w:val="24"/>
                <w:szCs w:val="24"/>
              </w:rPr>
              <w:t>有机</w:t>
            </w:r>
            <w:proofErr w:type="gramEnd"/>
            <w:r w:rsidR="007C4809" w:rsidRPr="002F6F31">
              <w:rPr>
                <w:rFonts w:ascii="仿宋" w:eastAsia="仿宋" w:hAnsi="仿宋" w:cs="仿宋" w:hint="eastAsia"/>
                <w:b/>
                <w:color w:val="FF0000"/>
                <w:sz w:val="24"/>
                <w:szCs w:val="24"/>
              </w:rPr>
              <w:t>融入</w:t>
            </w:r>
            <w:r w:rsidR="00026FE8" w:rsidRPr="002F6F31">
              <w:rPr>
                <w:rFonts w:ascii="仿宋" w:eastAsia="仿宋" w:hAnsi="仿宋" w:cs="仿宋" w:hint="eastAsia"/>
                <w:b/>
                <w:color w:val="FF0000"/>
                <w:sz w:val="24"/>
                <w:szCs w:val="24"/>
              </w:rPr>
              <w:t>，贯穿全课程</w:t>
            </w:r>
          </w:p>
          <w:p w14:paraId="38CE5C8E" w14:textId="732D204E" w:rsidR="00F57DCE" w:rsidRPr="00C407C1" w:rsidRDefault="007C4809" w:rsidP="00C407C1">
            <w:pPr>
              <w:widowControl/>
              <w:ind w:firstLineChars="200" w:firstLine="480"/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  <w:lang w:bidi="ar"/>
              </w:rPr>
            </w:pPr>
            <w:proofErr w:type="gramStart"/>
            <w:r w:rsidRPr="002F6F31"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课程</w:t>
            </w:r>
            <w:r w:rsidR="00026FE8" w:rsidRPr="002F6F31"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思政是</w:t>
            </w:r>
            <w:proofErr w:type="gramEnd"/>
            <w:r w:rsidR="00026FE8" w:rsidRPr="002F6F31"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对新时代教书育人职责的深化和拓展，</w:t>
            </w:r>
            <w:proofErr w:type="gramStart"/>
            <w:r w:rsidR="00026FE8" w:rsidRPr="002F6F31"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思政元素</w:t>
            </w:r>
            <w:proofErr w:type="gramEnd"/>
            <w:r w:rsidR="00026FE8" w:rsidRPr="002F6F31">
              <w:rPr>
                <w:rFonts w:ascii="仿宋" w:eastAsia="仿宋" w:hAnsi="仿宋" w:cs="仿宋" w:hint="eastAsia"/>
                <w:bCs/>
                <w:color w:val="000000" w:themeColor="text1"/>
                <w:sz w:val="24"/>
                <w:szCs w:val="24"/>
              </w:rPr>
              <w:t>有机融入可以实现价值引领、知识教育和能力培养的有机统一。本次课，我们由导入部分的听河流的声音，引导学生对“河流也是有生命的”共鸣；到学习生态童话故事里河流</w:t>
            </w:r>
            <w:r w:rsidR="00026FE8" w:rsidRPr="002F6F31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从健康到生病再到被治愈的过程，（实则由清澈到被污染再到被治理的过程，）引发人类对河流保护的重视；再到</w:t>
            </w:r>
            <w:r w:rsidR="00C407C1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追</w:t>
            </w:r>
            <w:r w:rsidR="00026FE8" w:rsidRPr="002F6F31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问学生河流</w:t>
            </w:r>
            <w:r w:rsidR="00C407C1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的变化是由</w:t>
            </w:r>
            <w:proofErr w:type="gramStart"/>
            <w:r w:rsidR="00C407C1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谁引起</w:t>
            </w:r>
            <w:proofErr w:type="gramEnd"/>
            <w:r w:rsidR="00C407C1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的，引发学生反思人类的污染行为，再到请同学谈收获谈体会，</w:t>
            </w:r>
            <w:r w:rsidR="00026FE8" w:rsidRPr="002F6F31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激发学生对河流保护的思考；再到阅读补充材料中提出的“一带一路”生态文明建设时政资料，加深拓展对生态文明的理解；最后通过布置作业，要求学生想出俄语标语和撰写倡议书，激发学生用实际行动</w:t>
            </w:r>
            <w:proofErr w:type="gramStart"/>
            <w:r w:rsidR="00026FE8" w:rsidRPr="002F6F31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践行</w:t>
            </w:r>
            <w:proofErr w:type="gramEnd"/>
            <w:r w:rsidR="00026FE8" w:rsidRPr="002F6F31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生态保护理念，最终实现课程</w:t>
            </w:r>
            <w:proofErr w:type="gramStart"/>
            <w:r w:rsidR="00026FE8" w:rsidRPr="002F6F31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思政有机</w:t>
            </w:r>
            <w:proofErr w:type="gramEnd"/>
            <w:r w:rsidR="00026FE8" w:rsidRPr="002F6F31"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bidi="ar"/>
              </w:rPr>
              <w:t>融入，贯穿全课程，实现价值引领。</w:t>
            </w:r>
          </w:p>
        </w:tc>
      </w:tr>
    </w:tbl>
    <w:p w14:paraId="20249738" w14:textId="77777777" w:rsidR="00F57DCE" w:rsidRDefault="00F57DCE">
      <w:pPr>
        <w:rPr>
          <w:rFonts w:ascii="仿宋" w:eastAsia="仿宋" w:hAnsi="仿宋" w:cs="仿宋"/>
          <w:color w:val="000000"/>
          <w:sz w:val="24"/>
          <w:szCs w:val="24"/>
          <w:lang w:bidi="ar"/>
        </w:rPr>
      </w:pPr>
    </w:p>
    <w:p w14:paraId="36CA04CE" w14:textId="77777777" w:rsidR="00F57DCE" w:rsidRDefault="00F57DCE">
      <w:pPr>
        <w:rPr>
          <w:rFonts w:ascii="仿宋" w:eastAsia="仿宋" w:hAnsi="仿宋" w:cs="仿宋"/>
          <w:color w:val="000000"/>
          <w:sz w:val="24"/>
          <w:szCs w:val="24"/>
          <w:lang w:bidi="ar"/>
        </w:rPr>
      </w:pPr>
    </w:p>
    <w:sectPr w:rsidR="00F57DCE">
      <w:pgSz w:w="11906" w:h="16838"/>
      <w:pgMar w:top="1440" w:right="1406" w:bottom="1440" w:left="140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87BBA" w14:textId="77777777" w:rsidR="00704619" w:rsidRDefault="00704619" w:rsidP="00F07480">
      <w:r>
        <w:separator/>
      </w:r>
    </w:p>
  </w:endnote>
  <w:endnote w:type="continuationSeparator" w:id="0">
    <w:p w14:paraId="1F8B8DB0" w14:textId="77777777" w:rsidR="00704619" w:rsidRDefault="00704619" w:rsidP="00F0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2B85A" w14:textId="77777777" w:rsidR="00704619" w:rsidRDefault="00704619" w:rsidP="00F07480">
      <w:r>
        <w:separator/>
      </w:r>
    </w:p>
  </w:footnote>
  <w:footnote w:type="continuationSeparator" w:id="0">
    <w:p w14:paraId="62F1B12D" w14:textId="77777777" w:rsidR="00704619" w:rsidRDefault="00704619" w:rsidP="00F0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9B4861"/>
    <w:multiLevelType w:val="singleLevel"/>
    <w:tmpl w:val="A69B4861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C1C2E36C"/>
    <w:multiLevelType w:val="singleLevel"/>
    <w:tmpl w:val="C1C2E36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230B965C"/>
    <w:multiLevelType w:val="singleLevel"/>
    <w:tmpl w:val="230B965C"/>
    <w:lvl w:ilvl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14B2E62"/>
    <w:rsid w:val="00004FCD"/>
    <w:rsid w:val="000115B9"/>
    <w:rsid w:val="00015E19"/>
    <w:rsid w:val="00025FC4"/>
    <w:rsid w:val="00026FE8"/>
    <w:rsid w:val="00031E02"/>
    <w:rsid w:val="00035BCC"/>
    <w:rsid w:val="0005055E"/>
    <w:rsid w:val="00051535"/>
    <w:rsid w:val="00055EB3"/>
    <w:rsid w:val="0005634D"/>
    <w:rsid w:val="00065B6E"/>
    <w:rsid w:val="00066890"/>
    <w:rsid w:val="000669CB"/>
    <w:rsid w:val="000740B6"/>
    <w:rsid w:val="00091C8F"/>
    <w:rsid w:val="0009681E"/>
    <w:rsid w:val="000B75DD"/>
    <w:rsid w:val="000C1A8C"/>
    <w:rsid w:val="000C5A3E"/>
    <w:rsid w:val="000C6BC7"/>
    <w:rsid w:val="000D4AA0"/>
    <w:rsid w:val="00107868"/>
    <w:rsid w:val="0011269F"/>
    <w:rsid w:val="00113C43"/>
    <w:rsid w:val="0012575C"/>
    <w:rsid w:val="00126436"/>
    <w:rsid w:val="001427A7"/>
    <w:rsid w:val="001457C9"/>
    <w:rsid w:val="0015158C"/>
    <w:rsid w:val="00151712"/>
    <w:rsid w:val="0016692B"/>
    <w:rsid w:val="00170334"/>
    <w:rsid w:val="001711E0"/>
    <w:rsid w:val="00176453"/>
    <w:rsid w:val="00181D69"/>
    <w:rsid w:val="0018298E"/>
    <w:rsid w:val="00193BAE"/>
    <w:rsid w:val="00193EB4"/>
    <w:rsid w:val="001951B5"/>
    <w:rsid w:val="001953BC"/>
    <w:rsid w:val="001A7E03"/>
    <w:rsid w:val="001C00E8"/>
    <w:rsid w:val="001D2013"/>
    <w:rsid w:val="001D52BF"/>
    <w:rsid w:val="001E3BD0"/>
    <w:rsid w:val="001E5B76"/>
    <w:rsid w:val="001F0160"/>
    <w:rsid w:val="001F2004"/>
    <w:rsid w:val="001F70AD"/>
    <w:rsid w:val="00210AC7"/>
    <w:rsid w:val="002123D1"/>
    <w:rsid w:val="0023553B"/>
    <w:rsid w:val="00240B8C"/>
    <w:rsid w:val="002411AB"/>
    <w:rsid w:val="00251262"/>
    <w:rsid w:val="00265E35"/>
    <w:rsid w:val="002662C2"/>
    <w:rsid w:val="00272CC8"/>
    <w:rsid w:val="00282BD4"/>
    <w:rsid w:val="00282CF5"/>
    <w:rsid w:val="0028460F"/>
    <w:rsid w:val="0029031B"/>
    <w:rsid w:val="00293884"/>
    <w:rsid w:val="00293C14"/>
    <w:rsid w:val="00294A4F"/>
    <w:rsid w:val="002A3250"/>
    <w:rsid w:val="002A5390"/>
    <w:rsid w:val="002A7BB1"/>
    <w:rsid w:val="002B6855"/>
    <w:rsid w:val="002D0296"/>
    <w:rsid w:val="002D5069"/>
    <w:rsid w:val="002E2118"/>
    <w:rsid w:val="002E5375"/>
    <w:rsid w:val="002E67B1"/>
    <w:rsid w:val="002F6F31"/>
    <w:rsid w:val="003056E5"/>
    <w:rsid w:val="003058BF"/>
    <w:rsid w:val="003157FC"/>
    <w:rsid w:val="00316EC2"/>
    <w:rsid w:val="00320C69"/>
    <w:rsid w:val="00324E0B"/>
    <w:rsid w:val="00324E8B"/>
    <w:rsid w:val="00331990"/>
    <w:rsid w:val="00340727"/>
    <w:rsid w:val="0034590E"/>
    <w:rsid w:val="00352CB8"/>
    <w:rsid w:val="003A4032"/>
    <w:rsid w:val="003A678B"/>
    <w:rsid w:val="003B73C5"/>
    <w:rsid w:val="003C2659"/>
    <w:rsid w:val="003D0092"/>
    <w:rsid w:val="003D0C02"/>
    <w:rsid w:val="003E40B0"/>
    <w:rsid w:val="003E4C14"/>
    <w:rsid w:val="003E5053"/>
    <w:rsid w:val="003F6143"/>
    <w:rsid w:val="003F7059"/>
    <w:rsid w:val="003F7432"/>
    <w:rsid w:val="00400AA9"/>
    <w:rsid w:val="004045C2"/>
    <w:rsid w:val="00406214"/>
    <w:rsid w:val="00411384"/>
    <w:rsid w:val="0041519F"/>
    <w:rsid w:val="00420053"/>
    <w:rsid w:val="004255DA"/>
    <w:rsid w:val="00425A71"/>
    <w:rsid w:val="00427D1D"/>
    <w:rsid w:val="00434A10"/>
    <w:rsid w:val="004554B7"/>
    <w:rsid w:val="0048448A"/>
    <w:rsid w:val="00486D51"/>
    <w:rsid w:val="0049704B"/>
    <w:rsid w:val="004B1B73"/>
    <w:rsid w:val="004C2658"/>
    <w:rsid w:val="004D13CF"/>
    <w:rsid w:val="004E2CAF"/>
    <w:rsid w:val="004E7FE5"/>
    <w:rsid w:val="004F3E3C"/>
    <w:rsid w:val="004F4E33"/>
    <w:rsid w:val="0050151F"/>
    <w:rsid w:val="005033F5"/>
    <w:rsid w:val="00512DC2"/>
    <w:rsid w:val="005161C6"/>
    <w:rsid w:val="00525A00"/>
    <w:rsid w:val="005334C5"/>
    <w:rsid w:val="00541CD7"/>
    <w:rsid w:val="005443BF"/>
    <w:rsid w:val="00545799"/>
    <w:rsid w:val="00551C13"/>
    <w:rsid w:val="00553FBF"/>
    <w:rsid w:val="005548ED"/>
    <w:rsid w:val="0055744F"/>
    <w:rsid w:val="0056288A"/>
    <w:rsid w:val="00565771"/>
    <w:rsid w:val="005710C0"/>
    <w:rsid w:val="00572C9C"/>
    <w:rsid w:val="00576291"/>
    <w:rsid w:val="005840FA"/>
    <w:rsid w:val="00584C6B"/>
    <w:rsid w:val="005916DF"/>
    <w:rsid w:val="005A04F3"/>
    <w:rsid w:val="005A771C"/>
    <w:rsid w:val="005B7FD1"/>
    <w:rsid w:val="005D15D9"/>
    <w:rsid w:val="005D32F5"/>
    <w:rsid w:val="005E3B68"/>
    <w:rsid w:val="005E58A1"/>
    <w:rsid w:val="005E64A9"/>
    <w:rsid w:val="005E742E"/>
    <w:rsid w:val="005F4568"/>
    <w:rsid w:val="00611B3C"/>
    <w:rsid w:val="0063273D"/>
    <w:rsid w:val="006346D5"/>
    <w:rsid w:val="006373AE"/>
    <w:rsid w:val="00664B9C"/>
    <w:rsid w:val="00664C0E"/>
    <w:rsid w:val="00683F89"/>
    <w:rsid w:val="00686670"/>
    <w:rsid w:val="00686D09"/>
    <w:rsid w:val="006956DD"/>
    <w:rsid w:val="006A3B77"/>
    <w:rsid w:val="006A7A51"/>
    <w:rsid w:val="006B6EEC"/>
    <w:rsid w:val="006B78BC"/>
    <w:rsid w:val="006B7CDB"/>
    <w:rsid w:val="006C4252"/>
    <w:rsid w:val="006D0CC0"/>
    <w:rsid w:val="006E2DC6"/>
    <w:rsid w:val="006F7885"/>
    <w:rsid w:val="00704619"/>
    <w:rsid w:val="00704AB3"/>
    <w:rsid w:val="00711AAA"/>
    <w:rsid w:val="00711E76"/>
    <w:rsid w:val="00714068"/>
    <w:rsid w:val="007412D2"/>
    <w:rsid w:val="0074235A"/>
    <w:rsid w:val="007455B8"/>
    <w:rsid w:val="007517FE"/>
    <w:rsid w:val="00755DD7"/>
    <w:rsid w:val="00764129"/>
    <w:rsid w:val="00774B4F"/>
    <w:rsid w:val="0077604F"/>
    <w:rsid w:val="00776E05"/>
    <w:rsid w:val="007A32BA"/>
    <w:rsid w:val="007B4AE1"/>
    <w:rsid w:val="007C01E1"/>
    <w:rsid w:val="007C05FC"/>
    <w:rsid w:val="007C1949"/>
    <w:rsid w:val="007C296C"/>
    <w:rsid w:val="007C4809"/>
    <w:rsid w:val="007D4266"/>
    <w:rsid w:val="007F4B2D"/>
    <w:rsid w:val="007F75FD"/>
    <w:rsid w:val="0080432E"/>
    <w:rsid w:val="00804D97"/>
    <w:rsid w:val="008050B8"/>
    <w:rsid w:val="00805440"/>
    <w:rsid w:val="00807686"/>
    <w:rsid w:val="008164A2"/>
    <w:rsid w:val="00817EAD"/>
    <w:rsid w:val="00846220"/>
    <w:rsid w:val="008539CB"/>
    <w:rsid w:val="008567FC"/>
    <w:rsid w:val="008701DC"/>
    <w:rsid w:val="00873353"/>
    <w:rsid w:val="008736FB"/>
    <w:rsid w:val="00887B47"/>
    <w:rsid w:val="0089364D"/>
    <w:rsid w:val="0089722A"/>
    <w:rsid w:val="008B56E3"/>
    <w:rsid w:val="008C00E0"/>
    <w:rsid w:val="008C6627"/>
    <w:rsid w:val="008D05FD"/>
    <w:rsid w:val="008D2390"/>
    <w:rsid w:val="008D24C3"/>
    <w:rsid w:val="008D7CEF"/>
    <w:rsid w:val="008E158F"/>
    <w:rsid w:val="008E329C"/>
    <w:rsid w:val="00900A0B"/>
    <w:rsid w:val="00904828"/>
    <w:rsid w:val="00907CF9"/>
    <w:rsid w:val="00915207"/>
    <w:rsid w:val="00916F0F"/>
    <w:rsid w:val="00920CB5"/>
    <w:rsid w:val="00926AD5"/>
    <w:rsid w:val="009302FB"/>
    <w:rsid w:val="0093081E"/>
    <w:rsid w:val="009313D8"/>
    <w:rsid w:val="009350D2"/>
    <w:rsid w:val="009510BD"/>
    <w:rsid w:val="009577B3"/>
    <w:rsid w:val="0096668A"/>
    <w:rsid w:val="0097130F"/>
    <w:rsid w:val="009765F1"/>
    <w:rsid w:val="00980D00"/>
    <w:rsid w:val="00983E1C"/>
    <w:rsid w:val="0099666A"/>
    <w:rsid w:val="009A1A27"/>
    <w:rsid w:val="009A4550"/>
    <w:rsid w:val="009A606E"/>
    <w:rsid w:val="009C3E57"/>
    <w:rsid w:val="009C5F45"/>
    <w:rsid w:val="009D0080"/>
    <w:rsid w:val="009E71A1"/>
    <w:rsid w:val="009F4678"/>
    <w:rsid w:val="00A05A4F"/>
    <w:rsid w:val="00A06476"/>
    <w:rsid w:val="00A10D35"/>
    <w:rsid w:val="00A12591"/>
    <w:rsid w:val="00A14610"/>
    <w:rsid w:val="00A30036"/>
    <w:rsid w:val="00A3325C"/>
    <w:rsid w:val="00A4277C"/>
    <w:rsid w:val="00A54C4B"/>
    <w:rsid w:val="00A602BD"/>
    <w:rsid w:val="00A62526"/>
    <w:rsid w:val="00A665E4"/>
    <w:rsid w:val="00A67DE8"/>
    <w:rsid w:val="00A9013E"/>
    <w:rsid w:val="00A95D43"/>
    <w:rsid w:val="00AB2FE9"/>
    <w:rsid w:val="00AC1A0F"/>
    <w:rsid w:val="00AC63C6"/>
    <w:rsid w:val="00AE4E59"/>
    <w:rsid w:val="00AE67AE"/>
    <w:rsid w:val="00AE79EB"/>
    <w:rsid w:val="00AF2590"/>
    <w:rsid w:val="00AF5E0D"/>
    <w:rsid w:val="00B11021"/>
    <w:rsid w:val="00B11125"/>
    <w:rsid w:val="00B20107"/>
    <w:rsid w:val="00B231D2"/>
    <w:rsid w:val="00B33832"/>
    <w:rsid w:val="00B34E90"/>
    <w:rsid w:val="00B46BE9"/>
    <w:rsid w:val="00B672C8"/>
    <w:rsid w:val="00B83923"/>
    <w:rsid w:val="00B917AC"/>
    <w:rsid w:val="00B931A7"/>
    <w:rsid w:val="00BA1A64"/>
    <w:rsid w:val="00BA532A"/>
    <w:rsid w:val="00BB3B20"/>
    <w:rsid w:val="00BB6F66"/>
    <w:rsid w:val="00BC6696"/>
    <w:rsid w:val="00BF30FA"/>
    <w:rsid w:val="00BF796D"/>
    <w:rsid w:val="00C068A3"/>
    <w:rsid w:val="00C114EC"/>
    <w:rsid w:val="00C2010F"/>
    <w:rsid w:val="00C407C1"/>
    <w:rsid w:val="00C41EA7"/>
    <w:rsid w:val="00C60BE9"/>
    <w:rsid w:val="00C64343"/>
    <w:rsid w:val="00C81127"/>
    <w:rsid w:val="00C8469B"/>
    <w:rsid w:val="00CA0E03"/>
    <w:rsid w:val="00CA4993"/>
    <w:rsid w:val="00CA6706"/>
    <w:rsid w:val="00CC2592"/>
    <w:rsid w:val="00CC75D5"/>
    <w:rsid w:val="00CD3983"/>
    <w:rsid w:val="00CD4745"/>
    <w:rsid w:val="00CE15C6"/>
    <w:rsid w:val="00CE39CF"/>
    <w:rsid w:val="00D01536"/>
    <w:rsid w:val="00D0451D"/>
    <w:rsid w:val="00D10EFF"/>
    <w:rsid w:val="00D22175"/>
    <w:rsid w:val="00D22A22"/>
    <w:rsid w:val="00D233F1"/>
    <w:rsid w:val="00D26DE9"/>
    <w:rsid w:val="00D32AEC"/>
    <w:rsid w:val="00D60559"/>
    <w:rsid w:val="00D70301"/>
    <w:rsid w:val="00D752A7"/>
    <w:rsid w:val="00D83361"/>
    <w:rsid w:val="00D8716A"/>
    <w:rsid w:val="00D91AB1"/>
    <w:rsid w:val="00D9364D"/>
    <w:rsid w:val="00D96A78"/>
    <w:rsid w:val="00DA381D"/>
    <w:rsid w:val="00DA4D55"/>
    <w:rsid w:val="00DB2568"/>
    <w:rsid w:val="00DB354F"/>
    <w:rsid w:val="00DB3CC5"/>
    <w:rsid w:val="00DD1AE3"/>
    <w:rsid w:val="00DD560D"/>
    <w:rsid w:val="00DE22E9"/>
    <w:rsid w:val="00DE283A"/>
    <w:rsid w:val="00DE34D9"/>
    <w:rsid w:val="00DE66E7"/>
    <w:rsid w:val="00DF2FBF"/>
    <w:rsid w:val="00E023B2"/>
    <w:rsid w:val="00E22912"/>
    <w:rsid w:val="00E27CF9"/>
    <w:rsid w:val="00E33875"/>
    <w:rsid w:val="00E4143A"/>
    <w:rsid w:val="00E424A2"/>
    <w:rsid w:val="00E42AFC"/>
    <w:rsid w:val="00E433E5"/>
    <w:rsid w:val="00E477A3"/>
    <w:rsid w:val="00E511CA"/>
    <w:rsid w:val="00E62806"/>
    <w:rsid w:val="00E641FD"/>
    <w:rsid w:val="00E675F7"/>
    <w:rsid w:val="00E76FB5"/>
    <w:rsid w:val="00E77F15"/>
    <w:rsid w:val="00E9326C"/>
    <w:rsid w:val="00EA39B5"/>
    <w:rsid w:val="00EB1044"/>
    <w:rsid w:val="00EB2FA0"/>
    <w:rsid w:val="00EB460C"/>
    <w:rsid w:val="00EB5DC9"/>
    <w:rsid w:val="00EB679A"/>
    <w:rsid w:val="00EB6EC3"/>
    <w:rsid w:val="00EC0A9D"/>
    <w:rsid w:val="00EC43FF"/>
    <w:rsid w:val="00EC5BFD"/>
    <w:rsid w:val="00EC7DD6"/>
    <w:rsid w:val="00ED0CAD"/>
    <w:rsid w:val="00ED3B48"/>
    <w:rsid w:val="00EE2A00"/>
    <w:rsid w:val="00EE2C22"/>
    <w:rsid w:val="00EE2D9B"/>
    <w:rsid w:val="00EF13E7"/>
    <w:rsid w:val="00F01106"/>
    <w:rsid w:val="00F07480"/>
    <w:rsid w:val="00F1128A"/>
    <w:rsid w:val="00F21089"/>
    <w:rsid w:val="00F21587"/>
    <w:rsid w:val="00F26356"/>
    <w:rsid w:val="00F30FEF"/>
    <w:rsid w:val="00F36D6E"/>
    <w:rsid w:val="00F40649"/>
    <w:rsid w:val="00F51767"/>
    <w:rsid w:val="00F57DCE"/>
    <w:rsid w:val="00F57FED"/>
    <w:rsid w:val="00F702D7"/>
    <w:rsid w:val="00F716CF"/>
    <w:rsid w:val="00F766B7"/>
    <w:rsid w:val="00F87588"/>
    <w:rsid w:val="00FA5279"/>
    <w:rsid w:val="00FB131E"/>
    <w:rsid w:val="00FD22CA"/>
    <w:rsid w:val="00FF26E7"/>
    <w:rsid w:val="014B2E62"/>
    <w:rsid w:val="03641C83"/>
    <w:rsid w:val="065864A8"/>
    <w:rsid w:val="07F2396B"/>
    <w:rsid w:val="081A7EBD"/>
    <w:rsid w:val="083B2046"/>
    <w:rsid w:val="089551CD"/>
    <w:rsid w:val="09095623"/>
    <w:rsid w:val="0B0F5D29"/>
    <w:rsid w:val="0F3B318B"/>
    <w:rsid w:val="0F7E5630"/>
    <w:rsid w:val="1062651B"/>
    <w:rsid w:val="110357DB"/>
    <w:rsid w:val="13CB202C"/>
    <w:rsid w:val="147E0ACA"/>
    <w:rsid w:val="15116957"/>
    <w:rsid w:val="1565779A"/>
    <w:rsid w:val="15B93098"/>
    <w:rsid w:val="15F03941"/>
    <w:rsid w:val="16062B2B"/>
    <w:rsid w:val="162F4F11"/>
    <w:rsid w:val="16DB1190"/>
    <w:rsid w:val="19E86574"/>
    <w:rsid w:val="1D7D1F22"/>
    <w:rsid w:val="1DF4537D"/>
    <w:rsid w:val="205F25FC"/>
    <w:rsid w:val="21A5378B"/>
    <w:rsid w:val="22D1363F"/>
    <w:rsid w:val="25CA1234"/>
    <w:rsid w:val="266F08DD"/>
    <w:rsid w:val="292C7C8F"/>
    <w:rsid w:val="29A857BD"/>
    <w:rsid w:val="2B465EFB"/>
    <w:rsid w:val="2BDF3DD6"/>
    <w:rsid w:val="2CA7255C"/>
    <w:rsid w:val="2DF315B2"/>
    <w:rsid w:val="2E434529"/>
    <w:rsid w:val="2F42346A"/>
    <w:rsid w:val="2FA34D7E"/>
    <w:rsid w:val="305346C8"/>
    <w:rsid w:val="329873D3"/>
    <w:rsid w:val="32FA4402"/>
    <w:rsid w:val="332F3CDB"/>
    <w:rsid w:val="342B3450"/>
    <w:rsid w:val="34707EE1"/>
    <w:rsid w:val="34AD1000"/>
    <w:rsid w:val="34E06375"/>
    <w:rsid w:val="35DF6D5C"/>
    <w:rsid w:val="36D1778B"/>
    <w:rsid w:val="371A485A"/>
    <w:rsid w:val="383D54BE"/>
    <w:rsid w:val="3B562002"/>
    <w:rsid w:val="3C103404"/>
    <w:rsid w:val="3C6D3AD3"/>
    <w:rsid w:val="3C774F4D"/>
    <w:rsid w:val="3C9B1CCA"/>
    <w:rsid w:val="3F076693"/>
    <w:rsid w:val="3F792373"/>
    <w:rsid w:val="402A2145"/>
    <w:rsid w:val="410F4A62"/>
    <w:rsid w:val="449F08A4"/>
    <w:rsid w:val="463D4996"/>
    <w:rsid w:val="47DC37F1"/>
    <w:rsid w:val="483B66C9"/>
    <w:rsid w:val="4950349B"/>
    <w:rsid w:val="49C10F5B"/>
    <w:rsid w:val="4A993211"/>
    <w:rsid w:val="4B7A1B44"/>
    <w:rsid w:val="50445096"/>
    <w:rsid w:val="5134224E"/>
    <w:rsid w:val="51B8339E"/>
    <w:rsid w:val="5262027C"/>
    <w:rsid w:val="53307591"/>
    <w:rsid w:val="535C38D5"/>
    <w:rsid w:val="53BA6358"/>
    <w:rsid w:val="54B238F6"/>
    <w:rsid w:val="55451A32"/>
    <w:rsid w:val="55CC6480"/>
    <w:rsid w:val="56CD0335"/>
    <w:rsid w:val="57155B31"/>
    <w:rsid w:val="57551B2C"/>
    <w:rsid w:val="57AB6CA4"/>
    <w:rsid w:val="58201ECD"/>
    <w:rsid w:val="5AA63574"/>
    <w:rsid w:val="5D19084E"/>
    <w:rsid w:val="5EAC738A"/>
    <w:rsid w:val="5F9B77F6"/>
    <w:rsid w:val="623823B4"/>
    <w:rsid w:val="626F6E89"/>
    <w:rsid w:val="62AC0D6E"/>
    <w:rsid w:val="634041D8"/>
    <w:rsid w:val="634D2659"/>
    <w:rsid w:val="64534DA0"/>
    <w:rsid w:val="64A74744"/>
    <w:rsid w:val="65DA4CEE"/>
    <w:rsid w:val="6626309E"/>
    <w:rsid w:val="66824C1B"/>
    <w:rsid w:val="66911295"/>
    <w:rsid w:val="66A60E1D"/>
    <w:rsid w:val="67575225"/>
    <w:rsid w:val="67F82EDD"/>
    <w:rsid w:val="6B580B78"/>
    <w:rsid w:val="6E7A3572"/>
    <w:rsid w:val="6F8E3247"/>
    <w:rsid w:val="70040721"/>
    <w:rsid w:val="70EB2C94"/>
    <w:rsid w:val="71155866"/>
    <w:rsid w:val="711874B3"/>
    <w:rsid w:val="71245678"/>
    <w:rsid w:val="71DA751B"/>
    <w:rsid w:val="72E949EC"/>
    <w:rsid w:val="72FA7ED3"/>
    <w:rsid w:val="743E5C1D"/>
    <w:rsid w:val="74E50846"/>
    <w:rsid w:val="756D4EC5"/>
    <w:rsid w:val="78E57A69"/>
    <w:rsid w:val="796B6FBD"/>
    <w:rsid w:val="7A172927"/>
    <w:rsid w:val="7A596560"/>
    <w:rsid w:val="7AA909B8"/>
    <w:rsid w:val="7B551586"/>
    <w:rsid w:val="7C34285F"/>
    <w:rsid w:val="7E14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DA8394"/>
  <w15:docId w15:val="{443251F5-07B5-4651-B144-3A731404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1"/>
      <w:szCs w:val="22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outlineLvl w:val="1"/>
    </w:pPr>
    <w:rPr>
      <w:rFonts w:ascii="宋体" w:eastAsia="宋体" w:hAnsi="宋体" w:cs="Times New Roman" w:hint="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major">
    <w:name w:val="majo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D12CC-18C3-44BF-9CF4-B8690C7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593</Words>
  <Characters>3385</Characters>
  <Application>Microsoft Office Word</Application>
  <DocSecurity>0</DocSecurity>
  <Lines>28</Lines>
  <Paragraphs>7</Paragraphs>
  <ScaleCrop>false</ScaleCrop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14850030@qq.com</cp:lastModifiedBy>
  <cp:revision>59</cp:revision>
  <cp:lastPrinted>2017-08-26T03:00:00Z</cp:lastPrinted>
  <dcterms:created xsi:type="dcterms:W3CDTF">2017-12-07T00:52:00Z</dcterms:created>
  <dcterms:modified xsi:type="dcterms:W3CDTF">2020-11-2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